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9A977F" w14:textId="77777777" w:rsidR="00FF340A" w:rsidRDefault="00FF340A" w:rsidP="004256C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245A2C69" w14:textId="091D7CCF" w:rsidR="006D29F0" w:rsidRPr="006D29F0" w:rsidRDefault="006D29F0" w:rsidP="006D29F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29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14:paraId="32668EC3" w14:textId="77777777" w:rsidR="006D29F0" w:rsidRPr="006D29F0" w:rsidRDefault="006D29F0" w:rsidP="006D29F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14:paraId="237FA7C8" w14:textId="77777777" w:rsidR="006D29F0" w:rsidRPr="006D29F0" w:rsidRDefault="006D29F0" w:rsidP="006D29F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14:paraId="73546E6F" w14:textId="77777777" w:rsidR="006D29F0" w:rsidRPr="006D29F0" w:rsidRDefault="006D29F0" w:rsidP="006D29F0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>от _________ № _______</w:t>
      </w:r>
    </w:p>
    <w:p w14:paraId="02A51A3D" w14:textId="77777777" w:rsidR="00DA744A" w:rsidRPr="001F5756" w:rsidRDefault="00DA744A" w:rsidP="001F5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14:paraId="2234AA20" w14:textId="77777777" w:rsidR="006D29F0" w:rsidRDefault="006D29F0" w:rsidP="001F5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12EC50FB" w14:textId="77777777" w:rsidR="00DA744A" w:rsidRPr="001F5756" w:rsidRDefault="00DA744A" w:rsidP="001F5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F5756">
        <w:rPr>
          <w:rFonts w:ascii="Times New Roman" w:eastAsia="Calibri" w:hAnsi="Times New Roman"/>
          <w:b/>
          <w:bCs/>
          <w:sz w:val="24"/>
          <w:szCs w:val="24"/>
        </w:rPr>
        <w:t>ОБЪЯВЛЕНИЕ</w:t>
      </w:r>
    </w:p>
    <w:p w14:paraId="0EEB7738" w14:textId="25951D79" w:rsidR="00DA744A" w:rsidRPr="001F5756" w:rsidRDefault="00DA744A" w:rsidP="001F5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F5756">
        <w:rPr>
          <w:rFonts w:ascii="Times New Roman" w:eastAsia="Calibri" w:hAnsi="Times New Roman"/>
          <w:b/>
          <w:bCs/>
          <w:sz w:val="24"/>
          <w:szCs w:val="24"/>
        </w:rPr>
        <w:t>о проведении конкурсного отбора на предоставление субсиди</w:t>
      </w:r>
      <w:r w:rsidR="00005653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1F5756">
        <w:rPr>
          <w:rFonts w:ascii="Times New Roman" w:eastAsia="Calibri" w:hAnsi="Times New Roman"/>
          <w:b/>
          <w:bCs/>
          <w:sz w:val="24"/>
          <w:szCs w:val="24"/>
        </w:rPr>
        <w:t xml:space="preserve"> из бюджета </w:t>
      </w:r>
      <w:r w:rsidR="006D29F0">
        <w:rPr>
          <w:rFonts w:ascii="Times New Roman" w:eastAsia="Calibri" w:hAnsi="Times New Roman"/>
          <w:b/>
          <w:bCs/>
          <w:sz w:val="24"/>
          <w:szCs w:val="24"/>
        </w:rPr>
        <w:t>Сергиево-Посадского муниципального района</w:t>
      </w:r>
      <w:r w:rsidRPr="001F5756">
        <w:rPr>
          <w:rFonts w:ascii="Times New Roman" w:eastAsia="Calibri" w:hAnsi="Times New Roman"/>
          <w:b/>
          <w:bCs/>
          <w:sz w:val="24"/>
          <w:szCs w:val="24"/>
        </w:rPr>
        <w:t xml:space="preserve"> социально ориентированн</w:t>
      </w:r>
      <w:r w:rsidR="00005653">
        <w:rPr>
          <w:rFonts w:ascii="Times New Roman" w:eastAsia="Calibri" w:hAnsi="Times New Roman"/>
          <w:b/>
          <w:bCs/>
          <w:sz w:val="24"/>
          <w:szCs w:val="24"/>
        </w:rPr>
        <w:t xml:space="preserve">ой </w:t>
      </w:r>
      <w:r w:rsidRPr="001F5756">
        <w:rPr>
          <w:rFonts w:ascii="Times New Roman" w:eastAsia="Calibri" w:hAnsi="Times New Roman"/>
          <w:b/>
          <w:bCs/>
          <w:sz w:val="24"/>
          <w:szCs w:val="24"/>
        </w:rPr>
        <w:t>некоммерческ</w:t>
      </w:r>
      <w:r w:rsidR="00005653">
        <w:rPr>
          <w:rFonts w:ascii="Times New Roman" w:eastAsia="Calibri" w:hAnsi="Times New Roman"/>
          <w:b/>
          <w:bCs/>
          <w:sz w:val="24"/>
          <w:szCs w:val="24"/>
        </w:rPr>
        <w:t>ой</w:t>
      </w:r>
      <w:r w:rsidRPr="001F5756">
        <w:rPr>
          <w:rFonts w:ascii="Times New Roman" w:eastAsia="Calibri" w:hAnsi="Times New Roman"/>
          <w:b/>
          <w:bCs/>
          <w:sz w:val="24"/>
          <w:szCs w:val="24"/>
        </w:rPr>
        <w:t xml:space="preserve"> организаци</w:t>
      </w:r>
      <w:r w:rsidR="00005653">
        <w:rPr>
          <w:rFonts w:ascii="Times New Roman" w:eastAsia="Calibri" w:hAnsi="Times New Roman"/>
          <w:b/>
          <w:bCs/>
          <w:sz w:val="24"/>
          <w:szCs w:val="24"/>
        </w:rPr>
        <w:t>и</w:t>
      </w:r>
      <w:r w:rsidRPr="001F5756">
        <w:rPr>
          <w:rFonts w:ascii="Times New Roman" w:eastAsia="Calibri" w:hAnsi="Times New Roman"/>
          <w:b/>
          <w:bCs/>
          <w:sz w:val="24"/>
          <w:szCs w:val="24"/>
        </w:rPr>
        <w:t xml:space="preserve"> на реализацию </w:t>
      </w:r>
      <w:r w:rsidR="00AE22C6" w:rsidRPr="00AE22C6">
        <w:rPr>
          <w:rFonts w:ascii="Times New Roman" w:eastAsia="Calibri" w:hAnsi="Times New Roman"/>
          <w:b/>
          <w:bCs/>
          <w:sz w:val="24"/>
          <w:szCs w:val="24"/>
        </w:rPr>
        <w:t xml:space="preserve">мероприятия по обеспечению </w:t>
      </w:r>
      <w:proofErr w:type="gramStart"/>
      <w:r w:rsidR="00AE22C6" w:rsidRPr="00AE22C6">
        <w:rPr>
          <w:rFonts w:ascii="Times New Roman" w:eastAsia="Calibri" w:hAnsi="Times New Roman"/>
          <w:b/>
          <w:bCs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AE22C6" w:rsidRPr="00AE22C6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r w:rsidRPr="001F5756">
        <w:rPr>
          <w:rFonts w:ascii="Times New Roman" w:eastAsia="Calibri" w:hAnsi="Times New Roman"/>
          <w:b/>
          <w:bCs/>
          <w:sz w:val="24"/>
          <w:szCs w:val="24"/>
        </w:rPr>
        <w:t>в 2019 году</w:t>
      </w:r>
    </w:p>
    <w:p w14:paraId="7A495524" w14:textId="77777777" w:rsidR="00DA744A" w:rsidRPr="001F5756" w:rsidRDefault="00DA744A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14:paraId="6A542FF3" w14:textId="77777777" w:rsidR="00DA744A" w:rsidRPr="001F5756" w:rsidRDefault="00DA744A" w:rsidP="001F575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5756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AC07071" w14:textId="309238A1" w:rsidR="002202B0" w:rsidRPr="001F5756" w:rsidRDefault="00DA744A" w:rsidP="001F5756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F5756">
        <w:rPr>
          <w:rFonts w:ascii="Times New Roman" w:hAnsi="Times New Roman" w:cs="Times New Roman"/>
          <w:sz w:val="24"/>
          <w:szCs w:val="24"/>
        </w:rPr>
        <w:t>Конкурсный отбор на предоставление субсиди</w:t>
      </w:r>
      <w:r w:rsidR="0000565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6D29F0" w:rsidRPr="006D29F0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742AB3">
        <w:rPr>
          <w:rFonts w:ascii="Times New Roman" w:hAnsi="Times New Roman" w:cs="Times New Roman"/>
          <w:sz w:val="24"/>
          <w:szCs w:val="24"/>
        </w:rPr>
        <w:t xml:space="preserve">(далее – бюджет муниципального образования) </w:t>
      </w:r>
      <w:r w:rsidRPr="001F5756">
        <w:rPr>
          <w:rFonts w:ascii="Times New Roman" w:hAnsi="Times New Roman" w:cs="Times New Roman"/>
          <w:sz w:val="24"/>
          <w:szCs w:val="24"/>
        </w:rPr>
        <w:t>социально ориентированн</w:t>
      </w:r>
      <w:r w:rsidR="00005653">
        <w:rPr>
          <w:rFonts w:ascii="Times New Roman" w:hAnsi="Times New Roman" w:cs="Times New Roman"/>
          <w:sz w:val="24"/>
          <w:szCs w:val="24"/>
        </w:rPr>
        <w:t>о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005653">
        <w:rPr>
          <w:rFonts w:ascii="Times New Roman" w:hAnsi="Times New Roman" w:cs="Times New Roman"/>
          <w:sz w:val="24"/>
          <w:szCs w:val="24"/>
        </w:rPr>
        <w:t>о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0565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AE22C6" w:rsidRPr="00AE22C6">
        <w:rPr>
          <w:rFonts w:ascii="Times New Roman" w:hAnsi="Times New Roman" w:cs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в 2019 году (далее </w:t>
      </w:r>
      <w:r w:rsidR="002202B0" w:rsidRPr="001F5756">
        <w:rPr>
          <w:rFonts w:ascii="Times New Roman" w:hAnsi="Times New Roman" w:cs="Times New Roman"/>
          <w:sz w:val="24"/>
          <w:szCs w:val="24"/>
        </w:rPr>
        <w:t>–</w:t>
      </w:r>
      <w:r w:rsidRPr="001F5756">
        <w:rPr>
          <w:rFonts w:ascii="Times New Roman" w:hAnsi="Times New Roman" w:cs="Times New Roman"/>
          <w:sz w:val="24"/>
          <w:szCs w:val="24"/>
        </w:rPr>
        <w:t xml:space="preserve"> Конкурс, Проект) проводится </w:t>
      </w:r>
      <w:r w:rsidR="00B23C79">
        <w:rPr>
          <w:rFonts w:ascii="Times New Roman" w:hAnsi="Times New Roman" w:cs="Times New Roman"/>
          <w:sz w:val="24"/>
          <w:szCs w:val="24"/>
        </w:rPr>
        <w:t>Управлением образования а</w:t>
      </w:r>
      <w:r w:rsidRPr="001F5756">
        <w:rPr>
          <w:rFonts w:ascii="Times New Roman" w:hAnsi="Times New Roman" w:cs="Times New Roman"/>
          <w:sz w:val="24"/>
          <w:szCs w:val="24"/>
        </w:rPr>
        <w:t>дминистраци</w:t>
      </w:r>
      <w:r w:rsidR="00B23C79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6D29F0" w:rsidRPr="006D29F0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6D29F0" w:rsidRPr="006D2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2202B0" w:rsidRPr="001F5756">
        <w:rPr>
          <w:rFonts w:ascii="Times New Roman" w:hAnsi="Times New Roman" w:cs="Times New Roman"/>
          <w:sz w:val="24"/>
          <w:szCs w:val="24"/>
        </w:rPr>
        <w:t>–</w:t>
      </w:r>
      <w:r w:rsidRPr="001F5756">
        <w:rPr>
          <w:rFonts w:ascii="Times New Roman" w:hAnsi="Times New Roman" w:cs="Times New Roman"/>
          <w:sz w:val="24"/>
          <w:szCs w:val="24"/>
        </w:rPr>
        <w:t xml:space="preserve"> Организатор) в соответствии с Порядком предоставления </w:t>
      </w:r>
      <w:r w:rsidR="00005653" w:rsidRPr="00005653">
        <w:rPr>
          <w:rFonts w:ascii="Times New Roman" w:hAnsi="Times New Roman" w:cs="Times New Roman"/>
          <w:bCs/>
          <w:sz w:val="24"/>
          <w:szCs w:val="24"/>
        </w:rPr>
        <w:t>предоставление субсидии из бюджета Сергиево-Посадского муниципального района</w:t>
      </w:r>
      <w:r w:rsidRPr="001F5756">
        <w:rPr>
          <w:rFonts w:ascii="Times New Roman" w:hAnsi="Times New Roman" w:cs="Times New Roman"/>
          <w:sz w:val="24"/>
          <w:szCs w:val="24"/>
        </w:rPr>
        <w:t xml:space="preserve"> социально ориентированн</w:t>
      </w:r>
      <w:r w:rsidR="00005653">
        <w:rPr>
          <w:rFonts w:ascii="Times New Roman" w:hAnsi="Times New Roman" w:cs="Times New Roman"/>
          <w:sz w:val="24"/>
          <w:szCs w:val="24"/>
        </w:rPr>
        <w:t>о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005653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5756">
        <w:rPr>
          <w:rFonts w:ascii="Times New Roman" w:hAnsi="Times New Roman" w:cs="Times New Roman"/>
          <w:sz w:val="24"/>
          <w:szCs w:val="24"/>
        </w:rPr>
        <w:t>организаци</w:t>
      </w:r>
      <w:r w:rsidR="0000565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AE22C6" w:rsidRPr="00AE22C6">
        <w:rPr>
          <w:rFonts w:ascii="Times New Roman" w:hAnsi="Times New Roman" w:cs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в </w:t>
      </w:r>
      <w:r w:rsidR="006D29F0" w:rsidRPr="006D29F0">
        <w:rPr>
          <w:rFonts w:ascii="Times New Roman" w:hAnsi="Times New Roman" w:cs="Times New Roman"/>
          <w:bCs/>
          <w:sz w:val="24"/>
          <w:szCs w:val="24"/>
        </w:rPr>
        <w:t>Сергиево-Посадско</w:t>
      </w:r>
      <w:r w:rsidR="00005653">
        <w:rPr>
          <w:rFonts w:ascii="Times New Roman" w:hAnsi="Times New Roman" w:cs="Times New Roman"/>
          <w:bCs/>
          <w:sz w:val="24"/>
          <w:szCs w:val="24"/>
        </w:rPr>
        <w:t>м</w:t>
      </w:r>
      <w:r w:rsidR="006D29F0" w:rsidRPr="006D29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5653">
        <w:rPr>
          <w:rFonts w:ascii="Times New Roman" w:hAnsi="Times New Roman" w:cs="Times New Roman"/>
          <w:bCs/>
          <w:sz w:val="24"/>
          <w:szCs w:val="24"/>
        </w:rPr>
        <w:t>городском округе Московской области</w:t>
      </w:r>
      <w:r w:rsidRPr="001F5756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2202B0" w:rsidRPr="001F5756">
        <w:rPr>
          <w:rFonts w:ascii="Times New Roman" w:hAnsi="Times New Roman" w:cs="Times New Roman"/>
          <w:sz w:val="24"/>
          <w:szCs w:val="24"/>
        </w:rPr>
        <w:t>–</w:t>
      </w:r>
      <w:r w:rsidRPr="001F5756">
        <w:rPr>
          <w:rFonts w:ascii="Times New Roman" w:hAnsi="Times New Roman" w:cs="Times New Roman"/>
          <w:sz w:val="24"/>
          <w:szCs w:val="24"/>
        </w:rPr>
        <w:t xml:space="preserve"> Порядок), утвержденным постановлением </w:t>
      </w:r>
      <w:r w:rsidR="006D29F0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6D29F0" w:rsidRPr="006D29F0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6D29F0" w:rsidRPr="006D2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29F0" w:rsidRPr="00E324B2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Pr="00E324B2">
        <w:rPr>
          <w:rFonts w:ascii="Times New Roman" w:hAnsi="Times New Roman" w:cs="Times New Roman"/>
          <w:sz w:val="24"/>
          <w:szCs w:val="24"/>
        </w:rPr>
        <w:t xml:space="preserve">от </w:t>
      </w:r>
      <w:r w:rsidR="002202B0" w:rsidRPr="00E324B2">
        <w:rPr>
          <w:rFonts w:ascii="Times New Roman" w:hAnsi="Times New Roman" w:cs="Times New Roman"/>
          <w:sz w:val="24"/>
          <w:szCs w:val="24"/>
        </w:rPr>
        <w:t>_______</w:t>
      </w:r>
      <w:r w:rsidR="00E324B2" w:rsidRPr="00E324B2">
        <w:rPr>
          <w:rFonts w:ascii="Times New Roman" w:hAnsi="Times New Roman" w:cs="Times New Roman"/>
          <w:sz w:val="24"/>
          <w:szCs w:val="24"/>
        </w:rPr>
        <w:t xml:space="preserve"> № ____</w:t>
      </w:r>
      <w:r w:rsidR="00E324B2">
        <w:rPr>
          <w:rFonts w:ascii="Times New Roman" w:hAnsi="Times New Roman" w:cs="Times New Roman"/>
          <w:sz w:val="24"/>
          <w:szCs w:val="24"/>
        </w:rPr>
        <w:t>_</w:t>
      </w:r>
      <w:r w:rsidRPr="001F5756">
        <w:rPr>
          <w:rFonts w:ascii="Times New Roman" w:hAnsi="Times New Roman" w:cs="Times New Roman"/>
          <w:sz w:val="24"/>
          <w:szCs w:val="24"/>
        </w:rPr>
        <w:t xml:space="preserve">, в рамках реализации мероприятия «Обеспечение </w:t>
      </w:r>
      <w:r w:rsidR="00E553CE">
        <w:rPr>
          <w:rFonts w:ascii="Times New Roman" w:hAnsi="Times New Roman" w:cs="Times New Roman"/>
          <w:sz w:val="24"/>
          <w:szCs w:val="24"/>
        </w:rPr>
        <w:t xml:space="preserve">функционирования модели </w:t>
      </w:r>
      <w:r w:rsidRPr="001F5756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» </w:t>
      </w:r>
      <w:r w:rsidR="002202B0" w:rsidRPr="001F5756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образования в </w:t>
      </w:r>
      <w:r w:rsidR="00E324B2" w:rsidRPr="00E324B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 Московской области</w:t>
      </w:r>
      <w:r w:rsidR="002202B0" w:rsidRPr="001F575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14:paraId="03A67FDD" w14:textId="77777777" w:rsidR="00DA744A" w:rsidRPr="001F5756" w:rsidRDefault="00DA744A" w:rsidP="001F5756">
      <w:pPr>
        <w:pStyle w:val="a3"/>
        <w:numPr>
          <w:ilvl w:val="1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Конкурс является публичным. Участниками Конкурса являются социально ориентированные некоммерческие организации (далее </w:t>
      </w:r>
      <w:r w:rsidR="002202B0" w:rsidRPr="001F5756">
        <w:rPr>
          <w:rFonts w:ascii="Times New Roman" w:hAnsi="Times New Roman" w:cs="Times New Roman"/>
          <w:sz w:val="24"/>
          <w:szCs w:val="24"/>
        </w:rPr>
        <w:t>–</w:t>
      </w:r>
      <w:r w:rsidRPr="001F5756">
        <w:rPr>
          <w:rFonts w:ascii="Times New Roman" w:hAnsi="Times New Roman" w:cs="Times New Roman"/>
          <w:sz w:val="24"/>
          <w:szCs w:val="24"/>
        </w:rPr>
        <w:t xml:space="preserve"> Организации), подавшие в установленном настоящим объявлением порядке заявки на участие в Конкурсе (далее </w:t>
      </w:r>
      <w:r w:rsidR="002202B0" w:rsidRPr="001F5756">
        <w:rPr>
          <w:rFonts w:ascii="Times New Roman" w:hAnsi="Times New Roman" w:cs="Times New Roman"/>
          <w:sz w:val="24"/>
          <w:szCs w:val="24"/>
        </w:rPr>
        <w:t>–</w:t>
      </w:r>
      <w:r w:rsidRPr="001F5756">
        <w:rPr>
          <w:rFonts w:ascii="Times New Roman" w:hAnsi="Times New Roman" w:cs="Times New Roman"/>
          <w:sz w:val="24"/>
          <w:szCs w:val="24"/>
        </w:rPr>
        <w:t xml:space="preserve"> Заявки) по форме, установленной Приложением 1 к настоящему объявлению, с приложением документов, предусмотренных пунктом </w:t>
      </w:r>
      <w:r w:rsidR="002202B0" w:rsidRPr="001F5756">
        <w:rPr>
          <w:rFonts w:ascii="Times New Roman" w:hAnsi="Times New Roman" w:cs="Times New Roman"/>
          <w:sz w:val="24"/>
          <w:szCs w:val="24"/>
        </w:rPr>
        <w:fldChar w:fldCharType="begin"/>
      </w:r>
      <w:r w:rsidR="002202B0" w:rsidRPr="001F5756">
        <w:rPr>
          <w:rFonts w:ascii="Times New Roman" w:hAnsi="Times New Roman" w:cs="Times New Roman"/>
          <w:sz w:val="24"/>
          <w:szCs w:val="24"/>
        </w:rPr>
        <w:instrText xml:space="preserve"> REF _Ref1849966 \r \h </w:instrText>
      </w:r>
      <w:r w:rsidR="00DC1D3B" w:rsidRPr="001F575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202B0" w:rsidRPr="001F5756">
        <w:rPr>
          <w:rFonts w:ascii="Times New Roman" w:hAnsi="Times New Roman" w:cs="Times New Roman"/>
          <w:sz w:val="24"/>
          <w:szCs w:val="24"/>
        </w:rPr>
      </w:r>
      <w:r w:rsidR="002202B0" w:rsidRPr="001F5756">
        <w:rPr>
          <w:rFonts w:ascii="Times New Roman" w:hAnsi="Times New Roman" w:cs="Times New Roman"/>
          <w:sz w:val="24"/>
          <w:szCs w:val="24"/>
        </w:rPr>
        <w:fldChar w:fldCharType="separate"/>
      </w:r>
      <w:r w:rsidR="009D2EE3">
        <w:rPr>
          <w:rFonts w:ascii="Times New Roman" w:hAnsi="Times New Roman" w:cs="Times New Roman"/>
          <w:sz w:val="24"/>
          <w:szCs w:val="24"/>
        </w:rPr>
        <w:t>2.2</w:t>
      </w:r>
      <w:r w:rsidR="002202B0" w:rsidRPr="001F5756">
        <w:rPr>
          <w:rFonts w:ascii="Times New Roman" w:hAnsi="Times New Roman" w:cs="Times New Roman"/>
          <w:sz w:val="24"/>
          <w:szCs w:val="24"/>
        </w:rPr>
        <w:fldChar w:fldCharType="end"/>
      </w:r>
      <w:r w:rsidR="002202B0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202B0" w:rsidRPr="001F5756">
        <w:rPr>
          <w:rFonts w:ascii="Times New Roman" w:hAnsi="Times New Roman" w:cs="Times New Roman"/>
          <w:sz w:val="24"/>
          <w:szCs w:val="24"/>
        </w:rPr>
        <w:t>О</w:t>
      </w:r>
      <w:r w:rsidRPr="001F5756">
        <w:rPr>
          <w:rFonts w:ascii="Times New Roman" w:hAnsi="Times New Roman" w:cs="Times New Roman"/>
          <w:sz w:val="24"/>
          <w:szCs w:val="24"/>
        </w:rPr>
        <w:t>бъявления.</w:t>
      </w:r>
    </w:p>
    <w:p w14:paraId="2583E879" w14:textId="77777777" w:rsidR="00DA744A" w:rsidRPr="001F5756" w:rsidRDefault="00DA744A" w:rsidP="001F575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5756">
        <w:rPr>
          <w:rFonts w:ascii="Times New Roman" w:hAnsi="Times New Roman" w:cs="Times New Roman"/>
          <w:b/>
          <w:sz w:val="24"/>
          <w:szCs w:val="24"/>
        </w:rPr>
        <w:t>Требования к содержанию, форме и составу заявки</w:t>
      </w:r>
    </w:p>
    <w:p w14:paraId="507A43B8" w14:textId="77777777" w:rsidR="00DA744A" w:rsidRPr="001F5756" w:rsidRDefault="00DA744A" w:rsidP="001F5756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Условиями Конкурса являются:</w:t>
      </w:r>
    </w:p>
    <w:p w14:paraId="7D84DAE8" w14:textId="77777777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заявка оформлена в соответствии с приложением 1 к настоящему объявлению;</w:t>
      </w:r>
    </w:p>
    <w:p w14:paraId="6CCEFA27" w14:textId="77777777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к заявке приложены все необходимые документы, предусмотренные пунктом </w:t>
      </w:r>
      <w:r w:rsidR="002202B0" w:rsidRPr="001F5756">
        <w:rPr>
          <w:rFonts w:ascii="Times New Roman" w:hAnsi="Times New Roman" w:cs="Times New Roman"/>
          <w:sz w:val="24"/>
          <w:szCs w:val="24"/>
        </w:rPr>
        <w:fldChar w:fldCharType="begin"/>
      </w:r>
      <w:r w:rsidR="002202B0" w:rsidRPr="001F5756">
        <w:rPr>
          <w:rFonts w:ascii="Times New Roman" w:hAnsi="Times New Roman" w:cs="Times New Roman"/>
          <w:sz w:val="24"/>
          <w:szCs w:val="24"/>
        </w:rPr>
        <w:instrText xml:space="preserve"> REF _Ref1849966 \r \h </w:instrText>
      </w:r>
      <w:r w:rsidR="00DC1D3B" w:rsidRPr="001F575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2202B0" w:rsidRPr="001F5756">
        <w:rPr>
          <w:rFonts w:ascii="Times New Roman" w:hAnsi="Times New Roman" w:cs="Times New Roman"/>
          <w:sz w:val="24"/>
          <w:szCs w:val="24"/>
        </w:rPr>
      </w:r>
      <w:r w:rsidR="002202B0" w:rsidRPr="001F5756">
        <w:rPr>
          <w:rFonts w:ascii="Times New Roman" w:hAnsi="Times New Roman" w:cs="Times New Roman"/>
          <w:sz w:val="24"/>
          <w:szCs w:val="24"/>
        </w:rPr>
        <w:fldChar w:fldCharType="separate"/>
      </w:r>
      <w:r w:rsidR="009D2EE3">
        <w:rPr>
          <w:rFonts w:ascii="Times New Roman" w:hAnsi="Times New Roman" w:cs="Times New Roman"/>
          <w:sz w:val="24"/>
          <w:szCs w:val="24"/>
        </w:rPr>
        <w:t>2.2</w:t>
      </w:r>
      <w:r w:rsidR="002202B0" w:rsidRPr="001F5756">
        <w:rPr>
          <w:rFonts w:ascii="Times New Roman" w:hAnsi="Times New Roman" w:cs="Times New Roman"/>
          <w:sz w:val="24"/>
          <w:szCs w:val="24"/>
        </w:rPr>
        <w:fldChar w:fldCharType="end"/>
      </w:r>
      <w:r w:rsidRPr="001F5756">
        <w:rPr>
          <w:rFonts w:ascii="Times New Roman" w:hAnsi="Times New Roman" w:cs="Times New Roman"/>
          <w:sz w:val="24"/>
          <w:szCs w:val="24"/>
        </w:rPr>
        <w:t xml:space="preserve"> настоящего объявления;</w:t>
      </w:r>
    </w:p>
    <w:p w14:paraId="5B5F9E61" w14:textId="77777777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организация в соответствии с законодательством Российской Федерации признается социально ориентированной некоммерческой организацией; </w:t>
      </w:r>
    </w:p>
    <w:p w14:paraId="7E4BE4F2" w14:textId="77777777" w:rsidR="00DA744A" w:rsidRPr="001F5756" w:rsidRDefault="002202B0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о</w:t>
      </w:r>
      <w:r w:rsidR="00DA744A" w:rsidRPr="001F5756">
        <w:rPr>
          <w:rFonts w:ascii="Times New Roman" w:hAnsi="Times New Roman" w:cs="Times New Roman"/>
          <w:sz w:val="24"/>
          <w:szCs w:val="24"/>
        </w:rPr>
        <w:t>рганизация не должна находиться в процессе реорганизации, ликвидации, банкротства;</w:t>
      </w:r>
    </w:p>
    <w:p w14:paraId="409B25D4" w14:textId="77777777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отсутствуют факты неисполнения обязательств перед Организатором;</w:t>
      </w:r>
    </w:p>
    <w:p w14:paraId="1B07110E" w14:textId="77777777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lastRenderedPageBreak/>
        <w:t>у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9261428" w14:textId="21F5C656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у Организации должна отсутствовать просроченная задолженность по возврату в </w:t>
      </w:r>
      <w:r w:rsidR="00742AB3" w:rsidRPr="00742AB3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Pr="001F5756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proofErr w:type="gramStart"/>
      <w:r w:rsidRPr="001F575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</w:t>
      </w:r>
      <w:r w:rsidR="00742AB3" w:rsidRPr="00742AB3">
        <w:rPr>
          <w:rFonts w:ascii="Times New Roman" w:hAnsi="Times New Roman" w:cs="Times New Roman"/>
          <w:sz w:val="24"/>
          <w:szCs w:val="24"/>
        </w:rPr>
        <w:t>бюджет</w:t>
      </w:r>
      <w:r w:rsidR="00742AB3">
        <w:rPr>
          <w:rFonts w:ascii="Times New Roman" w:hAnsi="Times New Roman" w:cs="Times New Roman"/>
          <w:sz w:val="24"/>
          <w:szCs w:val="24"/>
        </w:rPr>
        <w:t>ом</w:t>
      </w:r>
      <w:r w:rsidR="00742AB3" w:rsidRPr="00742A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1F5756">
        <w:rPr>
          <w:rFonts w:ascii="Times New Roman" w:hAnsi="Times New Roman" w:cs="Times New Roman"/>
          <w:sz w:val="24"/>
          <w:szCs w:val="24"/>
        </w:rPr>
        <w:t>;</w:t>
      </w:r>
    </w:p>
    <w:p w14:paraId="44E04D13" w14:textId="77777777" w:rsidR="00DA744A" w:rsidRPr="001F5756" w:rsidRDefault="00DA744A" w:rsidP="001F5756">
      <w:pPr>
        <w:pStyle w:val="a3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программы персонифицированного финансирования муниципалитета в части </w:t>
      </w:r>
      <w:r w:rsidR="002202B0" w:rsidRPr="001F5756">
        <w:rPr>
          <w:rFonts w:ascii="Times New Roman" w:hAnsi="Times New Roman" w:cs="Times New Roman"/>
          <w:sz w:val="24"/>
          <w:szCs w:val="24"/>
        </w:rPr>
        <w:t>номинала</w:t>
      </w:r>
      <w:r w:rsidRPr="001F5756">
        <w:rPr>
          <w:rFonts w:ascii="Times New Roman" w:hAnsi="Times New Roman" w:cs="Times New Roman"/>
          <w:sz w:val="24"/>
          <w:szCs w:val="24"/>
        </w:rPr>
        <w:t xml:space="preserve"> сертификатов дополнительного образования, а также числа и структуры сертификатов дополнительного образования.</w:t>
      </w:r>
    </w:p>
    <w:p w14:paraId="6BF9A632" w14:textId="77777777" w:rsidR="00DA744A" w:rsidRPr="001F5756" w:rsidRDefault="00DA744A" w:rsidP="001F5756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Ref1849966"/>
      <w:r w:rsidRPr="001F5756">
        <w:rPr>
          <w:rFonts w:ascii="Times New Roman" w:hAnsi="Times New Roman" w:cs="Times New Roman"/>
          <w:sz w:val="24"/>
          <w:szCs w:val="24"/>
        </w:rPr>
        <w:t xml:space="preserve">На Конкурс в составе заявки Организации </w:t>
      </w:r>
      <w:proofErr w:type="gramStart"/>
      <w:r w:rsidRPr="001F5756">
        <w:rPr>
          <w:rFonts w:ascii="Times New Roman" w:hAnsi="Times New Roman" w:cs="Times New Roman"/>
          <w:sz w:val="24"/>
          <w:szCs w:val="24"/>
        </w:rPr>
        <w:t>предоставляют следующие документы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6369B343" w14:textId="77777777" w:rsidR="00DA744A" w:rsidRPr="001F5756" w:rsidRDefault="00DA744A" w:rsidP="001F57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выписк</w:t>
      </w:r>
      <w:r w:rsidR="00051027" w:rsidRPr="001F5756">
        <w:rPr>
          <w:rFonts w:ascii="Times New Roman" w:hAnsi="Times New Roman" w:cs="Times New Roman"/>
          <w:sz w:val="24"/>
          <w:szCs w:val="24"/>
        </w:rPr>
        <w:t>у</w:t>
      </w:r>
      <w:r w:rsidRPr="001F5756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, заверенн</w:t>
      </w:r>
      <w:r w:rsidR="00051027" w:rsidRPr="001F5756">
        <w:rPr>
          <w:rFonts w:ascii="Times New Roman" w:hAnsi="Times New Roman" w:cs="Times New Roman"/>
          <w:sz w:val="24"/>
          <w:szCs w:val="24"/>
        </w:rPr>
        <w:t>ую</w:t>
      </w:r>
      <w:r w:rsidRPr="001F5756">
        <w:rPr>
          <w:rFonts w:ascii="Times New Roman" w:hAnsi="Times New Roman" w:cs="Times New Roman"/>
          <w:sz w:val="24"/>
          <w:szCs w:val="24"/>
        </w:rPr>
        <w:t xml:space="preserve"> в установленном порядке не позднее, чем за один месяц до даты подачи документов;</w:t>
      </w:r>
    </w:p>
    <w:p w14:paraId="690F0F24" w14:textId="77777777" w:rsidR="00DA744A" w:rsidRPr="001F5756" w:rsidRDefault="00DA744A" w:rsidP="001F57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справк</w:t>
      </w:r>
      <w:r w:rsidR="00051027" w:rsidRPr="001F5756">
        <w:rPr>
          <w:rFonts w:ascii="Times New Roman" w:hAnsi="Times New Roman" w:cs="Times New Roman"/>
          <w:sz w:val="24"/>
          <w:szCs w:val="24"/>
        </w:rPr>
        <w:t>у</w:t>
      </w:r>
      <w:r w:rsidRPr="001F5756">
        <w:rPr>
          <w:rFonts w:ascii="Times New Roman" w:hAnsi="Times New Roman" w:cs="Times New Roman"/>
          <w:sz w:val="24"/>
          <w:szCs w:val="24"/>
        </w:rPr>
        <w:t xml:space="preserve">, </w:t>
      </w:r>
      <w:r w:rsidR="00051027" w:rsidRPr="001F5756">
        <w:rPr>
          <w:rFonts w:ascii="Times New Roman" w:hAnsi="Times New Roman" w:cs="Times New Roman"/>
          <w:sz w:val="24"/>
          <w:szCs w:val="24"/>
        </w:rPr>
        <w:t>заверенную в установленном порядке, выданную не позднее, чем за один месяц до даты подачи документов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14:paraId="01C4D74F" w14:textId="19FD7491" w:rsidR="00DA744A" w:rsidRPr="001F5756" w:rsidRDefault="00DA744A" w:rsidP="001F57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</w:t>
      </w:r>
      <w:r w:rsidR="00742AB3" w:rsidRPr="00742AB3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Pr="001F5756">
        <w:rPr>
          <w:rFonts w:ascii="Times New Roman" w:hAnsi="Times New Roman" w:cs="Times New Roman"/>
          <w:sz w:val="24"/>
          <w:szCs w:val="24"/>
        </w:rPr>
        <w:t xml:space="preserve"> субсидий, бюджетных инвестиций и иной просроченной задолженности по состоянию на дату подписания заявки на участие в Конкурсе</w:t>
      </w:r>
      <w:r w:rsidR="00051027" w:rsidRPr="001F5756">
        <w:rPr>
          <w:rFonts w:ascii="Times New Roman" w:hAnsi="Times New Roman" w:cs="Times New Roman"/>
          <w:sz w:val="24"/>
          <w:szCs w:val="24"/>
        </w:rPr>
        <w:t>;</w:t>
      </w:r>
    </w:p>
    <w:p w14:paraId="7784B582" w14:textId="3AC79ED5" w:rsidR="00DA744A" w:rsidRPr="001F5756" w:rsidRDefault="00DA744A" w:rsidP="001F57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гарантийное письмо за подписью руководителя Организации о готовности выполнения </w:t>
      </w:r>
      <w:proofErr w:type="gramStart"/>
      <w:r w:rsidRPr="001F5756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в </w:t>
      </w:r>
      <w:r w:rsidR="00E324B2" w:rsidRPr="00E324B2">
        <w:rPr>
          <w:rFonts w:ascii="Times New Roman" w:hAnsi="Times New Roman" w:cs="Times New Roman"/>
          <w:bCs/>
          <w:sz w:val="24"/>
          <w:szCs w:val="24"/>
        </w:rPr>
        <w:t xml:space="preserve">Сергиево-Посадском </w:t>
      </w:r>
      <w:r w:rsidR="001D0613">
        <w:rPr>
          <w:rFonts w:ascii="Times New Roman" w:hAnsi="Times New Roman" w:cs="Times New Roman"/>
          <w:bCs/>
          <w:sz w:val="24"/>
          <w:szCs w:val="24"/>
        </w:rPr>
        <w:t>городском округе</w:t>
      </w:r>
      <w:r w:rsidR="00E324B2" w:rsidRPr="00E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в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соответствии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с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Правилами персонифицированного финансирования.</w:t>
      </w:r>
    </w:p>
    <w:p w14:paraId="393424D4" w14:textId="77777777" w:rsidR="00DA744A" w:rsidRPr="001F5756" w:rsidRDefault="00DA744A" w:rsidP="001F5756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программ</w:t>
      </w:r>
      <w:r w:rsidR="00051027" w:rsidRPr="001F5756">
        <w:rPr>
          <w:rFonts w:ascii="Times New Roman" w:hAnsi="Times New Roman" w:cs="Times New Roman"/>
          <w:sz w:val="24"/>
          <w:szCs w:val="24"/>
        </w:rPr>
        <w:t>у</w:t>
      </w:r>
      <w:r w:rsidRPr="001F5756">
        <w:rPr>
          <w:rFonts w:ascii="Times New Roman" w:hAnsi="Times New Roman" w:cs="Times New Roman"/>
          <w:sz w:val="24"/>
          <w:szCs w:val="24"/>
        </w:rPr>
        <w:t xml:space="preserve"> (перечень мероприятий) реализации Проекта в 2019 году, </w:t>
      </w:r>
      <w:proofErr w:type="gramStart"/>
      <w:r w:rsidRPr="001F5756">
        <w:rPr>
          <w:rFonts w:ascii="Times New Roman" w:hAnsi="Times New Roman" w:cs="Times New Roman"/>
          <w:sz w:val="24"/>
          <w:szCs w:val="24"/>
        </w:rPr>
        <w:t>включающая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 xml:space="preserve"> целевые показатели реализации Проекта.</w:t>
      </w:r>
    </w:p>
    <w:p w14:paraId="2075B973" w14:textId="668896B3" w:rsidR="00DA744A" w:rsidRPr="001F5756" w:rsidRDefault="00DA744A" w:rsidP="001F5756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F5756">
        <w:rPr>
          <w:rFonts w:ascii="Times New Roman" w:hAnsi="Times New Roman" w:cs="Times New Roman"/>
          <w:sz w:val="24"/>
          <w:szCs w:val="24"/>
        </w:rPr>
        <w:t xml:space="preserve">По результатам Конкурса между Организатором и Организацией, признанной победителем Конкурса, заключается соглашение о предоставлении в 2019 году субсидии из </w:t>
      </w:r>
      <w:r w:rsidR="00742AB3" w:rsidRPr="00742AB3">
        <w:rPr>
          <w:rFonts w:ascii="Times New Roman" w:hAnsi="Times New Roman" w:cs="Times New Roman"/>
          <w:sz w:val="24"/>
          <w:szCs w:val="24"/>
        </w:rPr>
        <w:t>бюджет</w:t>
      </w:r>
      <w:r w:rsidR="00742AB3">
        <w:rPr>
          <w:rFonts w:ascii="Times New Roman" w:hAnsi="Times New Roman" w:cs="Times New Roman"/>
          <w:sz w:val="24"/>
          <w:szCs w:val="24"/>
        </w:rPr>
        <w:t>а</w:t>
      </w:r>
      <w:r w:rsidR="00742AB3" w:rsidRPr="00742A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1F5756">
        <w:rPr>
          <w:rFonts w:ascii="Times New Roman" w:hAnsi="Times New Roman" w:cs="Times New Roman"/>
          <w:sz w:val="24"/>
          <w:szCs w:val="24"/>
        </w:rPr>
        <w:t xml:space="preserve">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 </w:t>
      </w:r>
      <w:r w:rsidR="00197E0F" w:rsidRPr="001F5756">
        <w:rPr>
          <w:rFonts w:ascii="Times New Roman" w:hAnsi="Times New Roman" w:cs="Times New Roman"/>
          <w:sz w:val="24"/>
          <w:szCs w:val="24"/>
        </w:rPr>
        <w:t>3</w:t>
      </w:r>
      <w:r w:rsidRPr="001F5756">
        <w:rPr>
          <w:rFonts w:ascii="Times New Roman" w:hAnsi="Times New Roman" w:cs="Times New Roman"/>
          <w:sz w:val="24"/>
          <w:szCs w:val="24"/>
        </w:rPr>
        <w:t xml:space="preserve"> к настоящему объявлению.</w:t>
      </w:r>
      <w:proofErr w:type="gramEnd"/>
    </w:p>
    <w:p w14:paraId="5F5841D9" w14:textId="77777777" w:rsidR="00DA744A" w:rsidRPr="001F5756" w:rsidRDefault="00DA744A" w:rsidP="001F5756">
      <w:pPr>
        <w:pStyle w:val="a3"/>
        <w:numPr>
          <w:ilvl w:val="1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14:paraId="57E31033" w14:textId="77777777" w:rsidR="00DA744A" w:rsidRPr="001F5756" w:rsidRDefault="00DA744A" w:rsidP="001F575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документы скрепляются печатью Организации (при наличии) и заверяются подписью руководителя Организации;</w:t>
      </w:r>
    </w:p>
    <w:p w14:paraId="3CF163B9" w14:textId="77777777" w:rsidR="00DA744A" w:rsidRPr="001F5756" w:rsidRDefault="00DA744A" w:rsidP="001F575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(при наличии) и заверенных подписью руководителя Организации с объяснением причины внесения каждого исправления;</w:t>
      </w:r>
    </w:p>
    <w:p w14:paraId="138B78F7" w14:textId="77777777" w:rsidR="00DA744A" w:rsidRPr="001F5756" w:rsidRDefault="00DA744A" w:rsidP="001F575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14:paraId="68AC5D84" w14:textId="77777777" w:rsidR="00DA744A" w:rsidRPr="001F5756" w:rsidRDefault="00DA744A" w:rsidP="001F575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заявка, а также прилагаемые документы, копии документов, подготавливаемые Организацией, должны быть написаны на русском языке. Документы, оригиналы которых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выданы Организации третьими лицами на иностранном языке, могут быть представлены при условии, что к ним будет прилагаться перевод на русский язык, заверенный нотариально</w:t>
      </w:r>
      <w:r w:rsidR="00051027" w:rsidRPr="001F5756">
        <w:rPr>
          <w:rFonts w:ascii="Times New Roman" w:hAnsi="Times New Roman" w:cs="Times New Roman"/>
          <w:sz w:val="24"/>
          <w:szCs w:val="24"/>
        </w:rPr>
        <w:t>;</w:t>
      </w:r>
    </w:p>
    <w:p w14:paraId="378C7D3A" w14:textId="77777777" w:rsidR="00DA744A" w:rsidRPr="001F5756" w:rsidRDefault="00DA744A" w:rsidP="001F575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lastRenderedPageBreak/>
        <w:t>сведения, которые содержатся в заявке на участие в Конкурсе, а также прилагаемых документах, должны быть достоверными и не должны допускать двусмысленных толкований</w:t>
      </w:r>
      <w:r w:rsidR="00051027" w:rsidRPr="001F5756">
        <w:rPr>
          <w:rFonts w:ascii="Times New Roman" w:hAnsi="Times New Roman" w:cs="Times New Roman"/>
          <w:sz w:val="24"/>
          <w:szCs w:val="24"/>
        </w:rPr>
        <w:t>;</w:t>
      </w:r>
    </w:p>
    <w:p w14:paraId="23ACDF9B" w14:textId="77777777" w:rsidR="00DA744A" w:rsidRDefault="00DA744A" w:rsidP="001F575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14:paraId="17252500" w14:textId="77777777" w:rsidR="001D0613" w:rsidRPr="001F5756" w:rsidRDefault="001D0613" w:rsidP="001D0613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0B065D" w14:textId="77777777" w:rsidR="00DA744A" w:rsidRPr="001F5756" w:rsidRDefault="00DA744A" w:rsidP="001F575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5756">
        <w:rPr>
          <w:rFonts w:ascii="Times New Roman" w:hAnsi="Times New Roman" w:cs="Times New Roman"/>
          <w:b/>
          <w:sz w:val="24"/>
          <w:szCs w:val="24"/>
        </w:rPr>
        <w:t>Порядок, место, дата начала и дата окончания срока подачи заявок</w:t>
      </w:r>
    </w:p>
    <w:p w14:paraId="53FFFB72" w14:textId="0AFA1A9E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Для обеспечения участия Организаций в Конкурсе Организатор осуществляет прием Заявок в период </w:t>
      </w:r>
      <w:r w:rsidRPr="00005653">
        <w:rPr>
          <w:rFonts w:ascii="Times New Roman" w:hAnsi="Times New Roman" w:cs="Times New Roman"/>
          <w:sz w:val="24"/>
          <w:szCs w:val="24"/>
        </w:rPr>
        <w:t xml:space="preserve">с </w:t>
      </w:r>
      <w:r w:rsidR="000C6B76" w:rsidRPr="00005653">
        <w:rPr>
          <w:rFonts w:ascii="Times New Roman" w:hAnsi="Times New Roman" w:cs="Times New Roman"/>
          <w:sz w:val="24"/>
          <w:szCs w:val="24"/>
        </w:rPr>
        <w:t>2</w:t>
      </w:r>
      <w:r w:rsidR="0094592A" w:rsidRPr="00005653">
        <w:rPr>
          <w:rFonts w:ascii="Times New Roman" w:hAnsi="Times New Roman" w:cs="Times New Roman"/>
          <w:sz w:val="24"/>
          <w:szCs w:val="24"/>
        </w:rPr>
        <w:t>1</w:t>
      </w:r>
      <w:r w:rsidR="00051027" w:rsidRPr="00005653">
        <w:rPr>
          <w:rFonts w:ascii="Times New Roman" w:hAnsi="Times New Roman" w:cs="Times New Roman"/>
          <w:sz w:val="24"/>
          <w:szCs w:val="24"/>
        </w:rPr>
        <w:t xml:space="preserve"> </w:t>
      </w:r>
      <w:r w:rsidR="00D64972" w:rsidRPr="00005653">
        <w:rPr>
          <w:rFonts w:ascii="Times New Roman" w:hAnsi="Times New Roman" w:cs="Times New Roman"/>
          <w:sz w:val="24"/>
          <w:szCs w:val="24"/>
        </w:rPr>
        <w:t>июн</w:t>
      </w:r>
      <w:r w:rsidR="00051027" w:rsidRPr="00005653">
        <w:rPr>
          <w:rFonts w:ascii="Times New Roman" w:hAnsi="Times New Roman" w:cs="Times New Roman"/>
          <w:sz w:val="24"/>
          <w:szCs w:val="24"/>
        </w:rPr>
        <w:t>я</w:t>
      </w:r>
      <w:r w:rsidRPr="00005653">
        <w:rPr>
          <w:rFonts w:ascii="Times New Roman" w:hAnsi="Times New Roman" w:cs="Times New Roman"/>
          <w:sz w:val="24"/>
          <w:szCs w:val="24"/>
        </w:rPr>
        <w:t xml:space="preserve"> 2019 года по </w:t>
      </w:r>
      <w:r w:rsidR="000C6B76" w:rsidRPr="00005653">
        <w:rPr>
          <w:rFonts w:ascii="Times New Roman" w:hAnsi="Times New Roman" w:cs="Times New Roman"/>
          <w:sz w:val="24"/>
          <w:szCs w:val="24"/>
        </w:rPr>
        <w:t>1</w:t>
      </w:r>
      <w:r w:rsidR="00051027" w:rsidRPr="00005653">
        <w:rPr>
          <w:rFonts w:ascii="Times New Roman" w:hAnsi="Times New Roman" w:cs="Times New Roman"/>
          <w:sz w:val="24"/>
          <w:szCs w:val="24"/>
        </w:rPr>
        <w:t xml:space="preserve"> </w:t>
      </w:r>
      <w:r w:rsidR="000C6B76" w:rsidRPr="00005653">
        <w:rPr>
          <w:rFonts w:ascii="Times New Roman" w:hAnsi="Times New Roman" w:cs="Times New Roman"/>
          <w:sz w:val="24"/>
          <w:szCs w:val="24"/>
        </w:rPr>
        <w:t>июл</w:t>
      </w:r>
      <w:r w:rsidR="00051027" w:rsidRPr="00005653">
        <w:rPr>
          <w:rFonts w:ascii="Times New Roman" w:hAnsi="Times New Roman" w:cs="Times New Roman"/>
          <w:sz w:val="24"/>
          <w:szCs w:val="24"/>
        </w:rPr>
        <w:t>я</w:t>
      </w:r>
      <w:r w:rsidRPr="0000565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1F5756">
        <w:rPr>
          <w:rFonts w:ascii="Times New Roman" w:hAnsi="Times New Roman" w:cs="Times New Roman"/>
          <w:sz w:val="24"/>
          <w:szCs w:val="24"/>
        </w:rPr>
        <w:t>.</w:t>
      </w:r>
    </w:p>
    <w:p w14:paraId="1E5E2034" w14:textId="49311D7E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Прием заявок осуществляется по адресу: </w:t>
      </w:r>
      <w:r w:rsidR="004C4617" w:rsidRPr="001F5756">
        <w:rPr>
          <w:rFonts w:ascii="Times New Roman" w:hAnsi="Times New Roman" w:cs="Times New Roman"/>
          <w:sz w:val="24"/>
          <w:szCs w:val="24"/>
        </w:rPr>
        <w:t>Московская область</w:t>
      </w:r>
      <w:r w:rsidRPr="001F5756">
        <w:rPr>
          <w:rFonts w:ascii="Times New Roman" w:hAnsi="Times New Roman" w:cs="Times New Roman"/>
          <w:sz w:val="24"/>
          <w:szCs w:val="24"/>
        </w:rPr>
        <w:t xml:space="preserve">, </w:t>
      </w:r>
      <w:r w:rsidR="00051027" w:rsidRPr="001F5756">
        <w:rPr>
          <w:rFonts w:ascii="Times New Roman" w:hAnsi="Times New Roman" w:cs="Times New Roman"/>
          <w:sz w:val="24"/>
          <w:szCs w:val="24"/>
        </w:rPr>
        <w:t>г.</w:t>
      </w:r>
      <w:r w:rsidR="004C461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1D0613">
        <w:rPr>
          <w:rFonts w:ascii="Times New Roman" w:hAnsi="Times New Roman" w:cs="Times New Roman"/>
          <w:sz w:val="24"/>
          <w:szCs w:val="24"/>
        </w:rPr>
        <w:t>Сергиев Посад</w:t>
      </w:r>
      <w:r w:rsidRPr="001F5756">
        <w:rPr>
          <w:rFonts w:ascii="Times New Roman" w:hAnsi="Times New Roman" w:cs="Times New Roman"/>
          <w:sz w:val="24"/>
          <w:szCs w:val="24"/>
        </w:rPr>
        <w:t xml:space="preserve">, </w:t>
      </w:r>
      <w:r w:rsidR="00C441A2" w:rsidRPr="00C441A2">
        <w:rPr>
          <w:rFonts w:ascii="Times New Roman" w:hAnsi="Times New Roman" w:cs="Times New Roman"/>
          <w:sz w:val="24"/>
          <w:szCs w:val="24"/>
        </w:rPr>
        <w:t>проспект Красной Армии, 203В</w:t>
      </w:r>
      <w:r w:rsidR="00C441A2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по рабочим дням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с </w:t>
      </w:r>
      <w:r w:rsidR="000C6B76" w:rsidRPr="00005653">
        <w:rPr>
          <w:rFonts w:ascii="Times New Roman" w:hAnsi="Times New Roman" w:cs="Times New Roman"/>
          <w:sz w:val="24"/>
          <w:szCs w:val="24"/>
        </w:rPr>
        <w:t>2</w:t>
      </w:r>
      <w:r w:rsidR="00D64972" w:rsidRPr="00005653">
        <w:rPr>
          <w:rFonts w:ascii="Times New Roman" w:hAnsi="Times New Roman" w:cs="Times New Roman"/>
          <w:sz w:val="24"/>
          <w:szCs w:val="24"/>
        </w:rPr>
        <w:t xml:space="preserve">1 июня 2019 года по </w:t>
      </w:r>
      <w:r w:rsidR="000C6B76" w:rsidRPr="00005653">
        <w:rPr>
          <w:rFonts w:ascii="Times New Roman" w:hAnsi="Times New Roman" w:cs="Times New Roman"/>
          <w:sz w:val="24"/>
          <w:szCs w:val="24"/>
        </w:rPr>
        <w:t>1</w:t>
      </w:r>
      <w:r w:rsidR="00051027" w:rsidRPr="00005653">
        <w:rPr>
          <w:rFonts w:ascii="Times New Roman" w:hAnsi="Times New Roman" w:cs="Times New Roman"/>
          <w:sz w:val="24"/>
          <w:szCs w:val="24"/>
        </w:rPr>
        <w:t xml:space="preserve"> </w:t>
      </w:r>
      <w:r w:rsidR="00D64972" w:rsidRPr="00005653">
        <w:rPr>
          <w:rFonts w:ascii="Times New Roman" w:hAnsi="Times New Roman" w:cs="Times New Roman"/>
          <w:sz w:val="24"/>
          <w:szCs w:val="24"/>
        </w:rPr>
        <w:t>ию</w:t>
      </w:r>
      <w:r w:rsidR="000C6B76" w:rsidRPr="00005653">
        <w:rPr>
          <w:rFonts w:ascii="Times New Roman" w:hAnsi="Times New Roman" w:cs="Times New Roman"/>
          <w:sz w:val="24"/>
          <w:szCs w:val="24"/>
        </w:rPr>
        <w:t>л</w:t>
      </w:r>
      <w:r w:rsidR="00051027" w:rsidRPr="00005653">
        <w:rPr>
          <w:rFonts w:ascii="Times New Roman" w:hAnsi="Times New Roman" w:cs="Times New Roman"/>
          <w:sz w:val="24"/>
          <w:szCs w:val="24"/>
        </w:rPr>
        <w:t>я 2019</w:t>
      </w:r>
      <w:r w:rsidRPr="00005653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051027" w:rsidRPr="00005653">
        <w:rPr>
          <w:rFonts w:ascii="Times New Roman" w:hAnsi="Times New Roman" w:cs="Times New Roman"/>
          <w:sz w:val="24"/>
          <w:szCs w:val="24"/>
        </w:rPr>
        <w:t>9</w:t>
      </w:r>
      <w:r w:rsidRPr="00005653">
        <w:rPr>
          <w:rFonts w:ascii="Times New Roman" w:hAnsi="Times New Roman" w:cs="Times New Roman"/>
          <w:sz w:val="24"/>
          <w:szCs w:val="24"/>
        </w:rPr>
        <w:t>.00 до 1</w:t>
      </w:r>
      <w:r w:rsidR="00051027" w:rsidRPr="00005653">
        <w:rPr>
          <w:rFonts w:ascii="Times New Roman" w:hAnsi="Times New Roman" w:cs="Times New Roman"/>
          <w:sz w:val="24"/>
          <w:szCs w:val="24"/>
        </w:rPr>
        <w:t>7</w:t>
      </w:r>
      <w:r w:rsidRPr="00005653">
        <w:rPr>
          <w:rFonts w:ascii="Times New Roman" w:hAnsi="Times New Roman" w:cs="Times New Roman"/>
          <w:sz w:val="24"/>
          <w:szCs w:val="24"/>
        </w:rPr>
        <w:t>.00</w:t>
      </w:r>
      <w:r w:rsidRPr="001F5756">
        <w:rPr>
          <w:rFonts w:ascii="Times New Roman" w:hAnsi="Times New Roman" w:cs="Times New Roman"/>
          <w:sz w:val="24"/>
          <w:szCs w:val="24"/>
        </w:rPr>
        <w:t xml:space="preserve"> по часовому поясу нахождения Организатора</w:t>
      </w:r>
      <w:r w:rsidR="00051027" w:rsidRPr="001F5756">
        <w:rPr>
          <w:rFonts w:ascii="Times New Roman" w:hAnsi="Times New Roman" w:cs="Times New Roman"/>
          <w:sz w:val="24"/>
          <w:szCs w:val="24"/>
        </w:rPr>
        <w:t>.</w:t>
      </w:r>
    </w:p>
    <w:p w14:paraId="1C0631ED" w14:textId="77777777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Организация подает З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 Если конверт с Заявкой опечатан и маркирован с нарушением требований настоящего пункта, Организатор не несет ответственности перед Организацией в случае утраты документов Заявки.</w:t>
      </w:r>
    </w:p>
    <w:p w14:paraId="34B60C11" w14:textId="7DB401D2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Конверт должен быть опечатан печатью Организации (при наличии) с пометкой «На конкурс </w:t>
      </w:r>
      <w:r w:rsidR="0094592A">
        <w:rPr>
          <w:rFonts w:ascii="Times New Roman" w:hAnsi="Times New Roman" w:cs="Times New Roman"/>
          <w:sz w:val="24"/>
          <w:szCs w:val="24"/>
        </w:rPr>
        <w:t>Управления образования а</w:t>
      </w:r>
      <w:r w:rsidRPr="001F57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324B2" w:rsidRPr="00E324B2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1F5756">
        <w:rPr>
          <w:rFonts w:ascii="Times New Roman" w:hAnsi="Times New Roman" w:cs="Times New Roman"/>
          <w:sz w:val="24"/>
          <w:szCs w:val="24"/>
        </w:rPr>
        <w:t xml:space="preserve">. Заявка на участие в Конкурсе на право получения </w:t>
      </w:r>
      <w:r w:rsidR="00005653">
        <w:rPr>
          <w:rFonts w:ascii="Times New Roman" w:hAnsi="Times New Roman" w:cs="Times New Roman"/>
          <w:sz w:val="24"/>
          <w:szCs w:val="24"/>
        </w:rPr>
        <w:t xml:space="preserve">субсидии из бюджета Сергиево-Посадского муниципального района </w:t>
      </w:r>
      <w:r w:rsidRPr="001F5756">
        <w:rPr>
          <w:rFonts w:ascii="Times New Roman" w:hAnsi="Times New Roman" w:cs="Times New Roman"/>
          <w:sz w:val="24"/>
          <w:szCs w:val="24"/>
        </w:rPr>
        <w:t>организаци</w:t>
      </w:r>
      <w:r w:rsidR="009A42D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AE22C6" w:rsidRPr="00AE22C6">
        <w:rPr>
          <w:rFonts w:ascii="Times New Roman" w:hAnsi="Times New Roman" w:cs="Times New Roman"/>
          <w:bCs/>
          <w:sz w:val="24"/>
          <w:szCs w:val="24"/>
        </w:rPr>
        <w:t xml:space="preserve">мероприятия по обеспечению </w:t>
      </w:r>
      <w:proofErr w:type="gramStart"/>
      <w:r w:rsidR="00AE22C6" w:rsidRPr="00AE22C6">
        <w:rPr>
          <w:rFonts w:ascii="Times New Roman" w:hAnsi="Times New Roman" w:cs="Times New Roman"/>
          <w:bCs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AE22C6" w:rsidRPr="00AE22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в 2019 году». Организация вправе не указывать на конверте свое наименование и почтовый адрес.</w:t>
      </w:r>
    </w:p>
    <w:p w14:paraId="46F9C024" w14:textId="77777777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Одна Организация вправе подать только одну Заявку.</w:t>
      </w:r>
    </w:p>
    <w:p w14:paraId="764D085B" w14:textId="77777777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Ответственность за своевременное поступление Организатору заявки на Конкурс несет Организация, направившая Заявку.</w:t>
      </w:r>
    </w:p>
    <w:p w14:paraId="04467EC0" w14:textId="77777777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Конверты с Заявками и прилагаемыми документами на участие </w:t>
      </w:r>
      <w:proofErr w:type="gramStart"/>
      <w:r w:rsidRPr="001F5756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>, поступившие Организатору после даты и времени окончания подачи конвертов с заявками на участие в Конкурсе, признаются поступившими с опозданием и подлежат возврату Организациям.</w:t>
      </w:r>
    </w:p>
    <w:p w14:paraId="1F79509D" w14:textId="0C5A9B0F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Организация вправе отозвать свою заявку в любое время до 12.00 часов </w:t>
      </w:r>
      <w:r w:rsidR="009459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2AD2" w:rsidRPr="009A42D3">
        <w:rPr>
          <w:rFonts w:ascii="Times New Roman" w:hAnsi="Times New Roman" w:cs="Times New Roman"/>
          <w:sz w:val="24"/>
          <w:szCs w:val="24"/>
        </w:rPr>
        <w:t>2</w:t>
      </w:r>
      <w:r w:rsidR="00051027" w:rsidRPr="009A42D3">
        <w:rPr>
          <w:rFonts w:ascii="Times New Roman" w:hAnsi="Times New Roman" w:cs="Times New Roman"/>
          <w:sz w:val="24"/>
          <w:szCs w:val="24"/>
        </w:rPr>
        <w:t xml:space="preserve"> </w:t>
      </w:r>
      <w:r w:rsidR="004C4617" w:rsidRPr="009A42D3">
        <w:rPr>
          <w:rFonts w:ascii="Times New Roman" w:hAnsi="Times New Roman" w:cs="Times New Roman"/>
          <w:sz w:val="24"/>
          <w:szCs w:val="24"/>
        </w:rPr>
        <w:t>ию</w:t>
      </w:r>
      <w:r w:rsidR="00C441A2" w:rsidRPr="009A42D3">
        <w:rPr>
          <w:rFonts w:ascii="Times New Roman" w:hAnsi="Times New Roman" w:cs="Times New Roman"/>
          <w:sz w:val="24"/>
          <w:szCs w:val="24"/>
        </w:rPr>
        <w:t>л</w:t>
      </w:r>
      <w:r w:rsidR="004C4617" w:rsidRPr="009A42D3">
        <w:rPr>
          <w:rFonts w:ascii="Times New Roman" w:hAnsi="Times New Roman" w:cs="Times New Roman"/>
          <w:sz w:val="24"/>
          <w:szCs w:val="24"/>
        </w:rPr>
        <w:t>я</w:t>
      </w:r>
      <w:r w:rsidR="00051027" w:rsidRPr="009A42D3">
        <w:rPr>
          <w:rFonts w:ascii="Times New Roman" w:hAnsi="Times New Roman" w:cs="Times New Roman"/>
          <w:sz w:val="24"/>
          <w:szCs w:val="24"/>
        </w:rPr>
        <w:t xml:space="preserve"> 2019</w:t>
      </w:r>
      <w:r w:rsidRPr="001F5756">
        <w:rPr>
          <w:rFonts w:ascii="Times New Roman" w:hAnsi="Times New Roman" w:cs="Times New Roman"/>
          <w:sz w:val="24"/>
          <w:szCs w:val="24"/>
        </w:rPr>
        <w:t xml:space="preserve"> года по часовому поясу нахождения Организатора.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Письменное уведомление об отзыве заявки направляется Организацией в адрес Организатора официальным письмом с указанием регистрационного номера заявки, если он известен участнику Конкурса.</w:t>
      </w:r>
    </w:p>
    <w:p w14:paraId="0C1647BE" w14:textId="77777777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Уведомление должно быть скреплено печатью Организации (при наличии) и подписано руководителем Организации, либо лицом, уполномоченным осуществлять действия от имени Организации (по доверенности). Если уведомление об отзыве заявки подано с нарушением установленных требований, заявка считается не</w:t>
      </w:r>
      <w:r w:rsidR="004256C3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отозванной и подлежит участию в Конкурсе.</w:t>
      </w:r>
    </w:p>
    <w:p w14:paraId="4DCAFA0C" w14:textId="4D48B019" w:rsidR="00DA744A" w:rsidRPr="001F5756" w:rsidRDefault="00DA744A" w:rsidP="001F5756">
      <w:pPr>
        <w:pStyle w:val="a3"/>
        <w:numPr>
          <w:ilvl w:val="1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Дата и время вскрытия конвертов с Заявками и прилагаемыми документами на участие в Конкурсе: </w:t>
      </w:r>
      <w:r w:rsidR="00C441A2">
        <w:rPr>
          <w:rFonts w:ascii="Times New Roman" w:hAnsi="Times New Roman" w:cs="Times New Roman"/>
          <w:sz w:val="24"/>
          <w:szCs w:val="24"/>
        </w:rPr>
        <w:t>2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94592A">
        <w:rPr>
          <w:rFonts w:ascii="Times New Roman" w:hAnsi="Times New Roman" w:cs="Times New Roman"/>
          <w:sz w:val="24"/>
          <w:szCs w:val="24"/>
        </w:rPr>
        <w:t>июл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я </w:t>
      </w:r>
      <w:r w:rsidRPr="001F5756">
        <w:rPr>
          <w:rFonts w:ascii="Times New Roman" w:hAnsi="Times New Roman" w:cs="Times New Roman"/>
          <w:sz w:val="24"/>
          <w:szCs w:val="24"/>
        </w:rPr>
        <w:t>2019 года, 13:00 по часовому поясу нахождения Организатора. </w:t>
      </w:r>
    </w:p>
    <w:p w14:paraId="7EE776C5" w14:textId="77777777" w:rsidR="00DA744A" w:rsidRPr="001F5756" w:rsidRDefault="00DA744A" w:rsidP="001F575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5756">
        <w:rPr>
          <w:rFonts w:ascii="Times New Roman" w:hAnsi="Times New Roman" w:cs="Times New Roman"/>
          <w:b/>
          <w:sz w:val="24"/>
          <w:szCs w:val="24"/>
        </w:rPr>
        <w:t>Порядок, место, дата и время рассмотрения заявок</w:t>
      </w:r>
    </w:p>
    <w:p w14:paraId="10C470A9" w14:textId="35A131CD" w:rsidR="00DA744A" w:rsidRPr="001F5756" w:rsidRDefault="00DA744A" w:rsidP="001F5756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Место вскрытия конвертов с Заявками и прилагаемыми документами на участие в Конкурсе: </w:t>
      </w:r>
      <w:r w:rsidR="004C4617" w:rsidRPr="001F5756">
        <w:rPr>
          <w:rFonts w:ascii="Times New Roman" w:hAnsi="Times New Roman" w:cs="Times New Roman"/>
          <w:sz w:val="24"/>
          <w:szCs w:val="24"/>
        </w:rPr>
        <w:t>Московская область</w:t>
      </w:r>
      <w:r w:rsidR="00051027" w:rsidRPr="001F5756">
        <w:rPr>
          <w:rFonts w:ascii="Times New Roman" w:hAnsi="Times New Roman" w:cs="Times New Roman"/>
          <w:sz w:val="24"/>
          <w:szCs w:val="24"/>
        </w:rPr>
        <w:t>, г.</w:t>
      </w:r>
      <w:r w:rsidR="004C4617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E324B2">
        <w:rPr>
          <w:rFonts w:ascii="Times New Roman" w:hAnsi="Times New Roman" w:cs="Times New Roman"/>
          <w:sz w:val="24"/>
          <w:szCs w:val="24"/>
        </w:rPr>
        <w:t>Сергиев Посад</w:t>
      </w:r>
      <w:r w:rsidR="00051027" w:rsidRPr="001F5756">
        <w:rPr>
          <w:rFonts w:ascii="Times New Roman" w:hAnsi="Times New Roman" w:cs="Times New Roman"/>
          <w:sz w:val="24"/>
          <w:szCs w:val="24"/>
        </w:rPr>
        <w:t xml:space="preserve">, </w:t>
      </w:r>
      <w:r w:rsidR="00C441A2">
        <w:rPr>
          <w:rFonts w:ascii="Times New Roman" w:hAnsi="Times New Roman" w:cs="Times New Roman"/>
          <w:sz w:val="24"/>
          <w:szCs w:val="24"/>
        </w:rPr>
        <w:t>проспект Красной Армии, 203В</w:t>
      </w:r>
      <w:r w:rsidR="00051027" w:rsidRPr="001F5756">
        <w:rPr>
          <w:rFonts w:ascii="Times New Roman" w:hAnsi="Times New Roman" w:cs="Times New Roman"/>
          <w:sz w:val="24"/>
          <w:szCs w:val="24"/>
        </w:rPr>
        <w:t>.</w:t>
      </w:r>
    </w:p>
    <w:p w14:paraId="5B22B811" w14:textId="0E877A62" w:rsidR="00DA744A" w:rsidRPr="001F5756" w:rsidRDefault="00DA744A" w:rsidP="001F5756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представившие конверты с Заявками и прилагаемыми документами на участие в Конкурсе вправе присутствовать на вскрытии </w:t>
      </w:r>
      <w:r w:rsidR="00DC1D3B" w:rsidRPr="001F5756">
        <w:rPr>
          <w:rFonts w:ascii="Times New Roman" w:hAnsi="Times New Roman" w:cs="Times New Roman"/>
          <w:sz w:val="24"/>
          <w:szCs w:val="24"/>
        </w:rPr>
        <w:t>конвертов, в случае есл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они известят об этом Организатора не позднее </w:t>
      </w:r>
      <w:r w:rsidR="00C441A2">
        <w:rPr>
          <w:rFonts w:ascii="Times New Roman" w:hAnsi="Times New Roman" w:cs="Times New Roman"/>
          <w:sz w:val="24"/>
          <w:szCs w:val="24"/>
        </w:rPr>
        <w:t>2</w:t>
      </w:r>
      <w:r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0C6B76">
        <w:rPr>
          <w:rFonts w:ascii="Times New Roman" w:hAnsi="Times New Roman" w:cs="Times New Roman"/>
          <w:sz w:val="24"/>
          <w:szCs w:val="24"/>
        </w:rPr>
        <w:t>июл</w:t>
      </w:r>
      <w:r w:rsidR="00DC1D3B" w:rsidRPr="001F5756">
        <w:rPr>
          <w:rFonts w:ascii="Times New Roman" w:hAnsi="Times New Roman" w:cs="Times New Roman"/>
          <w:sz w:val="24"/>
          <w:szCs w:val="24"/>
        </w:rPr>
        <w:t>я 2019</w:t>
      </w:r>
      <w:r w:rsidRPr="001F5756">
        <w:rPr>
          <w:rFonts w:ascii="Times New Roman" w:hAnsi="Times New Roman" w:cs="Times New Roman"/>
          <w:sz w:val="24"/>
          <w:szCs w:val="24"/>
        </w:rPr>
        <w:t xml:space="preserve"> года до 12.00 по часовому поясу нахождения Организатора в письменной форме. Соответствующее извещение должно содержать фамилию, имя, отчество и должность лица, уполномоченного присутствовать на вскрытии конвертов от имени Организации.</w:t>
      </w:r>
    </w:p>
    <w:p w14:paraId="5DFC589D" w14:textId="167D0914" w:rsidR="00DA744A" w:rsidRPr="001F5756" w:rsidRDefault="00DA744A" w:rsidP="001F5756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Протокол вскрытия конвертов публикуется на официальном сайте </w:t>
      </w:r>
      <w:r w:rsidR="0094592A">
        <w:rPr>
          <w:rFonts w:ascii="Times New Roman" w:hAnsi="Times New Roman" w:cs="Times New Roman"/>
          <w:sz w:val="24"/>
          <w:szCs w:val="24"/>
        </w:rPr>
        <w:t xml:space="preserve">Уполномоченного органа и </w:t>
      </w:r>
      <w:r w:rsidR="000C6B76">
        <w:rPr>
          <w:rFonts w:ascii="Times New Roman" w:hAnsi="Times New Roman" w:cs="Times New Roman"/>
          <w:sz w:val="24"/>
          <w:szCs w:val="24"/>
        </w:rPr>
        <w:t>а</w:t>
      </w:r>
      <w:r w:rsidRPr="001F5756">
        <w:rPr>
          <w:rFonts w:ascii="Times New Roman" w:hAnsi="Times New Roman" w:cs="Times New Roman"/>
          <w:sz w:val="24"/>
          <w:szCs w:val="24"/>
        </w:rPr>
        <w:t>дминистрации</w:t>
      </w:r>
      <w:r w:rsidR="00DC1D3B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E324B2" w:rsidRPr="00E324B2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E324B2" w:rsidRPr="00E32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в</w:t>
      </w:r>
      <w:r w:rsidR="00DC1D3B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информационно</w:t>
      </w:r>
      <w:r w:rsidR="00DC1D3B" w:rsidRPr="001F5756">
        <w:rPr>
          <w:rFonts w:ascii="Times New Roman" w:hAnsi="Times New Roman" w:cs="Times New Roman"/>
          <w:sz w:val="24"/>
          <w:szCs w:val="24"/>
        </w:rPr>
        <w:t>-</w:t>
      </w:r>
      <w:r w:rsidRPr="001F5756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не позднее 16 часов по местному времени </w:t>
      </w:r>
      <w:r w:rsidR="009A42D3">
        <w:rPr>
          <w:rFonts w:ascii="Times New Roman" w:hAnsi="Times New Roman" w:cs="Times New Roman"/>
          <w:sz w:val="24"/>
          <w:szCs w:val="24"/>
        </w:rPr>
        <w:t>3</w:t>
      </w:r>
      <w:r w:rsidR="00DC1D3B"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6C6A17">
        <w:rPr>
          <w:rFonts w:ascii="Times New Roman" w:hAnsi="Times New Roman" w:cs="Times New Roman"/>
          <w:sz w:val="24"/>
          <w:szCs w:val="24"/>
        </w:rPr>
        <w:t>ию</w:t>
      </w:r>
      <w:r w:rsidR="000C6B76">
        <w:rPr>
          <w:rFonts w:ascii="Times New Roman" w:hAnsi="Times New Roman" w:cs="Times New Roman"/>
          <w:sz w:val="24"/>
          <w:szCs w:val="24"/>
        </w:rPr>
        <w:t>л</w:t>
      </w:r>
      <w:r w:rsidR="00DC1D3B" w:rsidRPr="001F5756">
        <w:rPr>
          <w:rFonts w:ascii="Times New Roman" w:hAnsi="Times New Roman" w:cs="Times New Roman"/>
          <w:sz w:val="24"/>
          <w:szCs w:val="24"/>
        </w:rPr>
        <w:t xml:space="preserve">я 2019 </w:t>
      </w:r>
      <w:r w:rsidRPr="001F5756">
        <w:rPr>
          <w:rFonts w:ascii="Times New Roman" w:hAnsi="Times New Roman" w:cs="Times New Roman"/>
          <w:sz w:val="24"/>
          <w:szCs w:val="24"/>
        </w:rPr>
        <w:t>года.</w:t>
      </w:r>
    </w:p>
    <w:p w14:paraId="34E06337" w14:textId="77777777" w:rsidR="00DA744A" w:rsidRPr="001F5756" w:rsidRDefault="00DA744A" w:rsidP="001F5756">
      <w:pPr>
        <w:pStyle w:val="a3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В протоколе вскрытия конвертов указывается:</w:t>
      </w:r>
    </w:p>
    <w:p w14:paraId="1F4B0934" w14:textId="77777777" w:rsidR="00DA744A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наименование и организатор конкурса;</w:t>
      </w:r>
    </w:p>
    <w:p w14:paraId="1CACC9AA" w14:textId="77777777" w:rsidR="00DA744A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дата заседания конкурсной комиссии;</w:t>
      </w:r>
    </w:p>
    <w:p w14:paraId="2BC133F5" w14:textId="77777777" w:rsidR="00DA744A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присутствующие члены комиссии;</w:t>
      </w:r>
    </w:p>
    <w:p w14:paraId="2DF3167F" w14:textId="77777777" w:rsidR="00DA744A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наименование Организаций, представивших заявки, их местонахождение;</w:t>
      </w:r>
    </w:p>
    <w:p w14:paraId="61B2CD77" w14:textId="77777777" w:rsidR="00DA744A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наличие/отсутствие в каждой заявке документов, предусмотренных настоящим Объявлением;</w:t>
      </w:r>
    </w:p>
    <w:p w14:paraId="23814B70" w14:textId="77777777" w:rsidR="00DC1D3B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наименование Организаций, заявки которых не были допущены к участию в Конкурсе, с указанием причины</w:t>
      </w:r>
      <w:r w:rsidR="00DC1D3B" w:rsidRPr="001F5756">
        <w:rPr>
          <w:rFonts w:ascii="Times New Roman" w:hAnsi="Times New Roman" w:cs="Times New Roman"/>
          <w:sz w:val="24"/>
          <w:szCs w:val="24"/>
        </w:rPr>
        <w:t>;</w:t>
      </w:r>
    </w:p>
    <w:p w14:paraId="3237CF2C" w14:textId="77777777" w:rsidR="00DA744A" w:rsidRPr="001F5756" w:rsidRDefault="00DA744A" w:rsidP="001F5756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перечень заявок, допущенных до участия в Конкурсе</w:t>
      </w:r>
      <w:r w:rsidR="00DC1D3B" w:rsidRPr="001F5756">
        <w:rPr>
          <w:rFonts w:ascii="Times New Roman" w:hAnsi="Times New Roman" w:cs="Times New Roman"/>
          <w:sz w:val="24"/>
          <w:szCs w:val="24"/>
        </w:rPr>
        <w:t>.</w:t>
      </w:r>
    </w:p>
    <w:p w14:paraId="22138967" w14:textId="77777777" w:rsidR="00DA744A" w:rsidRPr="001F5756" w:rsidRDefault="00DA744A" w:rsidP="001F5756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F5756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Конкурса</w:t>
      </w:r>
    </w:p>
    <w:p w14:paraId="628AF3A8" w14:textId="77777777" w:rsidR="00DA744A" w:rsidRPr="001F5756" w:rsidRDefault="00DA744A" w:rsidP="001F5756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Заявки, допущенные до участия в Конкурсе, рассматриваются Конкурсной комиссией в срок не более 1 рабочего дня со дня вскрытия конвертов.</w:t>
      </w:r>
    </w:p>
    <w:p w14:paraId="07B25990" w14:textId="02B347AA" w:rsidR="00DA744A" w:rsidRPr="001F5756" w:rsidRDefault="00DA744A" w:rsidP="001F5756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Представленные на</w:t>
      </w:r>
      <w:r w:rsidR="00C660A4">
        <w:rPr>
          <w:rFonts w:ascii="Times New Roman" w:hAnsi="Times New Roman" w:cs="Times New Roman"/>
          <w:sz w:val="24"/>
          <w:szCs w:val="24"/>
        </w:rPr>
        <w:t xml:space="preserve"> Конкурс Заявки рассматриваются </w:t>
      </w:r>
      <w:r w:rsidRPr="001F5756">
        <w:rPr>
          <w:rFonts w:ascii="Times New Roman" w:hAnsi="Times New Roman" w:cs="Times New Roman"/>
          <w:sz w:val="24"/>
          <w:szCs w:val="24"/>
        </w:rPr>
        <w:t>Конкурсной комиссией на предмет соответствия условий, указанных в Порядке, с учетом критериев, указанных в Порядке.</w:t>
      </w:r>
    </w:p>
    <w:p w14:paraId="6022A182" w14:textId="77777777" w:rsidR="00DA744A" w:rsidRPr="001F5756" w:rsidRDefault="00DA744A" w:rsidP="001F5756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По результатам рассмотрения Заявок Конкурсная комиссия определяет единственного победителя Конкурса, набравшего по результатам оценки заявки конкурсной комиссией наибольшее число баллов по критериям оценки заявки, указанным в Приложении 2 к настоящему Объявлению. В случае если наибольшее число баллов по результатам оценки заявок наберут несколько Организаций, конкурсная комиссия вправе определить победителя Конкурса из числа указанных Организаций посредством тайного голосования простым большинством голосов.</w:t>
      </w:r>
    </w:p>
    <w:p w14:paraId="2B9ADAE9" w14:textId="77777777" w:rsidR="00DA744A" w:rsidRPr="001F5756" w:rsidRDefault="00DA744A" w:rsidP="001F5756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Если на Конкурс подаст заявку единственная Организация, то комиссия после рассмотрения заявки вправе объявить Конкурс состоявшимся.</w:t>
      </w:r>
    </w:p>
    <w:p w14:paraId="6ECCD896" w14:textId="52874704" w:rsidR="00DA744A" w:rsidRPr="001F5756" w:rsidRDefault="00DA744A" w:rsidP="001F5756">
      <w:pPr>
        <w:pStyle w:val="a3"/>
        <w:numPr>
          <w:ilvl w:val="1"/>
          <w:numId w:val="1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, включающий информацию о победителе Конкурса, подлежит опубликованию на официальном сайте </w:t>
      </w:r>
      <w:r w:rsidR="009A42D3">
        <w:rPr>
          <w:rFonts w:ascii="Times New Roman" w:hAnsi="Times New Roman" w:cs="Times New Roman"/>
          <w:sz w:val="24"/>
          <w:szCs w:val="24"/>
        </w:rPr>
        <w:t>Уполномоченного органа и а</w:t>
      </w:r>
      <w:r w:rsidRPr="001F575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324B2" w:rsidRPr="00E324B2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1F5756">
        <w:rPr>
          <w:rFonts w:ascii="Times New Roman" w:hAnsi="Times New Roman" w:cs="Times New Roman"/>
          <w:sz w:val="24"/>
          <w:szCs w:val="24"/>
        </w:rPr>
        <w:t xml:space="preserve"> в информационно</w:t>
      </w:r>
      <w:r w:rsidR="00DC1D3B" w:rsidRPr="001F5756">
        <w:rPr>
          <w:rFonts w:ascii="Times New Roman" w:hAnsi="Times New Roman" w:cs="Times New Roman"/>
          <w:sz w:val="24"/>
          <w:szCs w:val="24"/>
        </w:rPr>
        <w:t>-</w:t>
      </w:r>
      <w:r w:rsidRPr="001F5756">
        <w:rPr>
          <w:rFonts w:ascii="Times New Roman" w:hAnsi="Times New Roman" w:cs="Times New Roman"/>
          <w:sz w:val="24"/>
          <w:szCs w:val="24"/>
        </w:rPr>
        <w:t>телекоммуникационной сети «Интернет» на следующий день после рассмотрения Заявок Конкурсной комиссией. </w:t>
      </w:r>
    </w:p>
    <w:p w14:paraId="439DD852" w14:textId="77777777" w:rsidR="00DC1D3B" w:rsidRPr="001F5756" w:rsidRDefault="00DC1D3B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198095F0" w14:textId="77777777" w:rsidR="00DC1D3B" w:rsidRPr="001F5756" w:rsidRDefault="00DC1D3B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504CAFC" w14:textId="77777777" w:rsidR="00DC1D3B" w:rsidRPr="001F5756" w:rsidRDefault="00DC1D3B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EC2B98" w14:textId="77777777" w:rsidR="00DC1D3B" w:rsidRDefault="00DC1D3B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028DA70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A50C6D0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7E80863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B9663F3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3856501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F809747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338564E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53F488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D8EB88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AD0B059" w14:textId="77777777" w:rsidR="00E324B2" w:rsidRDefault="00E324B2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B79F9E0" w14:textId="77777777" w:rsidR="00E324B2" w:rsidRDefault="00DC1D3B" w:rsidP="00E324B2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 xml:space="preserve">Приложение 1 </w:t>
      </w:r>
    </w:p>
    <w:p w14:paraId="65BEF742" w14:textId="0173CE9C" w:rsidR="00DC1D3B" w:rsidRPr="001F5756" w:rsidRDefault="00DC1D3B" w:rsidP="00E324B2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>к объявлению о проведении конкурса</w:t>
      </w:r>
    </w:p>
    <w:p w14:paraId="6A2091C4" w14:textId="77777777" w:rsidR="00DC1D3B" w:rsidRDefault="00DC1D3B" w:rsidP="001F57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56A1EBA" w14:textId="77777777" w:rsidR="00E324B2" w:rsidRPr="001F5756" w:rsidRDefault="00E324B2" w:rsidP="001F575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E850788" w14:textId="77777777" w:rsidR="00DC1D3B" w:rsidRDefault="00DC1D3B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1F5756">
        <w:rPr>
          <w:rFonts w:ascii="Times New Roman" w:hAnsi="Times New Roman"/>
          <w:b/>
          <w:smallCaps/>
          <w:sz w:val="24"/>
          <w:szCs w:val="24"/>
        </w:rPr>
        <w:t>Заявка на участие в Конкурсе</w:t>
      </w:r>
    </w:p>
    <w:p w14:paraId="52C9EE0B" w14:textId="77777777" w:rsidR="00E324B2" w:rsidRPr="001F5756" w:rsidRDefault="00E324B2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481"/>
        <w:gridCol w:w="1119"/>
        <w:gridCol w:w="1362"/>
        <w:gridCol w:w="1800"/>
        <w:gridCol w:w="3162"/>
      </w:tblGrid>
      <w:tr w:rsidR="00DC1D3B" w:rsidRPr="001F5756" w14:paraId="03D23C54" w14:textId="77777777" w:rsidTr="009C0562">
        <w:trPr>
          <w:trHeight w:val="238"/>
        </w:trPr>
        <w:tc>
          <w:tcPr>
            <w:tcW w:w="9924" w:type="dxa"/>
            <w:gridSpan w:val="5"/>
          </w:tcPr>
          <w:p w14:paraId="507EEBDC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1. Общая информация об Организации - участнике Конкурса</w:t>
            </w:r>
          </w:p>
          <w:p w14:paraId="302B2FB7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5F19A4D7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3610283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 xml:space="preserve">Полное наименование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2492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9CBBB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77CA7CF9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75D5B920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BE57B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14:paraId="660F660A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3C6C5447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2E295984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Организационно-правовая форма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D694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39306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1E388B10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2E9EE74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36D96A3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0F3CCB46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A3B9FDA" w14:textId="77777777" w:rsidR="00DC1D3B" w:rsidRPr="001F5756" w:rsidRDefault="00DC1D3B" w:rsidP="00E3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Основной государственный</w:t>
            </w:r>
          </w:p>
          <w:p w14:paraId="5C70737E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регистрационный номер Организации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8801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6D8966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2967FD9E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A4EFF44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3A3AE71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039AD5A5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157964B4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F9BF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32029A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42A8B08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6602CC9E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470B3A6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4003265A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C8856D2" w14:textId="77777777" w:rsidR="00DC1D3B" w:rsidRPr="001F5756" w:rsidRDefault="00DC1D3B" w:rsidP="00E3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Start"/>
            <w:r w:rsidRPr="001F5756">
              <w:rPr>
                <w:rFonts w:ascii="Times New Roman" w:hAnsi="Times New Roman"/>
                <w:sz w:val="24"/>
                <w:szCs w:val="24"/>
              </w:rPr>
              <w:t>д(</w:t>
            </w:r>
            <w:proofErr w:type="gramEnd"/>
            <w:r w:rsidRPr="001F5756">
              <w:rPr>
                <w:rFonts w:ascii="Times New Roman" w:hAnsi="Times New Roman"/>
                <w:sz w:val="24"/>
                <w:szCs w:val="24"/>
              </w:rPr>
              <w:t>ы) по Общероссийскому</w:t>
            </w:r>
          </w:p>
          <w:p w14:paraId="7577B032" w14:textId="77777777" w:rsidR="00DC1D3B" w:rsidRPr="001F5756" w:rsidRDefault="00DC1D3B" w:rsidP="00E3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 xml:space="preserve">классификатору </w:t>
            </w:r>
            <w:proofErr w:type="gramStart"/>
            <w:r w:rsidRPr="001F5756">
              <w:rPr>
                <w:rFonts w:ascii="Times New Roman" w:hAnsi="Times New Roman"/>
                <w:sz w:val="24"/>
                <w:szCs w:val="24"/>
              </w:rPr>
              <w:t>внешнеэкономической</w:t>
            </w:r>
            <w:proofErr w:type="gramEnd"/>
          </w:p>
          <w:p w14:paraId="0BAF5C50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1D23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EBAAC5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4ABAD00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3E31BEB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AB2DC50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478B97DD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BCAF2F4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21D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A75598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3C2B7CAE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14DC5A3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3DB94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7D026A70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B5AF6BA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1D68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4CDE8D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72AC090C" w14:textId="77777777" w:rsidTr="009C0562">
        <w:trPr>
          <w:trHeight w:val="94"/>
        </w:trPr>
        <w:tc>
          <w:tcPr>
            <w:tcW w:w="3600" w:type="dxa"/>
            <w:gridSpan w:val="2"/>
            <w:vAlign w:val="center"/>
          </w:tcPr>
          <w:p w14:paraId="60BA32C3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23A53C1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63F2D986" w14:textId="77777777" w:rsidTr="009C0562">
        <w:trPr>
          <w:trHeight w:val="287"/>
        </w:trPr>
        <w:tc>
          <w:tcPr>
            <w:tcW w:w="9924" w:type="dxa"/>
            <w:gridSpan w:val="5"/>
            <w:vAlign w:val="center"/>
          </w:tcPr>
          <w:p w14:paraId="4CE40DD1" w14:textId="77777777" w:rsidR="00DC1D3B" w:rsidRPr="001F5756" w:rsidRDefault="00DC1D3B" w:rsidP="00E324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</w:tc>
      </w:tr>
      <w:tr w:rsidR="00DC1D3B" w:rsidRPr="001F5756" w14:paraId="0768D32B" w14:textId="77777777" w:rsidTr="009C0562">
        <w:trPr>
          <w:trHeight w:val="116"/>
        </w:trPr>
        <w:tc>
          <w:tcPr>
            <w:tcW w:w="9924" w:type="dxa"/>
            <w:gridSpan w:val="5"/>
            <w:vAlign w:val="center"/>
          </w:tcPr>
          <w:p w14:paraId="768FD845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08CCE463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5B79D516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9D3B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F340ACF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3762587F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52E9D242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6981F288" w14:textId="77777777" w:rsidTr="009C0562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A8FA96D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8C0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3256509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394241DE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DE5C228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383D9667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45DDB4A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6F17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5C8A97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7B780A0B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DBFB533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73FD1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227AA25C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7262F06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lastRenderedPageBreak/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C9BB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D5C887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1CE2943D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5B3698E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4706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659E4B2A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B5DA095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55B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FF63A3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0174355D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04B67A21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6777FEBB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1B809850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22FD3B3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Номер корреспондентского счета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6C98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27DE1C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5BFC981C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F5FFB1F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1031A7BC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62C8658F" w14:textId="77777777" w:rsidTr="009C0562">
        <w:trPr>
          <w:trHeight w:val="287"/>
        </w:trPr>
        <w:tc>
          <w:tcPr>
            <w:tcW w:w="9924" w:type="dxa"/>
            <w:gridSpan w:val="5"/>
          </w:tcPr>
          <w:p w14:paraId="04644896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2. Контактная информация Организации – участника Конкурса</w:t>
            </w:r>
          </w:p>
          <w:p w14:paraId="164150E0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1E60E60A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CED0407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05BA7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891113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03825B59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0665C2D6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8F03DDF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2B12E789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3AF715D0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Почтовый адрес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940C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984EC6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4E699E48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0F4931F0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60D7C63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584D66BC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EA1276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1EB1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08D40283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2C6B0C7F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1CB2195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5952A4F3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871039A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04A3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3E87670F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528EDFE8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4E30BB1F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1E3F3F20" w14:textId="77777777" w:rsidTr="009C0562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B897945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4F92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0DB1AA8C" w14:textId="77777777" w:rsidTr="009C0562">
        <w:trPr>
          <w:trHeight w:val="287"/>
        </w:trPr>
        <w:tc>
          <w:tcPr>
            <w:tcW w:w="3600" w:type="dxa"/>
            <w:gridSpan w:val="2"/>
            <w:vAlign w:val="center"/>
          </w:tcPr>
          <w:p w14:paraId="7B65731B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DFDD3C2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7544476A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73E87414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1E73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2EECED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24171C05" w14:textId="77777777" w:rsidTr="009C0562">
        <w:trPr>
          <w:trHeight w:val="230"/>
        </w:trPr>
        <w:tc>
          <w:tcPr>
            <w:tcW w:w="3600" w:type="dxa"/>
            <w:gridSpan w:val="2"/>
          </w:tcPr>
          <w:p w14:paraId="5774AF82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27DEDC3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DC1D3B" w:rsidRPr="001F5756" w14:paraId="1BDD8B9F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259ABEEA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3C9ADB58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308CBF4" w14:textId="77777777" w:rsidTr="009C0562">
        <w:trPr>
          <w:trHeight w:val="230"/>
        </w:trPr>
        <w:tc>
          <w:tcPr>
            <w:tcW w:w="9924" w:type="dxa"/>
            <w:gridSpan w:val="5"/>
            <w:vAlign w:val="center"/>
          </w:tcPr>
          <w:p w14:paraId="1D4225A3" w14:textId="77777777" w:rsidR="00DC1D3B" w:rsidRPr="001F5756" w:rsidRDefault="00DC1D3B" w:rsidP="001F575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3. Преимущества Организации в качестве уполномоченной организации</w:t>
            </w:r>
          </w:p>
          <w:p w14:paraId="0DAA8DA6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3312387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638547C0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Описание опыта деятельности Организации</w:t>
            </w: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711D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60947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FEB4EB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6F8A30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154626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1859F91A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6F2CD878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2679590C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DC1D3B" w:rsidRPr="001F5756" w14:paraId="2EDF35EC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4EB628D2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3D48D9FB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14A6FF96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44245A01" w14:textId="77777777" w:rsidR="00DC1D3B" w:rsidRPr="001F5756" w:rsidRDefault="00DC1D3B" w:rsidP="00E3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Кадровые ресурсы (в том числе сведения о наличии собственной бухгалтерии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5D7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EFFBE6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9F9BBE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26A52A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9AE745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0B3896EC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65A7ECD7" w14:textId="77777777" w:rsidR="00DC1D3B" w:rsidRPr="001F5756" w:rsidRDefault="00DC1D3B" w:rsidP="00E32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635DBA7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DC1D3B" w:rsidRPr="001F5756" w14:paraId="5A9E2DAF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15029BF3" w14:textId="77777777" w:rsidR="00DC1D3B" w:rsidRPr="001F5756" w:rsidRDefault="00DC1D3B" w:rsidP="00E3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14:paraId="2025864E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53CCE9D5" w14:textId="77777777" w:rsidTr="009C0562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14:paraId="014B7A21" w14:textId="77777777" w:rsidR="00DC1D3B" w:rsidRPr="001F5756" w:rsidRDefault="00DC1D3B" w:rsidP="00E324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Материально-технические ресурсы 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F883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2A018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448A3D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7837F9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08485D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5D25EB6" w14:textId="77777777" w:rsidTr="009C0562">
        <w:trPr>
          <w:trHeight w:val="230"/>
        </w:trPr>
        <w:tc>
          <w:tcPr>
            <w:tcW w:w="3600" w:type="dxa"/>
            <w:gridSpan w:val="2"/>
          </w:tcPr>
          <w:p w14:paraId="7733663E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09E65EE0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>(не более 1 000 знаков)</w:t>
            </w:r>
          </w:p>
        </w:tc>
      </w:tr>
      <w:tr w:rsidR="00DC1D3B" w:rsidRPr="001F5756" w14:paraId="6A26E102" w14:textId="77777777" w:rsidTr="009C0562">
        <w:trPr>
          <w:trHeight w:val="230"/>
        </w:trPr>
        <w:tc>
          <w:tcPr>
            <w:tcW w:w="3600" w:type="dxa"/>
            <w:gridSpan w:val="2"/>
            <w:vAlign w:val="center"/>
          </w:tcPr>
          <w:p w14:paraId="528853D1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5C4F7C2A" w14:textId="77777777" w:rsidR="00DC1D3B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0461C0" w14:textId="77777777" w:rsidR="00A6132F" w:rsidRPr="001F5756" w:rsidRDefault="00A6132F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C50FE83" w14:textId="77777777" w:rsidTr="009C0562">
        <w:trPr>
          <w:trHeight w:val="113"/>
        </w:trPr>
        <w:tc>
          <w:tcPr>
            <w:tcW w:w="9924" w:type="dxa"/>
            <w:gridSpan w:val="5"/>
          </w:tcPr>
          <w:p w14:paraId="7092F6E5" w14:textId="77777777" w:rsidR="00DC1D3B" w:rsidRPr="001F5756" w:rsidRDefault="00DC1D3B" w:rsidP="001F5756">
            <w:pPr>
              <w:pStyle w:val="a3"/>
              <w:keepLines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b/>
                <w:sz w:val="24"/>
                <w:szCs w:val="24"/>
              </w:rPr>
              <w:t>4. Презентация Проекта</w:t>
            </w:r>
          </w:p>
          <w:p w14:paraId="5116A1FB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54E1FA50" w14:textId="77777777" w:rsidTr="009C0562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14:paraId="7A40C9BE" w14:textId="77777777" w:rsidR="00DC1D3B" w:rsidRPr="001F5756" w:rsidRDefault="00DC1D3B" w:rsidP="00A61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7C6E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1A4BEB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DF6CE9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61E7C3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4D165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292DA2B8" w14:textId="77777777" w:rsidTr="009C0562">
        <w:trPr>
          <w:trHeight w:val="113"/>
        </w:trPr>
        <w:tc>
          <w:tcPr>
            <w:tcW w:w="2481" w:type="dxa"/>
            <w:vAlign w:val="center"/>
          </w:tcPr>
          <w:p w14:paraId="7C4CBB2E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14:paraId="26B5D809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i/>
                <w:sz w:val="24"/>
                <w:szCs w:val="24"/>
              </w:rPr>
              <w:t>(не более 1 500 знаков)</w:t>
            </w:r>
          </w:p>
        </w:tc>
      </w:tr>
      <w:tr w:rsidR="00DC1D3B" w:rsidRPr="001F5756" w14:paraId="38705C70" w14:textId="77777777" w:rsidTr="009C0562">
        <w:trPr>
          <w:trHeight w:val="113"/>
        </w:trPr>
        <w:tc>
          <w:tcPr>
            <w:tcW w:w="4962" w:type="dxa"/>
            <w:gridSpan w:val="3"/>
          </w:tcPr>
          <w:p w14:paraId="56C83154" w14:textId="77777777" w:rsidR="00DC1D3B" w:rsidRPr="001F5756" w:rsidRDefault="00DC1D3B" w:rsidP="001F5756">
            <w:pPr>
              <w:pStyle w:val="a3"/>
              <w:keepLines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14:paraId="59193E1A" w14:textId="77777777" w:rsidR="00DC1D3B" w:rsidRPr="001F5756" w:rsidRDefault="00DC1D3B" w:rsidP="001F5756">
            <w:pPr>
              <w:pStyle w:val="a3"/>
              <w:keepLines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1F5756" w14:paraId="28C76CAF" w14:textId="77777777" w:rsidTr="009C0562">
        <w:trPr>
          <w:trHeight w:val="113"/>
        </w:trPr>
        <w:tc>
          <w:tcPr>
            <w:tcW w:w="9924" w:type="dxa"/>
            <w:gridSpan w:val="5"/>
          </w:tcPr>
          <w:p w14:paraId="49970B3B" w14:textId="77777777" w:rsidR="00DC1D3B" w:rsidRPr="001F5756" w:rsidRDefault="00DC1D3B" w:rsidP="001F5756">
            <w:pPr>
              <w:pStyle w:val="a3"/>
              <w:keepLines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 по реализации Проекта:</w:t>
            </w:r>
          </w:p>
          <w:p w14:paraId="4296A868" w14:textId="77777777" w:rsidR="00DC1D3B" w:rsidRPr="001F5756" w:rsidRDefault="00DC1D3B" w:rsidP="001F5756">
            <w:pPr>
              <w:pStyle w:val="a3"/>
              <w:keepLines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D3B" w:rsidRPr="001F5756" w14:paraId="143A77AE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3352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0FF31CA3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C1B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60445038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4EDC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52B9F8CF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6FC0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446AD55C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F1CB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6743F09A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161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1943B5D0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2009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5F493E9B" w14:textId="77777777" w:rsidTr="009C0562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BD69" w14:textId="77777777" w:rsidR="00DC1D3B" w:rsidRPr="001F5756" w:rsidRDefault="00DC1D3B" w:rsidP="001F5756">
            <w:pPr>
              <w:pStyle w:val="a3"/>
              <w:keepLines/>
              <w:numPr>
                <w:ilvl w:val="3"/>
                <w:numId w:val="20"/>
              </w:numPr>
              <w:suppressAutoHyphens/>
              <w:snapToGri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C1D3B" w:rsidRPr="001F5756" w14:paraId="1506C583" w14:textId="77777777" w:rsidTr="009C056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17F3BBDE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14:paraId="7C7AFB47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0CF197FA" w14:textId="77777777" w:rsidTr="009C0562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3FD3E9AA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 xml:space="preserve">Целевые показатели Проекта: </w:t>
            </w:r>
          </w:p>
          <w:p w14:paraId="3FB7E5A4" w14:textId="77777777" w:rsidR="00DC1D3B" w:rsidRPr="001F5756" w:rsidRDefault="00DC1D3B" w:rsidP="001F5756">
            <w:pPr>
              <w:keepLines/>
              <w:suppressAutoHyphens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5536FA40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BAB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C5B4A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Дети в возрасте от 5 до 18 лет</w:t>
            </w:r>
          </w:p>
        </w:tc>
      </w:tr>
      <w:tr w:rsidR="00DC1D3B" w:rsidRPr="001F5756" w14:paraId="78C0E369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5752" w14:textId="16EA4BCB" w:rsidR="00DC1D3B" w:rsidRPr="001F5756" w:rsidRDefault="00DC1D3B" w:rsidP="001D0613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1D0613">
              <w:rPr>
                <w:rFonts w:ascii="Times New Roman" w:hAnsi="Times New Roman"/>
                <w:sz w:val="24"/>
                <w:szCs w:val="24"/>
              </w:rPr>
              <w:t xml:space="preserve">Сергиево-Посадского муниципального </w:t>
            </w:r>
            <w:proofErr w:type="gramStart"/>
            <w:r w:rsidR="001D0613">
              <w:rPr>
                <w:rFonts w:ascii="Times New Roman" w:hAnsi="Times New Roman"/>
                <w:sz w:val="24"/>
                <w:szCs w:val="24"/>
              </w:rPr>
              <w:t>района</w:t>
            </w:r>
            <w:proofErr w:type="gramEnd"/>
            <w:r w:rsidRPr="001F5756">
              <w:rPr>
                <w:rFonts w:ascii="Times New Roman" w:hAnsi="Times New Roman"/>
                <w:sz w:val="24"/>
                <w:szCs w:val="24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B81C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DC1D3B" w:rsidRPr="001F5756" w14:paraId="5C3045C7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19CD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Номинал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7B41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DC1D3B" w:rsidRPr="001F5756" w14:paraId="3E166A0B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C2FA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 xml:space="preserve">Объем обеспечения сертификатов дополнительного </w:t>
            </w:r>
            <w:proofErr w:type="gramStart"/>
            <w:r w:rsidRPr="001F5756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 w:rsidRPr="001F5756">
              <w:rPr>
                <w:rFonts w:ascii="Times New Roman" w:hAnsi="Times New Roman"/>
                <w:sz w:val="24"/>
                <w:szCs w:val="24"/>
              </w:rPr>
              <w:t xml:space="preserve">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C8EF" w14:textId="77777777" w:rsidR="00DC1D3B" w:rsidRPr="001F5756" w:rsidRDefault="00DC1D3B" w:rsidP="00A6132F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5756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  <w:tr w:rsidR="00DC1D3B" w:rsidRPr="001F5756" w14:paraId="1C516843" w14:textId="77777777" w:rsidTr="009C056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14:paraId="7CEEED14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750A043C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3C5A2522" w14:textId="77777777" w:rsidTr="009C0562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14:paraId="7A198C8E" w14:textId="77777777" w:rsidR="00DC1D3B" w:rsidRPr="001F5756" w:rsidRDefault="00DC1D3B" w:rsidP="001F5756">
            <w:pPr>
              <w:pStyle w:val="a3"/>
              <w:keepLines/>
              <w:suppressAutoHyphens/>
              <w:snapToGrid w:val="0"/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b/>
                <w:sz w:val="24"/>
                <w:szCs w:val="24"/>
              </w:rPr>
              <w:t>5. Финансовый план</w:t>
            </w:r>
          </w:p>
          <w:p w14:paraId="413228F5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1E43D913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52EE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5C8A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Сумма, рублей</w:t>
            </w:r>
          </w:p>
        </w:tc>
      </w:tr>
      <w:tr w:rsidR="00DC1D3B" w:rsidRPr="001F5756" w14:paraId="26520EAC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778F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71A2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8F3B41C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684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DB1D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6C5F8E95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886F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0A9B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564BCF06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5C3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3897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215E0F25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EEAD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1FFE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73EC740F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B6F0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ED60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2E54A22B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4AC6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7A5A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1E13ED0B" w14:textId="77777777" w:rsidTr="009C0562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0C6E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DCBD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D3B" w:rsidRPr="001F5756" w14:paraId="58500092" w14:textId="77777777" w:rsidTr="009C0562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14:paraId="7D79832D" w14:textId="77777777" w:rsidR="00DC1D3B" w:rsidRPr="001F5756" w:rsidRDefault="00DC1D3B" w:rsidP="001F5756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14:paraId="39AA60CA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C1D3B" w:rsidRPr="001F5756" w14:paraId="058B77AA" w14:textId="77777777" w:rsidTr="009C0562">
        <w:trPr>
          <w:trHeight w:val="230"/>
        </w:trPr>
        <w:tc>
          <w:tcPr>
            <w:tcW w:w="9924" w:type="dxa"/>
            <w:gridSpan w:val="5"/>
          </w:tcPr>
          <w:p w14:paraId="2E1F7BDC" w14:textId="77777777" w:rsidR="00A6132F" w:rsidRDefault="00A6132F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DF633E" w14:textId="77777777" w:rsidR="00A6132F" w:rsidRDefault="00A6132F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32BD0E" w14:textId="77777777" w:rsidR="00DC1D3B" w:rsidRPr="001F5756" w:rsidRDefault="00DC1D3B" w:rsidP="001F5756">
            <w:pPr>
              <w:keepLines/>
              <w:suppressAutoHyphens/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F5756">
              <w:rPr>
                <w:rFonts w:ascii="Times New Roman" w:hAnsi="Times New Roman"/>
                <w:b/>
                <w:sz w:val="24"/>
                <w:szCs w:val="24"/>
              </w:rPr>
              <w:t>6. К заявке прилагаются следующие документы:</w:t>
            </w:r>
          </w:p>
        </w:tc>
      </w:tr>
      <w:tr w:rsidR="00DC1D3B" w:rsidRPr="001F5756" w14:paraId="6564EBCE" w14:textId="77777777" w:rsidTr="009C0562">
        <w:trPr>
          <w:trHeight w:val="230"/>
        </w:trPr>
        <w:tc>
          <w:tcPr>
            <w:tcW w:w="9924" w:type="dxa"/>
            <w:gridSpan w:val="5"/>
          </w:tcPr>
          <w:p w14:paraId="527A635D" w14:textId="77777777" w:rsidR="00DC1D3B" w:rsidRPr="001F5756" w:rsidRDefault="00DC1D3B" w:rsidP="001F575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sz w:val="24"/>
                <w:szCs w:val="24"/>
              </w:rPr>
              <w:t>1. …</w:t>
            </w:r>
          </w:p>
          <w:p w14:paraId="3C42BFE0" w14:textId="77777777" w:rsidR="00DC1D3B" w:rsidRPr="001F5756" w:rsidRDefault="00DC1D3B" w:rsidP="001F575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sz w:val="24"/>
                <w:szCs w:val="24"/>
              </w:rPr>
              <w:t>2. …</w:t>
            </w:r>
          </w:p>
          <w:p w14:paraId="67C7CD17" w14:textId="77777777" w:rsidR="00DC1D3B" w:rsidRPr="001F5756" w:rsidRDefault="00DC1D3B" w:rsidP="001F575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sz w:val="24"/>
                <w:szCs w:val="24"/>
              </w:rPr>
              <w:t>3. …</w:t>
            </w:r>
          </w:p>
          <w:p w14:paraId="7713C797" w14:textId="77777777" w:rsidR="00DC1D3B" w:rsidRPr="001F5756" w:rsidRDefault="00DC1D3B" w:rsidP="001F575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sz w:val="24"/>
                <w:szCs w:val="24"/>
              </w:rPr>
              <w:t>4. …</w:t>
            </w:r>
          </w:p>
          <w:p w14:paraId="4CDCDCB2" w14:textId="77777777" w:rsidR="00DC1D3B" w:rsidRPr="001F5756" w:rsidRDefault="00DC1D3B" w:rsidP="001F575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56">
              <w:rPr>
                <w:rFonts w:ascii="Times New Roman" w:hAnsi="Times New Roman" w:cs="Times New Roman"/>
                <w:sz w:val="24"/>
                <w:szCs w:val="24"/>
              </w:rPr>
              <w:t>5. …</w:t>
            </w:r>
          </w:p>
          <w:p w14:paraId="500B87C8" w14:textId="77777777" w:rsidR="00DC1D3B" w:rsidRPr="001F5756" w:rsidRDefault="00DC1D3B" w:rsidP="001F5756">
            <w:pPr>
              <w:pStyle w:val="ConsPlusNormal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B72A1B" w14:textId="47686B3E" w:rsidR="00DC1D3B" w:rsidRPr="001F5756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5756">
        <w:rPr>
          <w:rFonts w:ascii="Times New Roman" w:hAnsi="Times New Roman" w:cs="Times New Roman"/>
          <w:sz w:val="24"/>
          <w:szCs w:val="24"/>
        </w:rPr>
        <w:t>Достоверность информации, представленной в заявке и приложенных к ней документов на участие в Конкурсе на предоставление субсиди</w:t>
      </w:r>
      <w:r w:rsidR="009A42D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6132F" w:rsidRPr="00A6132F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Pr="001F5756">
        <w:rPr>
          <w:rFonts w:ascii="Times New Roman" w:hAnsi="Times New Roman" w:cs="Times New Roman"/>
          <w:sz w:val="24"/>
          <w:szCs w:val="24"/>
        </w:rPr>
        <w:t xml:space="preserve"> социально ориентированн</w:t>
      </w:r>
      <w:r w:rsidR="009A42D3">
        <w:rPr>
          <w:rFonts w:ascii="Times New Roman" w:hAnsi="Times New Roman" w:cs="Times New Roman"/>
          <w:sz w:val="24"/>
          <w:szCs w:val="24"/>
        </w:rPr>
        <w:t>о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9A42D3">
        <w:rPr>
          <w:rFonts w:ascii="Times New Roman" w:hAnsi="Times New Roman" w:cs="Times New Roman"/>
          <w:sz w:val="24"/>
          <w:szCs w:val="24"/>
        </w:rPr>
        <w:t>о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9A42D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AE22C6" w:rsidRPr="00AE22C6">
        <w:rPr>
          <w:rFonts w:ascii="Times New Roman" w:hAnsi="Times New Roman" w:cs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Pr="001F5756">
        <w:rPr>
          <w:rFonts w:ascii="Times New Roman" w:hAnsi="Times New Roman" w:cs="Times New Roman"/>
          <w:sz w:val="24"/>
          <w:szCs w:val="24"/>
        </w:rPr>
        <w:t xml:space="preserve"> в 2019 году, подтверждаю.</w:t>
      </w:r>
      <w:proofErr w:type="gramEnd"/>
    </w:p>
    <w:p w14:paraId="6CD739B4" w14:textId="093511C8" w:rsidR="00DC1D3B" w:rsidRPr="001F5756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С условиями Конкурса и предоставления субсиди</w:t>
      </w:r>
      <w:r w:rsidR="009A42D3">
        <w:rPr>
          <w:rFonts w:ascii="Times New Roman" w:hAnsi="Times New Roman" w:cs="Times New Roman"/>
          <w:sz w:val="24"/>
          <w:szCs w:val="24"/>
        </w:rPr>
        <w:t>и</w:t>
      </w:r>
      <w:r w:rsidRPr="001F5756">
        <w:rPr>
          <w:rFonts w:ascii="Times New Roman" w:hAnsi="Times New Roman" w:cs="Times New Roman"/>
          <w:sz w:val="24"/>
          <w:szCs w:val="24"/>
        </w:rPr>
        <w:t xml:space="preserve"> ознакомлены и согласны.</w:t>
      </w:r>
    </w:p>
    <w:p w14:paraId="17CD9DD0" w14:textId="77777777" w:rsidR="00DC1D3B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FFF68C" w14:textId="77777777" w:rsidR="00A6132F" w:rsidRDefault="00A6132F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23625" w14:textId="77777777" w:rsidR="00A6132F" w:rsidRDefault="00A6132F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408BF" w14:textId="77777777" w:rsidR="00A6132F" w:rsidRPr="001F5756" w:rsidRDefault="00A6132F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F24B75" w14:textId="77777777" w:rsidR="00A6132F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Руководитель ________________   ______________________ </w:t>
      </w:r>
    </w:p>
    <w:p w14:paraId="1E071295" w14:textId="4F2C993F" w:rsidR="00DC1D3B" w:rsidRPr="001F5756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5756">
        <w:rPr>
          <w:rFonts w:ascii="Times New Roman" w:hAnsi="Times New Roman" w:cs="Times New Roman"/>
          <w:i/>
          <w:sz w:val="24"/>
          <w:szCs w:val="24"/>
        </w:rPr>
        <w:t xml:space="preserve">  (подпись</w:t>
      </w:r>
      <w:r w:rsidR="00A6132F">
        <w:rPr>
          <w:rFonts w:ascii="Times New Roman" w:hAnsi="Times New Roman" w:cs="Times New Roman"/>
          <w:i/>
          <w:sz w:val="24"/>
          <w:szCs w:val="24"/>
        </w:rPr>
        <w:t>)</w:t>
      </w:r>
      <w:r w:rsidRPr="001F575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6132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F5756"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proofErr w:type="spellStart"/>
      <w:r w:rsidRPr="001F5756">
        <w:rPr>
          <w:rFonts w:ascii="Times New Roman" w:hAnsi="Times New Roman" w:cs="Times New Roman"/>
          <w:i/>
          <w:sz w:val="24"/>
          <w:szCs w:val="24"/>
        </w:rPr>
        <w:t>ф.и.</w:t>
      </w:r>
      <w:proofErr w:type="gramStart"/>
      <w:r w:rsidRPr="001F575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F5756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Pr="001F5756">
        <w:rPr>
          <w:rFonts w:ascii="Times New Roman" w:hAnsi="Times New Roman" w:cs="Times New Roman"/>
          <w:i/>
          <w:sz w:val="24"/>
          <w:szCs w:val="24"/>
        </w:rPr>
        <w:t>)</w:t>
      </w:r>
    </w:p>
    <w:p w14:paraId="1060A10B" w14:textId="1201346D" w:rsidR="00DC1D3B" w:rsidRPr="001F5756" w:rsidRDefault="00A6132F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C1D3B" w:rsidRPr="001F5756">
        <w:rPr>
          <w:rFonts w:ascii="Times New Roman" w:hAnsi="Times New Roman" w:cs="Times New Roman"/>
          <w:sz w:val="24"/>
          <w:szCs w:val="24"/>
        </w:rPr>
        <w:t>М. П.</w:t>
      </w:r>
    </w:p>
    <w:p w14:paraId="7A3DA410" w14:textId="51B95CDE" w:rsidR="00A6132F" w:rsidRPr="001F5756" w:rsidRDefault="00A6132F" w:rsidP="00A613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F57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5756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14:paraId="660EDE56" w14:textId="77777777" w:rsidR="004256C3" w:rsidRPr="001F5756" w:rsidRDefault="004256C3" w:rsidP="00A6132F">
      <w:pPr>
        <w:spacing w:after="0" w:line="240" w:lineRule="auto"/>
        <w:ind w:firstLine="709"/>
        <w:rPr>
          <w:rFonts w:ascii="Times New Roman" w:hAnsi="Times New Roman"/>
          <w:b/>
          <w:smallCaps/>
          <w:sz w:val="24"/>
          <w:szCs w:val="24"/>
        </w:rPr>
      </w:pPr>
    </w:p>
    <w:p w14:paraId="6374840C" w14:textId="77777777" w:rsidR="004256C3" w:rsidRPr="001F5756" w:rsidRDefault="004256C3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7FAB567" w14:textId="77777777" w:rsidR="004256C3" w:rsidRPr="001F5756" w:rsidRDefault="004256C3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80DD941" w14:textId="77777777" w:rsidR="004256C3" w:rsidRPr="001F5756" w:rsidRDefault="004256C3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0571566" w14:textId="77777777" w:rsidR="004C4617" w:rsidRDefault="004C4617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67868B5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455BA2C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7D422B2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043D21E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4E09F5F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84EA427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BFC3F30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710F82A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10D5A65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851A730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2F87B5C1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4547460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7013063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3AA1191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E70CC14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8520463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D7F442B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6672FB8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F9E5055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77C7FFB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E469561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44DD71DF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7E66445C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34598126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8BC4EB7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B24C05D" w14:textId="77777777" w:rsidR="00A6132F" w:rsidRPr="001F5756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6BF46941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1A76C8AB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59FD0ABB" w14:textId="77777777" w:rsidR="00A6132F" w:rsidRDefault="00A6132F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14:paraId="05E81A49" w14:textId="77777777" w:rsidR="00DC1D3B" w:rsidRPr="001F5756" w:rsidRDefault="00DC1D3B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1F5756">
        <w:rPr>
          <w:rFonts w:ascii="Times New Roman" w:hAnsi="Times New Roman"/>
          <w:b/>
          <w:smallCaps/>
          <w:sz w:val="24"/>
          <w:szCs w:val="24"/>
        </w:rPr>
        <w:t xml:space="preserve">Образец текста гарантийного письма </w:t>
      </w:r>
    </w:p>
    <w:p w14:paraId="34450969" w14:textId="77777777" w:rsidR="00DC1D3B" w:rsidRPr="001F5756" w:rsidRDefault="00DC1D3B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1F5756">
        <w:rPr>
          <w:rFonts w:ascii="Times New Roman" w:hAnsi="Times New Roman"/>
          <w:b/>
          <w:smallCaps/>
          <w:sz w:val="24"/>
          <w:szCs w:val="24"/>
        </w:rPr>
        <w:t>о готовности выполнения функций муниципальной уполномоченной организации в соответствии с Правилами персонифицированного финансирования</w:t>
      </w:r>
    </w:p>
    <w:p w14:paraId="5786BF09" w14:textId="77777777" w:rsidR="00DC1D3B" w:rsidRDefault="00DC1D3B" w:rsidP="001F5756">
      <w:pPr>
        <w:spacing w:after="0" w:line="240" w:lineRule="auto"/>
        <w:ind w:firstLine="709"/>
        <w:rPr>
          <w:rFonts w:ascii="Times New Roman" w:hAnsi="Times New Roman"/>
          <w:smallCaps/>
          <w:sz w:val="24"/>
          <w:szCs w:val="24"/>
        </w:rPr>
      </w:pPr>
    </w:p>
    <w:p w14:paraId="5B919421" w14:textId="77777777" w:rsidR="00A6132F" w:rsidRDefault="00A6132F" w:rsidP="001F5756">
      <w:pPr>
        <w:spacing w:after="0" w:line="240" w:lineRule="auto"/>
        <w:ind w:firstLine="709"/>
        <w:rPr>
          <w:rFonts w:ascii="Times New Roman" w:hAnsi="Times New Roman"/>
          <w:smallCaps/>
          <w:sz w:val="24"/>
          <w:szCs w:val="24"/>
        </w:rPr>
      </w:pPr>
    </w:p>
    <w:p w14:paraId="7AEC9AEA" w14:textId="77777777" w:rsidR="00A6132F" w:rsidRPr="001F5756" w:rsidRDefault="00A6132F" w:rsidP="001F5756">
      <w:pPr>
        <w:spacing w:after="0" w:line="240" w:lineRule="auto"/>
        <w:ind w:firstLine="709"/>
        <w:rPr>
          <w:rFonts w:ascii="Times New Roman" w:hAnsi="Times New Roman"/>
          <w:smallCaps/>
          <w:sz w:val="24"/>
          <w:szCs w:val="24"/>
        </w:rPr>
      </w:pPr>
    </w:p>
    <w:p w14:paraId="675B9775" w14:textId="6F79393A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 xml:space="preserve">_______наименование организации________ уведомляет Вас </w:t>
      </w:r>
      <w:proofErr w:type="gramStart"/>
      <w:r w:rsidRPr="001F5756">
        <w:rPr>
          <w:rFonts w:ascii="Times New Roman" w:hAnsi="Times New Roman"/>
          <w:sz w:val="24"/>
          <w:szCs w:val="24"/>
        </w:rPr>
        <w:t xml:space="preserve">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й в рамках реализации </w:t>
      </w:r>
      <w:r w:rsidR="00AE22C6">
        <w:rPr>
          <w:rFonts w:ascii="Times New Roman" w:hAnsi="Times New Roman"/>
          <w:sz w:val="24"/>
          <w:szCs w:val="24"/>
        </w:rPr>
        <w:t>Мероприятия</w:t>
      </w:r>
      <w:r w:rsidRPr="001F5756">
        <w:rPr>
          <w:rFonts w:ascii="Times New Roman" w:hAnsi="Times New Roman"/>
          <w:sz w:val="24"/>
          <w:szCs w:val="24"/>
        </w:rPr>
        <w:t xml:space="preserve"> в соответствии</w:t>
      </w:r>
      <w:proofErr w:type="gramEnd"/>
      <w:r w:rsidRPr="001F5756">
        <w:rPr>
          <w:rFonts w:ascii="Times New Roman" w:hAnsi="Times New Roman"/>
          <w:sz w:val="24"/>
          <w:szCs w:val="24"/>
        </w:rPr>
        <w:t xml:space="preserve"> с положениями, изложенными в Заявке.</w:t>
      </w:r>
    </w:p>
    <w:p w14:paraId="3FCE3F84" w14:textId="77777777" w:rsidR="00DC1D3B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D08963" w14:textId="77777777" w:rsidR="00A6132F" w:rsidRDefault="00A6132F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5337A7F" w14:textId="77777777" w:rsidR="00A6132F" w:rsidRDefault="00A6132F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EF4AAE" w14:textId="77777777" w:rsidR="00A6132F" w:rsidRPr="001F5756" w:rsidRDefault="00A6132F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C552B05" w14:textId="77777777" w:rsidR="00A6132F" w:rsidRDefault="00A6132F" w:rsidP="00A613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Руководитель ________________   ______________________ </w:t>
      </w:r>
    </w:p>
    <w:p w14:paraId="4A603954" w14:textId="77777777" w:rsidR="00A6132F" w:rsidRPr="001F5756" w:rsidRDefault="00A6132F" w:rsidP="00A613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F5756">
        <w:rPr>
          <w:rFonts w:ascii="Times New Roman" w:hAnsi="Times New Roman" w:cs="Times New Roman"/>
          <w:i/>
          <w:sz w:val="24"/>
          <w:szCs w:val="24"/>
        </w:rPr>
        <w:t xml:space="preserve">  (подпись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1F5756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1F5756">
        <w:rPr>
          <w:rFonts w:ascii="Times New Roman" w:hAnsi="Times New Roman" w:cs="Times New Roman"/>
          <w:i/>
          <w:sz w:val="24"/>
          <w:szCs w:val="24"/>
        </w:rPr>
        <w:t xml:space="preserve">                (</w:t>
      </w:r>
      <w:proofErr w:type="spellStart"/>
      <w:r w:rsidRPr="001F5756">
        <w:rPr>
          <w:rFonts w:ascii="Times New Roman" w:hAnsi="Times New Roman" w:cs="Times New Roman"/>
          <w:i/>
          <w:sz w:val="24"/>
          <w:szCs w:val="24"/>
        </w:rPr>
        <w:t>ф.и.</w:t>
      </w:r>
      <w:proofErr w:type="gramStart"/>
      <w:r w:rsidRPr="001F5756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1F5756">
        <w:rPr>
          <w:rFonts w:ascii="Times New Roman" w:hAnsi="Times New Roman" w:cs="Times New Roman"/>
          <w:i/>
          <w:sz w:val="24"/>
          <w:szCs w:val="24"/>
        </w:rPr>
        <w:t>.</w:t>
      </w:r>
      <w:proofErr w:type="spellEnd"/>
      <w:r w:rsidRPr="001F5756">
        <w:rPr>
          <w:rFonts w:ascii="Times New Roman" w:hAnsi="Times New Roman" w:cs="Times New Roman"/>
          <w:i/>
          <w:sz w:val="24"/>
          <w:szCs w:val="24"/>
        </w:rPr>
        <w:t>)</w:t>
      </w:r>
    </w:p>
    <w:p w14:paraId="68843589" w14:textId="77777777" w:rsidR="00A6132F" w:rsidRPr="001F5756" w:rsidRDefault="00A6132F" w:rsidP="00A613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F5756">
        <w:rPr>
          <w:rFonts w:ascii="Times New Roman" w:hAnsi="Times New Roman" w:cs="Times New Roman"/>
          <w:sz w:val="24"/>
          <w:szCs w:val="24"/>
        </w:rPr>
        <w:t>М. П.</w:t>
      </w:r>
    </w:p>
    <w:p w14:paraId="3306C9CC" w14:textId="77777777" w:rsidR="00A6132F" w:rsidRPr="001F5756" w:rsidRDefault="00A6132F" w:rsidP="00A6132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F575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F5756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14:paraId="099B313F" w14:textId="77777777" w:rsidR="00DC1D3B" w:rsidRPr="001F5756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BCF3C3" w14:textId="77777777" w:rsidR="00DC1D3B" w:rsidRPr="001F5756" w:rsidRDefault="00DC1D3B" w:rsidP="001F5756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8E04A51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8FF464" w14:textId="77777777" w:rsidR="00DC1D3B" w:rsidRPr="001F5756" w:rsidRDefault="00DC1D3B" w:rsidP="001F57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br w:type="page"/>
      </w:r>
    </w:p>
    <w:p w14:paraId="2DEFDC1A" w14:textId="78336164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1F5756">
        <w:rPr>
          <w:rFonts w:ascii="Times New Roman" w:hAnsi="Times New Roman"/>
          <w:sz w:val="24"/>
          <w:szCs w:val="24"/>
        </w:rPr>
        <w:t xml:space="preserve"> </w:t>
      </w:r>
    </w:p>
    <w:p w14:paraId="65DBAA75" w14:textId="77777777" w:rsidR="00A6132F" w:rsidRPr="001F5756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>к объявлению о проведении конкурса</w:t>
      </w:r>
    </w:p>
    <w:p w14:paraId="1186111D" w14:textId="77777777" w:rsidR="00DC1D3B" w:rsidRPr="001F5756" w:rsidRDefault="00DC1D3B" w:rsidP="001F5756">
      <w:pPr>
        <w:pStyle w:val="ConsPlusTitle"/>
        <w:ind w:firstLine="70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14:paraId="662C29CB" w14:textId="77777777" w:rsidR="00A6132F" w:rsidRDefault="00A6132F" w:rsidP="001F575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2A3898" w14:textId="77777777" w:rsidR="007F690B" w:rsidRPr="001F5756" w:rsidRDefault="007F690B" w:rsidP="00A613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КРИТЕРИИ</w:t>
      </w:r>
    </w:p>
    <w:p w14:paraId="7CCA0A10" w14:textId="31D2B308" w:rsidR="007F690B" w:rsidRPr="001F5756" w:rsidRDefault="007F690B" w:rsidP="001F5756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оценки заявок, предоставляемых </w:t>
      </w:r>
      <w:r w:rsidR="009A42D3">
        <w:rPr>
          <w:rFonts w:ascii="Times New Roman" w:hAnsi="Times New Roman" w:cs="Times New Roman"/>
          <w:sz w:val="24"/>
          <w:szCs w:val="24"/>
        </w:rPr>
        <w:t xml:space="preserve">социально </w:t>
      </w:r>
      <w:r w:rsidRPr="001F5756">
        <w:rPr>
          <w:rFonts w:ascii="Times New Roman" w:hAnsi="Times New Roman" w:cs="Times New Roman"/>
          <w:sz w:val="24"/>
          <w:szCs w:val="24"/>
        </w:rPr>
        <w:t xml:space="preserve">ориентированными некоммерческими организациями в целях участия в конкурсе на получение </w:t>
      </w:r>
      <w:r w:rsidR="009A42D3">
        <w:rPr>
          <w:rFonts w:ascii="Times New Roman" w:hAnsi="Times New Roman" w:cs="Times New Roman"/>
          <w:sz w:val="24"/>
          <w:szCs w:val="24"/>
        </w:rPr>
        <w:t xml:space="preserve">субсидии из бюджета Сергиево-Посадского муниципального района на </w:t>
      </w:r>
      <w:r w:rsidRPr="001F5756">
        <w:rPr>
          <w:rFonts w:ascii="Times New Roman" w:hAnsi="Times New Roman" w:cs="Times New Roman"/>
          <w:sz w:val="24"/>
          <w:szCs w:val="24"/>
        </w:rPr>
        <w:t>реализаци</w:t>
      </w:r>
      <w:r w:rsidR="009A42D3">
        <w:rPr>
          <w:rFonts w:ascii="Times New Roman" w:hAnsi="Times New Roman" w:cs="Times New Roman"/>
          <w:sz w:val="24"/>
          <w:szCs w:val="24"/>
        </w:rPr>
        <w:t>ю</w:t>
      </w:r>
      <w:r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AE22C6" w:rsidRPr="00AE22C6">
        <w:rPr>
          <w:rFonts w:ascii="Times New Roman" w:hAnsi="Times New Roman" w:cs="Times New Roman"/>
          <w:sz w:val="24"/>
          <w:szCs w:val="24"/>
        </w:rPr>
        <w:t xml:space="preserve">мероприятия по обеспечению </w:t>
      </w:r>
      <w:proofErr w:type="gramStart"/>
      <w:r w:rsidR="00AE22C6" w:rsidRPr="00AE22C6">
        <w:rPr>
          <w:rFonts w:ascii="Times New Roman" w:hAnsi="Times New Roman" w:cs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1F5756">
        <w:rPr>
          <w:rFonts w:ascii="Times New Roman" w:hAnsi="Times New Roman" w:cs="Times New Roman"/>
          <w:sz w:val="24"/>
          <w:szCs w:val="24"/>
        </w:rPr>
        <w:t xml:space="preserve"> </w:t>
      </w:r>
      <w:r w:rsidR="009A42D3">
        <w:rPr>
          <w:rFonts w:ascii="Times New Roman" w:hAnsi="Times New Roman" w:cs="Times New Roman"/>
          <w:sz w:val="24"/>
          <w:szCs w:val="24"/>
        </w:rPr>
        <w:t>в Сергиево-Посадском городском округе Московской области</w:t>
      </w:r>
    </w:p>
    <w:p w14:paraId="7DEE6142" w14:textId="77777777" w:rsidR="00A6132F" w:rsidRPr="009637A1" w:rsidRDefault="00A6132F" w:rsidP="00A613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03"/>
      <w:bookmarkEnd w:id="2"/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5387"/>
      </w:tblGrid>
      <w:tr w:rsidR="00A6132F" w:rsidRPr="009637A1" w14:paraId="24E5A692" w14:textId="77777777" w:rsidTr="005779C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230D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9027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E743" w14:textId="77777777" w:rsidR="00A6132F" w:rsidRPr="007678DC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7A1">
              <w:rPr>
                <w:rFonts w:ascii="Times New Roman" w:hAnsi="Times New Roman"/>
                <w:b/>
                <w:sz w:val="24"/>
                <w:szCs w:val="24"/>
              </w:rPr>
              <w:t>Порядок оценки критерия и соответствующее ему количество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</w:tr>
      <w:tr w:rsidR="00A6132F" w:rsidRPr="009637A1" w14:paraId="558941DC" w14:textId="77777777" w:rsidTr="005779C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EF7B" w14:textId="77777777" w:rsidR="00A6132F" w:rsidRPr="00A8505B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D40" w14:textId="31CAEFB2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работанность </w:t>
            </w:r>
            <w:r w:rsidR="00AE22C6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и соответствие его показателям </w:t>
            </w:r>
            <w:r w:rsidRPr="009637A1">
              <w:rPr>
                <w:rFonts w:ascii="Times New Roman" w:hAnsi="Times New Roman"/>
                <w:sz w:val="24"/>
              </w:rPr>
              <w:t xml:space="preserve">Программе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ерсонифицированного финансирования; </w:t>
            </w:r>
          </w:p>
          <w:p w14:paraId="07DE699A" w14:textId="77777777" w:rsidR="00A6132F" w:rsidRPr="0029190D" w:rsidRDefault="00A6132F" w:rsidP="00577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FB41" w14:textId="2090DF2A" w:rsidR="00A6132F" w:rsidRPr="009637A1" w:rsidRDefault="008451E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A6132F" w:rsidRPr="009637A1">
              <w:rPr>
                <w:rFonts w:ascii="Times New Roman" w:hAnsi="Times New Roman"/>
                <w:sz w:val="24"/>
                <w:szCs w:val="24"/>
              </w:rPr>
              <w:t xml:space="preserve"> признается соответствующим Программе персонифицированного финансирования, меро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="00A6132F" w:rsidRPr="009637A1">
              <w:rPr>
                <w:rFonts w:ascii="Times New Roman" w:hAnsi="Times New Roman"/>
                <w:sz w:val="24"/>
                <w:szCs w:val="24"/>
              </w:rPr>
              <w:t xml:space="preserve"> взаимоувязаны с задачами внедрения механизма персонифицированного финансирования (</w:t>
            </w:r>
            <w:r w:rsidR="00A6132F">
              <w:rPr>
                <w:rFonts w:ascii="Times New Roman" w:hAnsi="Times New Roman"/>
                <w:sz w:val="24"/>
                <w:szCs w:val="24"/>
              </w:rPr>
              <w:t>5</w:t>
            </w:r>
            <w:r w:rsidR="00A6132F" w:rsidRPr="009637A1">
              <w:rPr>
                <w:rFonts w:ascii="Times New Roman" w:hAnsi="Times New Roman"/>
                <w:sz w:val="24"/>
                <w:szCs w:val="24"/>
              </w:rPr>
              <w:t xml:space="preserve"> баллов);</w:t>
            </w:r>
          </w:p>
          <w:p w14:paraId="0104E34E" w14:textId="465CF3C2" w:rsidR="00A6132F" w:rsidRPr="009637A1" w:rsidRDefault="008451E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A6132F" w:rsidRPr="009637A1">
              <w:rPr>
                <w:rFonts w:ascii="Times New Roman" w:hAnsi="Times New Roman"/>
                <w:sz w:val="24"/>
                <w:szCs w:val="24"/>
              </w:rPr>
              <w:t xml:space="preserve"> признается соответствующим Программе персонифицированного финансирования, мероприят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spellEnd"/>
            <w:r w:rsidR="00A6132F" w:rsidRPr="009637A1">
              <w:rPr>
                <w:rFonts w:ascii="Times New Roman" w:hAnsi="Times New Roman"/>
                <w:sz w:val="24"/>
                <w:szCs w:val="24"/>
              </w:rPr>
              <w:t xml:space="preserve"> расходятся с задачами внедрения механизма персонифицированного финансирования (</w:t>
            </w:r>
            <w:r w:rsidR="00A6132F">
              <w:rPr>
                <w:rFonts w:ascii="Times New Roman" w:hAnsi="Times New Roman"/>
                <w:sz w:val="24"/>
                <w:szCs w:val="24"/>
              </w:rPr>
              <w:t>3</w:t>
            </w:r>
            <w:r w:rsidR="00A6132F" w:rsidRPr="009637A1">
              <w:rPr>
                <w:rFonts w:ascii="Times New Roman" w:hAnsi="Times New Roman"/>
                <w:sz w:val="24"/>
                <w:szCs w:val="24"/>
              </w:rPr>
              <w:t xml:space="preserve"> балла);</w:t>
            </w:r>
          </w:p>
          <w:p w14:paraId="3390D006" w14:textId="77777777" w:rsidR="00A6132F" w:rsidRPr="00FB78A2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Целевые показатели проекта не соответствуют Программе персонифицированного финансирования (0 баллов).</w:t>
            </w:r>
          </w:p>
        </w:tc>
      </w:tr>
      <w:tr w:rsidR="00A6132F" w:rsidRPr="009637A1" w14:paraId="3428955E" w14:textId="77777777" w:rsidTr="005779C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6570" w14:textId="77777777" w:rsidR="00A6132F" w:rsidRPr="00A8505B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0A6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Кадровый потенциал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6B87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рганизация имеет в штате лиц, обеспечивающих юридическое (юристов) и финансовое (бухгалтеров) сопровождение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 балла)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66F11C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имеет возможность привлечения лиц, обеспечивающих юридическое (юристов) и финансовое (бухгалтеров) сопровождение деятельности, либо у Организации заключены договоры о приобретении соответствующих услуг 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43C9B8F" w14:textId="77777777" w:rsidR="00A6132F" w:rsidRPr="0029190D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Возможности организации привлечения лиц, обеспечивающих юридическое (юристов) и финансовое (бухгалтеров) сопровождение деятельности, не подтверждены (0 баллов).</w:t>
            </w:r>
          </w:p>
        </w:tc>
      </w:tr>
      <w:tr w:rsidR="00A6132F" w:rsidRPr="009637A1" w14:paraId="6AB59F09" w14:textId="77777777" w:rsidTr="005779C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F784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378F" w14:textId="77777777" w:rsidR="00A6132F" w:rsidRPr="0029190D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Квалификационный уровень специалистов 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A09B2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в штате экспертов, имеющих сертификат </w:t>
            </w:r>
            <w:proofErr w:type="spellStart"/>
            <w:r w:rsidRPr="009637A1">
              <w:rPr>
                <w:rFonts w:ascii="Times New Roman" w:hAnsi="Times New Roman"/>
                <w:sz w:val="24"/>
                <w:szCs w:val="24"/>
              </w:rPr>
              <w:t>Рособрнадзора</w:t>
            </w:r>
            <w:proofErr w:type="spellEnd"/>
            <w:r w:rsidRPr="009637A1">
              <w:rPr>
                <w:rFonts w:ascii="Times New Roman" w:hAnsi="Times New Roman"/>
                <w:sz w:val="24"/>
                <w:szCs w:val="24"/>
              </w:rPr>
              <w:t xml:space="preserve"> (5 баллов)</w:t>
            </w:r>
          </w:p>
          <w:p w14:paraId="3A72B39A" w14:textId="77777777" w:rsidR="00A6132F" w:rsidRPr="0029190D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Организация имеет в штате лиц, имеющих опыт организации и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ведения мониторингов и прикладных социологических исследований (3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lastRenderedPageBreak/>
              <w:t>балла);</w:t>
            </w:r>
          </w:p>
          <w:p w14:paraId="5D60EECA" w14:textId="77777777" w:rsidR="00A6132F" w:rsidRPr="0029190D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не имеет в штате сертифицированных экспертов; специалистов, имеющих опыт организации и проведения мониторингов и прикладных социологических исследований (0 баллов);</w:t>
            </w:r>
          </w:p>
        </w:tc>
      </w:tr>
      <w:tr w:rsidR="00A6132F" w:rsidRPr="009637A1" w14:paraId="0F083F0D" w14:textId="77777777" w:rsidTr="005779C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C70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FB4F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 xml:space="preserve">Ресурсный потенциал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847" w14:textId="5BB81360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Организация имеет программ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8505B">
              <w:rPr>
                <w:rFonts w:ascii="Times New Roman" w:hAnsi="Times New Roman"/>
                <w:sz w:val="24"/>
                <w:szCs w:val="24"/>
              </w:rPr>
              <w:t xml:space="preserve">необходимую для реализации </w:t>
            </w:r>
            <w:r w:rsidR="008451E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оргтехнику, аттестова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(сертифицированные) для р</w:t>
            </w:r>
            <w:r>
              <w:rPr>
                <w:rFonts w:ascii="Times New Roman" w:hAnsi="Times New Roman"/>
                <w:sz w:val="24"/>
                <w:szCs w:val="24"/>
              </w:rPr>
              <w:t>аботы с персональными данными (5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/>
                <w:sz w:val="24"/>
                <w:szCs w:val="24"/>
              </w:rPr>
              <w:t>ов);</w:t>
            </w:r>
          </w:p>
          <w:p w14:paraId="4D8B4692" w14:textId="17601FB0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Организация имеет необходимую для реализации </w:t>
            </w:r>
            <w:r w:rsidR="008451EF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оргтехнику, без наличия аттестованных для работы с персональными данными рабочие компьютерных мест (1 балл);</w:t>
            </w:r>
          </w:p>
          <w:p w14:paraId="731F3384" w14:textId="77777777" w:rsidR="00A6132F" w:rsidRPr="0029190D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Наличие у Организации необходимой оргтехники не подтверждено (0 баллов).</w:t>
            </w:r>
          </w:p>
        </w:tc>
      </w:tr>
      <w:tr w:rsidR="00A6132F" w:rsidRPr="009637A1" w14:paraId="09748351" w14:textId="77777777" w:rsidTr="005779C4">
        <w:trPr>
          <w:trHeight w:val="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7F02" w14:textId="77777777" w:rsidR="00A6132F" w:rsidRPr="0029190D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19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CC9" w14:textId="77777777" w:rsidR="00A6132F" w:rsidRPr="00A8505B" w:rsidRDefault="00A6132F" w:rsidP="005779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пыт участия Организации в организации и проведении мероприят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ABC9" w14:textId="77777777" w:rsidR="00A6132F" w:rsidRPr="0029190D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Проведение экспертиз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(5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ов);</w:t>
            </w:r>
          </w:p>
          <w:p w14:paraId="65E12618" w14:textId="77777777" w:rsidR="00A6132F" w:rsidRPr="0029190D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Проведение правовых экспертиз социальн</w:t>
            </w:r>
            <w:r>
              <w:rPr>
                <w:rFonts w:ascii="Times New Roman" w:hAnsi="Times New Roman"/>
                <w:sz w:val="24"/>
                <w:szCs w:val="24"/>
              </w:rPr>
              <w:t>ых и образовательных проектов (3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балла);</w:t>
            </w:r>
          </w:p>
          <w:p w14:paraId="097F4C1A" w14:textId="77777777" w:rsidR="00A6132F" w:rsidRPr="009637A1" w:rsidRDefault="00A6132F" w:rsidP="005779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7A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едения мероприятий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всероссий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51E5E">
              <w:rPr>
                <w:rFonts w:ascii="Times New Roman" w:hAnsi="Times New Roman"/>
                <w:sz w:val="24"/>
                <w:szCs w:val="24"/>
              </w:rPr>
              <w:t>регионального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уровней</w:t>
            </w:r>
            <w:r w:rsidRPr="009637A1" w:rsidDel="00AA3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9637A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3972BB4" w14:textId="77777777" w:rsidR="00A6132F" w:rsidRPr="00FB78A2" w:rsidRDefault="00A6132F" w:rsidP="005779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5B">
              <w:rPr>
                <w:rFonts w:ascii="Times New Roman" w:hAnsi="Times New Roman"/>
                <w:sz w:val="24"/>
                <w:szCs w:val="24"/>
              </w:rPr>
              <w:t>Отсутствие подтверждения экспертной деятельности (0 баллов)</w:t>
            </w:r>
          </w:p>
        </w:tc>
      </w:tr>
    </w:tbl>
    <w:p w14:paraId="55DE75B1" w14:textId="77777777" w:rsidR="00A6132F" w:rsidRDefault="00A6132F" w:rsidP="00A6132F">
      <w:pPr>
        <w:spacing w:after="0" w:line="240" w:lineRule="auto"/>
        <w:rPr>
          <w:rFonts w:ascii="Times New Roman" w:hAnsi="Times New Roman"/>
        </w:rPr>
      </w:pPr>
    </w:p>
    <w:p w14:paraId="5255FB24" w14:textId="77777777" w:rsidR="00A6132F" w:rsidRPr="0029190D" w:rsidRDefault="00A6132F" w:rsidP="00A6132F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* - по Критериям №3 и №5 допускается суммирование баллов индикаторов, полностью соответствующих организации</w:t>
      </w:r>
      <w:r w:rsidRPr="00FF14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одтверждённых документально </w:t>
      </w:r>
      <w:r w:rsidRPr="00FF146D">
        <w:rPr>
          <w:rFonts w:ascii="Times New Roman" w:hAnsi="Times New Roman"/>
        </w:rPr>
        <w:t>(максимально</w:t>
      </w:r>
      <w:r>
        <w:rPr>
          <w:rFonts w:ascii="Times New Roman" w:hAnsi="Times New Roman"/>
        </w:rPr>
        <w:t xml:space="preserve"> возможно</w:t>
      </w:r>
      <w:r w:rsidRPr="00FF146D">
        <w:rPr>
          <w:rFonts w:ascii="Times New Roman" w:hAnsi="Times New Roman"/>
        </w:rPr>
        <w:t>е количество баллов</w:t>
      </w:r>
      <w:r>
        <w:rPr>
          <w:rFonts w:ascii="Times New Roman" w:hAnsi="Times New Roman"/>
        </w:rPr>
        <w:t xml:space="preserve"> – 8 и 9 баллов</w:t>
      </w:r>
      <w:r w:rsidRPr="00D77E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ответственно). Максимально возможное суммарное количество баллов по всем критериям – 30 баллов.</w:t>
      </w:r>
    </w:p>
    <w:p w14:paraId="479066E0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09C76E34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42DB77AA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88A8620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54883DD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9F7BA6E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2FB8059F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41BC81BF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7CA662F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2ABF0533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D372D32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48CDD5CB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1B8FA58A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0CE5BF9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37AB4C2E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419649C4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3D98C1DD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28521713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04BFAEF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2DE68428" w14:textId="77777777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14:paraId="728DE062" w14:textId="058DA1BB" w:rsidR="00A6132F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1F5756">
        <w:rPr>
          <w:rFonts w:ascii="Times New Roman" w:hAnsi="Times New Roman"/>
          <w:sz w:val="24"/>
          <w:szCs w:val="24"/>
        </w:rPr>
        <w:t xml:space="preserve"> </w:t>
      </w:r>
    </w:p>
    <w:p w14:paraId="47E60FBB" w14:textId="77777777" w:rsidR="00A6132F" w:rsidRPr="001F5756" w:rsidRDefault="00A6132F" w:rsidP="00A6132F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>к объявлению о проведении конкурса</w:t>
      </w:r>
    </w:p>
    <w:p w14:paraId="3AAA764D" w14:textId="77777777" w:rsidR="00197E0F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5822A6C" w14:textId="77777777" w:rsidR="00A6132F" w:rsidRPr="001F5756" w:rsidRDefault="00A6132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8C667CE" w14:textId="77777777" w:rsidR="004D3B4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ая форма</w:t>
      </w:r>
    </w:p>
    <w:p w14:paraId="5E8910B7" w14:textId="77777777" w:rsidR="004D3B4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глашение №_______</w:t>
      </w:r>
    </w:p>
    <w:p w14:paraId="4B53363D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132F">
        <w:rPr>
          <w:rFonts w:ascii="Times New Roman" w:hAnsi="Times New Roman"/>
          <w:b/>
          <w:bCs/>
          <w:sz w:val="24"/>
          <w:szCs w:val="24"/>
        </w:rPr>
        <w:t>о предоставлении из бюджета Сергиево-Посадского муниципального район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32F">
        <w:rPr>
          <w:rFonts w:ascii="Times New Roman" w:hAnsi="Times New Roman"/>
          <w:b/>
          <w:bCs/>
          <w:sz w:val="24"/>
          <w:szCs w:val="24"/>
        </w:rPr>
        <w:t>субсид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32F">
        <w:rPr>
          <w:rFonts w:ascii="Times New Roman" w:hAnsi="Times New Roman"/>
          <w:b/>
          <w:bCs/>
          <w:sz w:val="24"/>
          <w:szCs w:val="24"/>
        </w:rPr>
        <w:t>некоммерческой организации (наименование организации)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14:paraId="5254A25E" w14:textId="0197C65C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132F">
        <w:rPr>
          <w:rFonts w:ascii="Times New Roman" w:hAnsi="Times New Roman"/>
          <w:b/>
          <w:bCs/>
          <w:sz w:val="24"/>
          <w:szCs w:val="24"/>
        </w:rPr>
        <w:t xml:space="preserve">в целях финансового обеспечения реализации </w:t>
      </w:r>
      <w:proofErr w:type="gramStart"/>
      <w:r w:rsidR="008451EF">
        <w:rPr>
          <w:rFonts w:ascii="Times New Roman" w:hAnsi="Times New Roman"/>
          <w:b/>
          <w:bCs/>
          <w:sz w:val="24"/>
          <w:szCs w:val="24"/>
        </w:rPr>
        <w:t>М</w:t>
      </w:r>
      <w:r w:rsidR="008451EF" w:rsidRPr="008451EF">
        <w:rPr>
          <w:rFonts w:ascii="Times New Roman" w:hAnsi="Times New Roman"/>
          <w:b/>
          <w:bCs/>
          <w:sz w:val="24"/>
          <w:szCs w:val="24"/>
        </w:rPr>
        <w:t>ероприятия</w:t>
      </w:r>
      <w:proofErr w:type="gramEnd"/>
      <w:r w:rsidR="008451EF" w:rsidRPr="008451EF">
        <w:rPr>
          <w:rFonts w:ascii="Times New Roman" w:hAnsi="Times New Roman"/>
          <w:b/>
          <w:bCs/>
          <w:sz w:val="24"/>
          <w:szCs w:val="24"/>
        </w:rPr>
        <w:t xml:space="preserve"> по обеспечению функционирования модели персонифицированного финансирования дополнительного образования детей </w:t>
      </w:r>
      <w:r>
        <w:rPr>
          <w:rFonts w:ascii="Times New Roman" w:hAnsi="Times New Roman"/>
          <w:b/>
          <w:bCs/>
          <w:sz w:val="24"/>
          <w:szCs w:val="24"/>
        </w:rPr>
        <w:t>в 2019 году</w:t>
      </w:r>
    </w:p>
    <w:p w14:paraId="13E5D2AF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2D03194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6132F">
        <w:rPr>
          <w:rFonts w:ascii="Times New Roman" w:eastAsiaTheme="minorEastAsia" w:hAnsi="Times New Roman"/>
          <w:sz w:val="24"/>
          <w:szCs w:val="24"/>
        </w:rPr>
        <w:t xml:space="preserve">г. Сергиев Посад                                                                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«__» ___________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20__ г.</w:t>
      </w:r>
    </w:p>
    <w:p w14:paraId="380AE8D6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15932D24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4A3777EC" w14:textId="2D3929FA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/>
          <w:sz w:val="24"/>
          <w:szCs w:val="24"/>
        </w:rPr>
        <w:t>Управление образования администрации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Сергиево-Посадского муниципального района</w:t>
      </w:r>
      <w:r w:rsidRPr="00A6132F">
        <w:rPr>
          <w:rFonts w:ascii="Times New Roman" w:eastAsiaTheme="minorEastAsia" w:hAnsi="Times New Roman"/>
          <w:i/>
          <w:sz w:val="24"/>
          <w:szCs w:val="24"/>
        </w:rPr>
        <w:t>,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именуемая в дальнейшем «Уполномоченный орган» в лице _____________________________, действующего на основании ____________________________ от ______________ </w:t>
      </w:r>
      <w:r>
        <w:rPr>
          <w:rFonts w:ascii="Times New Roman" w:eastAsiaTheme="minorEastAsia" w:hAnsi="Times New Roman"/>
          <w:sz w:val="24"/>
          <w:szCs w:val="24"/>
        </w:rPr>
        <w:t xml:space="preserve">                    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№ ________, с одной стороны, и _______________________________________________________, именуемое в дальнейшем «Уполномоченная организация», в 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Совета депутатов Сергиево-Посадского муниципального района Московской области </w:t>
      </w:r>
      <w:r w:rsidRPr="00D03021">
        <w:rPr>
          <w:rFonts w:ascii="Times New Roman" w:eastAsiaTheme="minorEastAsia" w:hAnsi="Times New Roman"/>
          <w:iCs/>
          <w:sz w:val="24"/>
          <w:szCs w:val="24"/>
        </w:rPr>
        <w:t>11.12.2018 № 46/02-МЗ «О бюджете Сергиево-Посадского муниципального</w:t>
      </w:r>
      <w:proofErr w:type="gramEnd"/>
      <w:r w:rsidRPr="00D03021">
        <w:rPr>
          <w:rFonts w:ascii="Times New Roman" w:eastAsiaTheme="minorEastAsia" w:hAnsi="Times New Roman"/>
          <w:iCs/>
          <w:sz w:val="24"/>
          <w:szCs w:val="24"/>
        </w:rPr>
        <w:t xml:space="preserve"> </w:t>
      </w:r>
      <w:proofErr w:type="gramStart"/>
      <w:r w:rsidRPr="00D03021">
        <w:rPr>
          <w:rFonts w:ascii="Times New Roman" w:eastAsiaTheme="minorEastAsia" w:hAnsi="Times New Roman"/>
          <w:iCs/>
          <w:sz w:val="24"/>
          <w:szCs w:val="24"/>
        </w:rPr>
        <w:t xml:space="preserve">района на 2019 год и на плановый период 2020 и 2021 годов», </w:t>
      </w:r>
      <w:r w:rsidRPr="00A6132F">
        <w:rPr>
          <w:rFonts w:ascii="Times New Roman" w:eastAsiaTheme="minorEastAsia" w:hAnsi="Times New Roman"/>
          <w:sz w:val="24"/>
          <w:szCs w:val="24"/>
        </w:rPr>
        <w:t>П</w:t>
      </w:r>
      <w:r>
        <w:rPr>
          <w:rFonts w:ascii="Times New Roman" w:eastAsiaTheme="minorEastAsia" w:hAnsi="Times New Roman"/>
          <w:sz w:val="24"/>
          <w:szCs w:val="24"/>
        </w:rPr>
        <w:t>орядком предоставления субсидии из бюджета Сергиево-Посадского муниципального района социально ориентированной некоммерческой организации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на реализацию </w:t>
      </w:r>
      <w:r w:rsidR="008451EF" w:rsidRPr="008451EF">
        <w:rPr>
          <w:rFonts w:ascii="Times New Roman" w:eastAsiaTheme="minorEastAsia" w:hAnsi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="008451EF">
        <w:rPr>
          <w:rFonts w:ascii="Times New Roman" w:eastAsiaTheme="minorEastAsia" w:hAnsi="Times New Roman"/>
          <w:bCs/>
          <w:sz w:val="24"/>
          <w:szCs w:val="24"/>
        </w:rPr>
        <w:t xml:space="preserve"> в Сергиево-Посадском городском округе Московской области</w:t>
      </w:r>
      <w:r>
        <w:rPr>
          <w:rFonts w:ascii="Times New Roman" w:eastAsiaTheme="minorEastAsia" w:hAnsi="Times New Roman"/>
          <w:sz w:val="24"/>
          <w:szCs w:val="24"/>
        </w:rPr>
        <w:t xml:space="preserve"> (далее – Порядок предоставления субсидии</w:t>
      </w:r>
      <w:r w:rsidRPr="00A6132F">
        <w:rPr>
          <w:rFonts w:ascii="Times New Roman" w:eastAsiaTheme="minorEastAsia" w:hAnsi="Times New Roman"/>
          <w:sz w:val="24"/>
          <w:szCs w:val="24"/>
        </w:rPr>
        <w:t>), утвержденным постановлением Главы Сергиево-Посадского муниципального района Московской области от _______ №_____(далее – Положение), Правилами персонифицированного финансирования</w:t>
      </w:r>
      <w:proofErr w:type="gramEnd"/>
      <w:r w:rsidRPr="00A6132F">
        <w:rPr>
          <w:rFonts w:ascii="Times New Roman" w:eastAsiaTheme="minorEastAsia" w:hAnsi="Times New Roman"/>
          <w:sz w:val="24"/>
          <w:szCs w:val="24"/>
        </w:rPr>
        <w:t xml:space="preserve"> дополнительного образования детей </w:t>
      </w:r>
      <w:r>
        <w:rPr>
          <w:rFonts w:ascii="Times New Roman" w:eastAsiaTheme="minorEastAsia" w:hAnsi="Times New Roman"/>
          <w:sz w:val="24"/>
          <w:szCs w:val="24"/>
        </w:rPr>
        <w:t xml:space="preserve">в </w:t>
      </w:r>
      <w:r w:rsidRPr="00D03021">
        <w:rPr>
          <w:rFonts w:ascii="Times New Roman" w:eastAsiaTheme="minorEastAsia" w:hAnsi="Times New Roman"/>
          <w:bCs/>
          <w:sz w:val="24"/>
          <w:szCs w:val="24"/>
        </w:rPr>
        <w:t>Сергиево-Посадском городском округе Московской области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gramStart"/>
      <w:r w:rsidRPr="00A6132F">
        <w:rPr>
          <w:rFonts w:ascii="Times New Roman" w:eastAsiaTheme="minorEastAsia" w:hAnsi="Times New Roman"/>
          <w:sz w:val="24"/>
          <w:szCs w:val="24"/>
        </w:rPr>
        <w:t>утвержденными</w:t>
      </w:r>
      <w:proofErr w:type="gramEnd"/>
      <w:r w:rsidRPr="00A6132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постановлением Главы Сергиево-Посадского муниципального района Московской области от __________</w:t>
      </w:r>
      <w:r w:rsidRPr="00A6132F">
        <w:rPr>
          <w:rFonts w:ascii="Times New Roman" w:eastAsiaTheme="minorEastAsia" w:hAnsi="Times New Roman"/>
          <w:sz w:val="24"/>
          <w:szCs w:val="24"/>
        </w:rPr>
        <w:t>№ ______ (далее – Правила персонифицированного финансирования) заключили настоящее Соглашение о нижеследующем.</w:t>
      </w:r>
    </w:p>
    <w:p w14:paraId="4D007B44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685B413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A6132F">
        <w:rPr>
          <w:rFonts w:ascii="Times New Roman" w:hAnsi="Times New Roman"/>
          <w:b/>
          <w:sz w:val="24"/>
          <w:szCs w:val="24"/>
        </w:rPr>
        <w:t>. ПРЕДМЕТ СОГЛАШЕНИЯ</w:t>
      </w:r>
    </w:p>
    <w:p w14:paraId="725A049B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6FA7FF" w14:textId="2695397C" w:rsidR="004D3B4F" w:rsidRPr="00A6132F" w:rsidRDefault="004D3B4F" w:rsidP="004D3B4F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Theme="minorEastAsia" w:hAnsi="Times New Roman"/>
          <w:sz w:val="24"/>
          <w:szCs w:val="24"/>
        </w:rPr>
      </w:pPr>
      <w:bookmarkStart w:id="3" w:name="Par71"/>
      <w:bookmarkStart w:id="4" w:name="_Ref1833418"/>
      <w:bookmarkEnd w:id="3"/>
      <w:proofErr w:type="gramStart"/>
      <w:r w:rsidRPr="00A6132F">
        <w:rPr>
          <w:rFonts w:ascii="Times New Roman" w:eastAsiaTheme="minorEastAsia" w:hAnsi="Times New Roman"/>
          <w:sz w:val="24"/>
          <w:szCs w:val="24"/>
        </w:rPr>
        <w:t xml:space="preserve">Предметом настоящего Соглашения является предоставление Уполномоченной организации из бюджета Сергиево-Посадского муниципального района в </w:t>
      </w:r>
      <w:r>
        <w:rPr>
          <w:rFonts w:ascii="Times New Roman" w:eastAsiaTheme="minorEastAsia" w:hAnsi="Times New Roman"/>
          <w:sz w:val="24"/>
          <w:szCs w:val="24"/>
        </w:rPr>
        <w:t>2019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году субсидии на обеспечение затрат, связанных с реализацией </w:t>
      </w:r>
      <w:r w:rsidR="008451EF" w:rsidRPr="008451EF">
        <w:rPr>
          <w:rFonts w:ascii="Times New Roman" w:eastAsiaTheme="minorEastAsia" w:hAnsi="Times New Roman"/>
          <w:bCs/>
          <w:sz w:val="24"/>
          <w:szCs w:val="24"/>
        </w:rPr>
        <w:t>мероприятия по обеспечению функционирования модели персонифицированного финансирования дополнительного образования детей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, возникающих у Уполномоченной организации (далее – </w:t>
      </w:r>
      <w:r w:rsidR="008451EF">
        <w:rPr>
          <w:rFonts w:ascii="Times New Roman" w:eastAsiaTheme="minorEastAsia" w:hAnsi="Times New Roman"/>
          <w:sz w:val="24"/>
          <w:szCs w:val="24"/>
        </w:rPr>
        <w:t>Мероприятие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), в связи с участием в системе персонифицированного финансирования дополнительного образования детей в качестве уполномоченной </w:t>
      </w:r>
      <w:r w:rsidRPr="00A6132F">
        <w:rPr>
          <w:rFonts w:ascii="Times New Roman" w:eastAsiaTheme="minorEastAsia" w:hAnsi="Times New Roman"/>
          <w:sz w:val="24"/>
          <w:szCs w:val="24"/>
        </w:rPr>
        <w:lastRenderedPageBreak/>
        <w:t xml:space="preserve">организации, в рамках мероприятия «Обеспечение </w:t>
      </w:r>
      <w:r w:rsidRPr="005779C4">
        <w:rPr>
          <w:rFonts w:ascii="Times New Roman" w:eastAsiaTheme="minorEastAsia" w:hAnsi="Times New Roman"/>
          <w:sz w:val="24"/>
          <w:szCs w:val="24"/>
        </w:rPr>
        <w:t xml:space="preserve">функционирования модели </w:t>
      </w:r>
      <w:r w:rsidRPr="00A6132F">
        <w:rPr>
          <w:rFonts w:ascii="Times New Roman" w:eastAsiaTheme="minorEastAsia" w:hAnsi="Times New Roman"/>
          <w:sz w:val="24"/>
          <w:szCs w:val="24"/>
        </w:rPr>
        <w:t>персонифицированного</w:t>
      </w:r>
      <w:proofErr w:type="gramEnd"/>
      <w:r w:rsidRPr="00A6132F">
        <w:rPr>
          <w:rFonts w:ascii="Times New Roman" w:eastAsiaTheme="minorEastAsia" w:hAnsi="Times New Roman"/>
          <w:sz w:val="24"/>
          <w:szCs w:val="24"/>
        </w:rPr>
        <w:t xml:space="preserve"> финансирования дополнительного образования детей» муниципальной программы «Развитие образования в Сергиево-Посадском муниципальном районе Московской области» (далее - Субсидия).</w:t>
      </w:r>
      <w:bookmarkEnd w:id="4"/>
    </w:p>
    <w:p w14:paraId="108C9484" w14:textId="77777777" w:rsidR="004D3B4F" w:rsidRPr="00A6132F" w:rsidRDefault="004D3B4F" w:rsidP="004D3B4F">
      <w:pPr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Theme="minorEastAsia" w:hAnsi="Times New Roman"/>
          <w:sz w:val="24"/>
          <w:szCs w:val="24"/>
        </w:rPr>
      </w:pPr>
      <w:bookmarkStart w:id="5" w:name="_Ref1836328"/>
      <w:r w:rsidRPr="00A6132F">
        <w:rPr>
          <w:rFonts w:ascii="Times New Roman" w:eastAsiaTheme="minorEastAsia" w:hAnsi="Times New Roman"/>
          <w:sz w:val="24"/>
          <w:szCs w:val="24"/>
        </w:rPr>
        <w:t xml:space="preserve">Субсидия предоставляется в соответствии с лимитами бюджетных обязательств, доведенными Уполномоченному органу как получателю средств бюджета Сергиево-Посадского муниципального района </w:t>
      </w:r>
      <w:r>
        <w:rPr>
          <w:rFonts w:ascii="Times New Roman" w:eastAsiaTheme="minorEastAsia" w:hAnsi="Times New Roman"/>
          <w:sz w:val="24"/>
          <w:szCs w:val="24"/>
        </w:rPr>
        <w:t xml:space="preserve">(далее – бюджет муниципального образования) 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на цели, указанные в пункте </w:t>
      </w:r>
      <w:r w:rsidRPr="00A6132F">
        <w:rPr>
          <w:rFonts w:ascii="Times New Roman" w:eastAsiaTheme="minorEastAsia" w:hAnsi="Times New Roman"/>
          <w:sz w:val="24"/>
          <w:szCs w:val="24"/>
        </w:rPr>
        <w:fldChar w:fldCharType="begin"/>
      </w:r>
      <w:r w:rsidRPr="00A6132F">
        <w:rPr>
          <w:rFonts w:ascii="Times New Roman" w:eastAsiaTheme="minorEastAsia" w:hAnsi="Times New Roman"/>
          <w:sz w:val="24"/>
          <w:szCs w:val="24"/>
        </w:rPr>
        <w:instrText xml:space="preserve"> REF _Ref1833418 \r \h  \* MERGEFORMAT </w:instrText>
      </w:r>
      <w:r w:rsidRPr="00A6132F">
        <w:rPr>
          <w:rFonts w:ascii="Times New Roman" w:eastAsiaTheme="minorEastAsia" w:hAnsi="Times New Roman"/>
          <w:sz w:val="24"/>
          <w:szCs w:val="24"/>
        </w:rPr>
      </w:r>
      <w:r w:rsidRPr="00A6132F">
        <w:rPr>
          <w:rFonts w:ascii="Times New Roman" w:eastAsiaTheme="minorEastAsia" w:hAnsi="Times New Roman"/>
          <w:sz w:val="24"/>
          <w:szCs w:val="24"/>
        </w:rPr>
        <w:fldChar w:fldCharType="separate"/>
      </w:r>
      <w:r w:rsidR="009D2EE3">
        <w:rPr>
          <w:rFonts w:ascii="Times New Roman" w:eastAsiaTheme="minorEastAsia" w:hAnsi="Times New Roman"/>
          <w:sz w:val="24"/>
          <w:szCs w:val="24"/>
        </w:rPr>
        <w:t>1.1</w:t>
      </w:r>
      <w:r w:rsidRPr="00A6132F">
        <w:rPr>
          <w:rFonts w:ascii="Times New Roman" w:eastAsiaTheme="minorEastAsia" w:hAnsi="Times New Roman"/>
          <w:sz w:val="24"/>
          <w:szCs w:val="24"/>
        </w:rPr>
        <w:fldChar w:fldCharType="end"/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_____________________, в размере не более</w:t>
      </w:r>
      <w:proofErr w:type="gramStart"/>
      <w:r w:rsidRPr="00A6132F">
        <w:rPr>
          <w:rFonts w:ascii="Times New Roman" w:eastAsiaTheme="minorEastAsia" w:hAnsi="Times New Roman"/>
          <w:sz w:val="24"/>
          <w:szCs w:val="24"/>
        </w:rPr>
        <w:t xml:space="preserve"> _________ (________________) </w:t>
      </w:r>
      <w:proofErr w:type="gramEnd"/>
      <w:r w:rsidRPr="00A6132F">
        <w:rPr>
          <w:rFonts w:ascii="Times New Roman" w:eastAsiaTheme="minorEastAsia" w:hAnsi="Times New Roman"/>
          <w:sz w:val="24"/>
          <w:szCs w:val="24"/>
        </w:rPr>
        <w:t>рублей _____ копеек.</w:t>
      </w:r>
      <w:bookmarkEnd w:id="5"/>
    </w:p>
    <w:p w14:paraId="7C2A4C3E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DBBD185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A6132F">
        <w:rPr>
          <w:rFonts w:ascii="Times New Roman" w:hAnsi="Times New Roman"/>
          <w:b/>
          <w:sz w:val="24"/>
          <w:szCs w:val="24"/>
        </w:rPr>
        <w:t>. УСЛОВИЯ И ПОРЯДОК ПРЕДОСТАВЛЕНИЯ СУБСИДИИ</w:t>
      </w:r>
    </w:p>
    <w:p w14:paraId="2961C3D8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6A2F7EF" w14:textId="1C57D6B6" w:rsidR="004D3B4F" w:rsidRPr="00A6132F" w:rsidRDefault="004D3B4F" w:rsidP="004D3B4F">
      <w:pPr>
        <w:widowControl w:val="0"/>
        <w:numPr>
          <w:ilvl w:val="1"/>
          <w:numId w:val="29"/>
        </w:numPr>
        <w:tabs>
          <w:tab w:val="left" w:pos="1276"/>
          <w:tab w:val="left" w:pos="1872"/>
        </w:tabs>
        <w:spacing w:after="0" w:line="27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1833739"/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Субсидия предоставляется в целях обеспечения следующих затрат Уполномоченной организации, возникающих при реализации </w:t>
      </w:r>
      <w:r w:rsidR="008451EF">
        <w:rPr>
          <w:rFonts w:ascii="Times New Roman" w:hAnsi="Times New Roman"/>
          <w:color w:val="000000"/>
          <w:sz w:val="24"/>
          <w:szCs w:val="24"/>
          <w:lang w:bidi="ru-RU"/>
        </w:rPr>
        <w:t>Мероприятия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:</w:t>
      </w:r>
      <w:bookmarkEnd w:id="6"/>
    </w:p>
    <w:p w14:paraId="550E43B8" w14:textId="77777777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7" w:name="_Ref1835444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bidi="ru-RU"/>
        </w:rPr>
        <w:t>о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плата услуг, предоставляемых детям с использованием сертификатов дополнительного образования, выданных в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муниципальном образовании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(далее – сертификат</w:t>
      </w:r>
      <w:r w:rsidRPr="00A6132F"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дополнительного образования), в соответствии с заключаемыми Уполномоченной организацией договорами об оплате дополнительного образования с организациями (поставщиками)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Московской области (далее – договор об оплате дополнительного образования;</w:t>
      </w:r>
      <w:proofErr w:type="gramEnd"/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 поставщики образовательных услуг);</w:t>
      </w:r>
      <w:bookmarkEnd w:id="7"/>
    </w:p>
    <w:p w14:paraId="1F48D704" w14:textId="42818B15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8" w:name="_Ref1833821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оплата труда специалистов, участвующих в реализации </w:t>
      </w:r>
      <w:r w:rsidR="008451EF" w:rsidRPr="008451EF">
        <w:rPr>
          <w:rFonts w:ascii="Times New Roman" w:hAnsi="Times New Roman"/>
          <w:color w:val="000000"/>
          <w:sz w:val="24"/>
          <w:szCs w:val="24"/>
          <w:lang w:bidi="ru-RU"/>
        </w:rPr>
        <w:t>Мероприятия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, в том числе специалистов, привлекаемых для этих целей по гражданско-правовым договорам;</w:t>
      </w:r>
      <w:bookmarkEnd w:id="8"/>
    </w:p>
    <w:p w14:paraId="486D80E1" w14:textId="77777777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выплата начислений на оплату труда специалистов;</w:t>
      </w:r>
    </w:p>
    <w:p w14:paraId="2BF61C12" w14:textId="02158757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иобретение коммунальных услуг, услуг связи, транспортных услуг, необходимых для обеспечения реализации </w:t>
      </w:r>
      <w:r w:rsidR="008451EF" w:rsidRPr="008451EF">
        <w:rPr>
          <w:rFonts w:ascii="Times New Roman" w:hAnsi="Times New Roman"/>
          <w:color w:val="000000"/>
          <w:sz w:val="24"/>
          <w:szCs w:val="24"/>
          <w:lang w:bidi="ru-RU"/>
        </w:rPr>
        <w:t>Мероприятия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14:paraId="1B9F9A56" w14:textId="77777777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расходы на банковское обслуживание;</w:t>
      </w:r>
    </w:p>
    <w:p w14:paraId="54F086C5" w14:textId="77777777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арендные платежи;</w:t>
      </w:r>
    </w:p>
    <w:p w14:paraId="2A6F0FE1" w14:textId="77777777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bookmarkStart w:id="9" w:name="_Ref1833823"/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приобретение расходных материалов, используемых при реализации Проекта.</w:t>
      </w:r>
      <w:bookmarkEnd w:id="9"/>
    </w:p>
    <w:p w14:paraId="01C0FC31" w14:textId="77777777" w:rsidR="004D3B4F" w:rsidRPr="00A6132F" w:rsidRDefault="004D3B4F" w:rsidP="004D3B4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0" w:name="_Ref1833959"/>
      <w:r w:rsidRPr="00A6132F">
        <w:rPr>
          <w:rFonts w:ascii="Times New Roman" w:hAnsi="Times New Roman"/>
          <w:sz w:val="24"/>
          <w:szCs w:val="24"/>
        </w:rPr>
        <w:t xml:space="preserve">Совокупный объем затрат Уполномоченной организации, осуществляемых по направлениям, указанным в пунктах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821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.2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-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823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.7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</w:t>
      </w:r>
      <w:proofErr w:type="gramStart"/>
      <w:r w:rsidRPr="00A6132F">
        <w:rPr>
          <w:rFonts w:ascii="Times New Roman" w:hAnsi="Times New Roman"/>
          <w:sz w:val="24"/>
          <w:szCs w:val="24"/>
        </w:rPr>
        <w:t xml:space="preserve"> _________ (__________) </w:t>
      </w:r>
      <w:proofErr w:type="gramEnd"/>
      <w:r w:rsidRPr="00A6132F">
        <w:rPr>
          <w:rFonts w:ascii="Times New Roman" w:hAnsi="Times New Roman"/>
          <w:sz w:val="24"/>
          <w:szCs w:val="24"/>
        </w:rPr>
        <w:t>рублей ___ копеек и в структуре подлежащих обеспечению затрат не может превышать 0,7 процента от совокупных затрат Уполномоченной организации, подлежащих обеспечению за счет субсидии.</w:t>
      </w:r>
      <w:bookmarkEnd w:id="10"/>
    </w:p>
    <w:p w14:paraId="639781EC" w14:textId="77777777" w:rsidR="004D3B4F" w:rsidRPr="00A6132F" w:rsidRDefault="004D3B4F" w:rsidP="004D3B4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Субсидия предоставляется при выполнении следующих условий:</w:t>
      </w:r>
    </w:p>
    <w:p w14:paraId="46601553" w14:textId="6BD07276" w:rsidR="004D3B4F" w:rsidRPr="00A6132F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51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наличие в бюджете муниципального 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образования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бюджетных ассигнований на финансирование расходов по обеспечению затрат Уполномоченной организации, связанных с реализацией </w:t>
      </w:r>
      <w:r w:rsidR="008451EF" w:rsidRPr="008451EF">
        <w:rPr>
          <w:rFonts w:ascii="Times New Roman" w:hAnsi="Times New Roman"/>
          <w:color w:val="000000"/>
          <w:sz w:val="24"/>
          <w:szCs w:val="24"/>
          <w:lang w:bidi="ru-RU"/>
        </w:rPr>
        <w:t>Мероприятия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14:paraId="6F1EF2C8" w14:textId="77777777" w:rsidR="004D3B4F" w:rsidRPr="00205153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использование субсидии на цели, определенные пунктом 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fldChar w:fldCharType="begin"/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instrText xml:space="preserve"> REF _Ref1833739 \r \h  \* MERGEFORMAT </w:instrTex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fldChar w:fldCharType="separate"/>
      </w:r>
      <w:r w:rsidR="009D2EE3">
        <w:rPr>
          <w:rFonts w:ascii="Times New Roman" w:hAnsi="Times New Roman"/>
          <w:color w:val="000000"/>
          <w:sz w:val="24"/>
          <w:szCs w:val="24"/>
          <w:lang w:bidi="ru-RU"/>
        </w:rPr>
        <w:t>2.1</w:t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fldChar w:fldCharType="end"/>
      </w: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 xml:space="preserve"> настоящего Соглашения;</w:t>
      </w:r>
    </w:p>
    <w:p w14:paraId="1154D680" w14:textId="77777777" w:rsidR="004D3B4F" w:rsidRPr="00E01330" w:rsidRDefault="004D3B4F" w:rsidP="004D3B4F">
      <w:pPr>
        <w:widowControl w:val="0"/>
        <w:numPr>
          <w:ilvl w:val="2"/>
          <w:numId w:val="29"/>
        </w:numPr>
        <w:tabs>
          <w:tab w:val="left" w:pos="1276"/>
          <w:tab w:val="left" w:pos="1872"/>
        </w:tabs>
        <w:spacing w:after="0" w:line="264" w:lineRule="exact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t xml:space="preserve"> сведений об</w:t>
      </w:r>
      <w:r w:rsidRPr="00E01330">
        <w:rPr>
          <w:rFonts w:ascii="Times New Roman" w:hAnsi="Times New Roman"/>
          <w:sz w:val="24"/>
          <w:szCs w:val="24"/>
        </w:rPr>
        <w:t xml:space="preserve"> отсутствие процедуры реорганизации, ликвидации, банкротства и ограничений на осуществл</w:t>
      </w:r>
      <w:r>
        <w:rPr>
          <w:rFonts w:ascii="Times New Roman" w:hAnsi="Times New Roman"/>
          <w:sz w:val="24"/>
          <w:szCs w:val="24"/>
        </w:rPr>
        <w:t>ение хозяйственной деятельности</w:t>
      </w:r>
      <w:r w:rsidRPr="00205153"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Уполномочен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14:paraId="7EB598EE" w14:textId="77777777" w:rsidR="004D3B4F" w:rsidRPr="00A6132F" w:rsidRDefault="004D3B4F" w:rsidP="004D3B4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Обеспечение затрат, возникающих при осуществлении оплат образовательных услуг, предоставляемых детям с использованием сертификатов дополнительного образования, выданных в </w:t>
      </w:r>
      <w:r w:rsidRPr="00D03021">
        <w:rPr>
          <w:rFonts w:ascii="Times New Roman" w:hAnsi="Times New Roman"/>
          <w:sz w:val="24"/>
          <w:szCs w:val="24"/>
          <w:lang w:bidi="ru-RU"/>
        </w:rPr>
        <w:t>муниципальном образовании</w:t>
      </w:r>
      <w:r w:rsidRPr="00A6132F">
        <w:rPr>
          <w:rFonts w:ascii="Times New Roman" w:hAnsi="Times New Roman"/>
          <w:sz w:val="24"/>
          <w:szCs w:val="24"/>
        </w:rPr>
        <w:t xml:space="preserve">, осуществляется </w:t>
      </w:r>
      <w:r w:rsidRPr="00A6132F">
        <w:rPr>
          <w:rFonts w:ascii="Times New Roman" w:hAnsi="Times New Roman"/>
          <w:sz w:val="24"/>
          <w:szCs w:val="24"/>
        </w:rPr>
        <w:lastRenderedPageBreak/>
        <w:t>при условии соблюдения Уполномоченной организацией требований Правил перс</w:t>
      </w:r>
      <w:r>
        <w:rPr>
          <w:rFonts w:ascii="Times New Roman" w:hAnsi="Times New Roman"/>
          <w:sz w:val="24"/>
          <w:szCs w:val="24"/>
        </w:rPr>
        <w:t>онифицированного финансирования и Порядка предоставлении субсидии.</w:t>
      </w:r>
    </w:p>
    <w:p w14:paraId="17B8D7A7" w14:textId="77777777" w:rsidR="004D3B4F" w:rsidRPr="00A6132F" w:rsidRDefault="004D3B4F" w:rsidP="004D3B4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1" w:name="_Ref1834979"/>
      <w:proofErr w:type="gramStart"/>
      <w:r w:rsidRPr="00A6132F">
        <w:rPr>
          <w:rFonts w:ascii="Times New Roman" w:hAnsi="Times New Roman"/>
          <w:sz w:val="24"/>
          <w:szCs w:val="24"/>
        </w:rPr>
        <w:t xml:space="preserve">Перечисление Субсидии осуществляется ежемесячно в соответствии с бюджетным законодательством Российской Федерации на лицевой счет Уполномоченной организации, открытый </w:t>
      </w:r>
      <w:r w:rsidRPr="000E1EC8">
        <w:rPr>
          <w:rFonts w:ascii="Times New Roman" w:hAnsi="Times New Roman"/>
          <w:sz w:val="24"/>
          <w:szCs w:val="24"/>
        </w:rPr>
        <w:t>в подразделении расчетной сети Центрального банка Российской Федерации или кредитной организации</w:t>
      </w:r>
      <w:r w:rsidRPr="00A6132F">
        <w:rPr>
          <w:rFonts w:ascii="Times New Roman" w:hAnsi="Times New Roman"/>
          <w:sz w:val="24"/>
          <w:szCs w:val="24"/>
        </w:rPr>
        <w:t>, на основании заявок на перечисление субсидии, оформляемых в соответствии с Приложением 1, не позднее 3-го рабочего дня, следующего за днем представления Уполномоченной организацией заявки на перечисление субсидии.</w:t>
      </w:r>
      <w:bookmarkEnd w:id="11"/>
      <w:proofErr w:type="gramEnd"/>
    </w:p>
    <w:p w14:paraId="2935D871" w14:textId="77777777" w:rsidR="004D3B4F" w:rsidRPr="00A6132F" w:rsidRDefault="004D3B4F" w:rsidP="004D3B4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Использование Уполномоченной организацией средств субсидии на обеспечение затрат, не предусмотренных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73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а также на обеспечение затрат, предусмотренных пунктами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821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.2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-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823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.7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95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2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не допускается. </w:t>
      </w:r>
    </w:p>
    <w:p w14:paraId="11BD386D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232A6B1E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6132F">
        <w:rPr>
          <w:rFonts w:ascii="Times New Roman" w:hAnsi="Times New Roman"/>
          <w:b/>
          <w:sz w:val="24"/>
          <w:szCs w:val="24"/>
        </w:rPr>
        <w:t>. ВЗАИМОДЕЙСТВИЕ СТОРОН</w:t>
      </w:r>
    </w:p>
    <w:p w14:paraId="2D5C163F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0CE3924" w14:textId="77777777" w:rsidR="004D3B4F" w:rsidRPr="00A6132F" w:rsidRDefault="004D3B4F" w:rsidP="004D3B4F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Уполномоченный орган обязан:</w:t>
      </w:r>
    </w:p>
    <w:p w14:paraId="4272F424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Обеспечить предоставление Уполномоченной организации Субсидии в соответствии с настоящим Соглашением.</w:t>
      </w:r>
    </w:p>
    <w:p w14:paraId="4F0CEFA8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Осуществлять проверку представляемых Уполномоченной организацией заявок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132F">
        <w:rPr>
          <w:rFonts w:ascii="Times New Roman" w:hAnsi="Times New Roman"/>
          <w:sz w:val="24"/>
          <w:szCs w:val="24"/>
        </w:rPr>
        <w:t xml:space="preserve">указанных в пункте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497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5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</w:t>
      </w:r>
      <w:r>
        <w:rPr>
          <w:rFonts w:ascii="Times New Roman" w:hAnsi="Times New Roman"/>
          <w:sz w:val="24"/>
          <w:szCs w:val="24"/>
        </w:rPr>
        <w:t xml:space="preserve">, и документов к ним </w:t>
      </w:r>
      <w:r w:rsidRPr="00A6132F">
        <w:rPr>
          <w:rFonts w:ascii="Times New Roman" w:hAnsi="Times New Roman"/>
          <w:sz w:val="24"/>
          <w:szCs w:val="24"/>
        </w:rPr>
        <w:t>на перечисление субсидии</w:t>
      </w:r>
      <w:r>
        <w:rPr>
          <w:rFonts w:ascii="Times New Roman" w:hAnsi="Times New Roman"/>
          <w:sz w:val="24"/>
          <w:szCs w:val="24"/>
        </w:rPr>
        <w:t>, в том числе на соответствие их Порядку предоставления субсидии</w:t>
      </w:r>
      <w:r w:rsidRPr="00A613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/>
          <w:sz w:val="24"/>
          <w:szCs w:val="24"/>
        </w:rPr>
        <w:t>Правил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персонифицированного финансирования</w:t>
      </w:r>
      <w:r w:rsidRPr="00A6132F">
        <w:rPr>
          <w:rFonts w:ascii="Times New Roman" w:hAnsi="Times New Roman"/>
          <w:sz w:val="24"/>
          <w:szCs w:val="24"/>
        </w:rPr>
        <w:t xml:space="preserve"> в течение 2</w:t>
      </w:r>
      <w:r>
        <w:rPr>
          <w:rFonts w:ascii="Times New Roman" w:hAnsi="Times New Roman"/>
          <w:sz w:val="24"/>
          <w:szCs w:val="24"/>
        </w:rPr>
        <w:t>-х</w:t>
      </w:r>
      <w:r w:rsidRPr="00A6132F">
        <w:rPr>
          <w:rFonts w:ascii="Times New Roman" w:hAnsi="Times New Roman"/>
          <w:sz w:val="24"/>
          <w:szCs w:val="24"/>
        </w:rPr>
        <w:t xml:space="preserve"> рабочих дней со дня их получения от Уполномоченной организации.</w:t>
      </w:r>
    </w:p>
    <w:p w14:paraId="3E52CD0F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 xml:space="preserve">Обеспечивать перечисление Субсидии на счет Уполномоченной организации, указанный в разделе </w:t>
      </w:r>
      <w:r>
        <w:rPr>
          <w:rFonts w:ascii="Times New Roman" w:hAnsi="Times New Roman"/>
          <w:sz w:val="24"/>
          <w:szCs w:val="24"/>
          <w:lang w:val="en-US"/>
        </w:rPr>
        <w:t>VII</w:t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в соответствии с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497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5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14:paraId="099187CD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2" w:name="_Ref1835548"/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Осуществлять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</w:t>
      </w:r>
      <w:r w:rsidRPr="00A6132F">
        <w:rPr>
          <w:rFonts w:ascii="Times New Roman" w:hAnsi="Times New Roman"/>
          <w:sz w:val="24"/>
          <w:szCs w:val="24"/>
        </w:rPr>
        <w:t xml:space="preserve"> Уполномоченной организацией</w:t>
      </w:r>
      <w:r>
        <w:rPr>
          <w:rFonts w:ascii="Times New Roman" w:hAnsi="Times New Roman"/>
          <w:sz w:val="24"/>
          <w:szCs w:val="24"/>
        </w:rPr>
        <w:t xml:space="preserve"> условий, целей и порядка предоставления Субсидии, установленных Порядком предоставления субсидии, </w:t>
      </w:r>
      <w:r>
        <w:rPr>
          <w:rFonts w:ascii="Times New Roman" w:eastAsiaTheme="minorEastAsia" w:hAnsi="Times New Roman"/>
          <w:sz w:val="24"/>
          <w:szCs w:val="24"/>
        </w:rPr>
        <w:t>Правилами</w:t>
      </w:r>
      <w:r w:rsidRPr="00A6132F">
        <w:rPr>
          <w:rFonts w:ascii="Times New Roman" w:eastAsiaTheme="minorEastAsia" w:hAnsi="Times New Roman"/>
          <w:sz w:val="24"/>
          <w:szCs w:val="24"/>
        </w:rPr>
        <w:t xml:space="preserve"> персонифицированного финансирования</w:t>
      </w:r>
      <w:r>
        <w:rPr>
          <w:rFonts w:ascii="Times New Roman" w:eastAsiaTheme="minorEastAsia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настоящим </w:t>
      </w:r>
      <w:r w:rsidRPr="00A6132F">
        <w:rPr>
          <w:rFonts w:ascii="Times New Roman" w:hAnsi="Times New Roman"/>
          <w:sz w:val="24"/>
          <w:szCs w:val="24"/>
        </w:rPr>
        <w:t>Соглашени</w:t>
      </w:r>
      <w:bookmarkEnd w:id="12"/>
      <w:r>
        <w:rPr>
          <w:rFonts w:ascii="Times New Roman" w:hAnsi="Times New Roman"/>
          <w:sz w:val="24"/>
          <w:szCs w:val="24"/>
        </w:rPr>
        <w:t>ем, путем проведения плановых и (или) внеплановых проверок.</w:t>
      </w:r>
    </w:p>
    <w:p w14:paraId="2F1384A9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_Ref1835599"/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A6132F">
        <w:rPr>
          <w:rFonts w:ascii="Times New Roman" w:hAnsi="Times New Roman"/>
          <w:sz w:val="24"/>
          <w:szCs w:val="24"/>
        </w:rPr>
        <w:t>,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если Уполномоченной организацией допущены нарушения условий и обязательств, предусмотренных настоящим соглашением, и/или фактов нарушения требований Правил персонифицированного финансирования</w:t>
      </w:r>
      <w:r>
        <w:rPr>
          <w:rFonts w:ascii="Times New Roman" w:hAnsi="Times New Roman"/>
          <w:sz w:val="24"/>
          <w:szCs w:val="24"/>
        </w:rPr>
        <w:t xml:space="preserve"> и Порядка предоставления субсидии</w:t>
      </w:r>
      <w:r w:rsidRPr="00A6132F">
        <w:rPr>
          <w:rFonts w:ascii="Times New Roman" w:hAnsi="Times New Roman"/>
          <w:sz w:val="24"/>
          <w:szCs w:val="24"/>
        </w:rPr>
        <w:t>, направлять Уполномоченной организации требование об обесп</w:t>
      </w:r>
      <w:r>
        <w:rPr>
          <w:rFonts w:ascii="Times New Roman" w:hAnsi="Times New Roman"/>
          <w:sz w:val="24"/>
          <w:szCs w:val="24"/>
        </w:rPr>
        <w:t>ечении возврата средств Субсидии</w:t>
      </w:r>
      <w:r w:rsidRPr="00A6132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bidi="ru-RU"/>
        </w:rPr>
        <w:t>бюджет</w:t>
      </w:r>
      <w:r w:rsidRPr="000E1EC8">
        <w:rPr>
          <w:rFonts w:ascii="Times New Roman" w:hAnsi="Times New Roman"/>
          <w:sz w:val="24"/>
          <w:szCs w:val="24"/>
          <w:lang w:bidi="ru-RU"/>
        </w:rPr>
        <w:t xml:space="preserve"> муниципального образования</w:t>
      </w:r>
      <w:r w:rsidRPr="00A6132F">
        <w:rPr>
          <w:rFonts w:ascii="Times New Roman" w:hAnsi="Times New Roman"/>
          <w:sz w:val="24"/>
          <w:szCs w:val="24"/>
        </w:rPr>
        <w:t xml:space="preserve"> в течение 10-ти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A6132F">
        <w:rPr>
          <w:rFonts w:ascii="Times New Roman" w:hAnsi="Times New Roman"/>
          <w:sz w:val="24"/>
          <w:szCs w:val="24"/>
        </w:rPr>
        <w:t>дней.</w:t>
      </w:r>
      <w:bookmarkEnd w:id="13"/>
    </w:p>
    <w:p w14:paraId="1AD52249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 и настоящим Соглашением.</w:t>
      </w:r>
    </w:p>
    <w:p w14:paraId="7D910AA8" w14:textId="77777777" w:rsidR="004D3B4F" w:rsidRPr="00A6132F" w:rsidRDefault="004D3B4F" w:rsidP="004D3B4F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Уполномоченный орган вправе:</w:t>
      </w:r>
    </w:p>
    <w:p w14:paraId="4052BB74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4" w:name="_Ref1836456"/>
      <w:r>
        <w:rPr>
          <w:rFonts w:ascii="Times New Roman" w:hAnsi="Times New Roman"/>
          <w:sz w:val="24"/>
          <w:szCs w:val="24"/>
        </w:rPr>
        <w:t xml:space="preserve"> п</w:t>
      </w:r>
      <w:r w:rsidRPr="00A6132F">
        <w:rPr>
          <w:rFonts w:ascii="Times New Roman" w:hAnsi="Times New Roman"/>
          <w:sz w:val="24"/>
          <w:szCs w:val="24"/>
        </w:rPr>
        <w:t xml:space="preserve">ринимать решение об изменении условий настоящего Соглашения в соответствии с пунктом </w:t>
      </w:r>
      <w:r>
        <w:rPr>
          <w:rFonts w:ascii="Times New Roman" w:hAnsi="Times New Roman"/>
          <w:sz w:val="24"/>
          <w:szCs w:val="24"/>
        </w:rPr>
        <w:t>6.3</w:t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Уполномоченной организацией в соответствии с пунктом </w:t>
      </w:r>
      <w:r w:rsidRPr="00A6132F">
        <w:rPr>
          <w:rFonts w:ascii="Times New Roman" w:hAnsi="Times New Roman"/>
          <w:sz w:val="24"/>
          <w:szCs w:val="24"/>
          <w:highlight w:val="yellow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6496 \r \h </w:instrText>
      </w:r>
      <w:r w:rsidRPr="00A6132F">
        <w:rPr>
          <w:rFonts w:ascii="Times New Roman" w:hAnsi="Times New Roman"/>
          <w:sz w:val="24"/>
          <w:szCs w:val="24"/>
          <w:highlight w:val="yellow"/>
        </w:rPr>
        <w:instrText xml:space="preserve"> \* MERGEFORMAT </w:instrText>
      </w:r>
      <w:r w:rsidRPr="00A6132F">
        <w:rPr>
          <w:rFonts w:ascii="Times New Roman" w:hAnsi="Times New Roman"/>
          <w:sz w:val="24"/>
          <w:szCs w:val="24"/>
          <w:highlight w:val="yellow"/>
        </w:rPr>
      </w:r>
      <w:r w:rsidRPr="00A6132F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3.4.2</w:t>
      </w:r>
      <w:r w:rsidRPr="00A6132F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включая изменение размера Субсидии</w:t>
      </w:r>
      <w:bookmarkEnd w:id="14"/>
      <w:r>
        <w:rPr>
          <w:rFonts w:ascii="Times New Roman" w:hAnsi="Times New Roman"/>
          <w:sz w:val="24"/>
          <w:szCs w:val="24"/>
        </w:rPr>
        <w:t>;</w:t>
      </w:r>
    </w:p>
    <w:p w14:paraId="40EE24B0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A6132F">
        <w:rPr>
          <w:rFonts w:ascii="Times New Roman" w:hAnsi="Times New Roman"/>
          <w:sz w:val="24"/>
          <w:szCs w:val="24"/>
        </w:rPr>
        <w:t>риостанавливать предоставление Субсидии в случае установления Уполномоченным органом фак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(</w:t>
      </w:r>
      <w:proofErr w:type="spellStart"/>
      <w:r w:rsidRPr="00A6132F">
        <w:rPr>
          <w:rFonts w:ascii="Times New Roman" w:hAnsi="Times New Roman"/>
          <w:sz w:val="24"/>
          <w:szCs w:val="24"/>
        </w:rPr>
        <w:t>ов</w:t>
      </w:r>
      <w:proofErr w:type="spellEnd"/>
      <w:r w:rsidRPr="00A6132F">
        <w:rPr>
          <w:rFonts w:ascii="Times New Roman" w:hAnsi="Times New Roman"/>
          <w:sz w:val="24"/>
          <w:szCs w:val="24"/>
        </w:rPr>
        <w:t xml:space="preserve">) нарушения Уполномоченной организацией Правил персонифицированного финансирования, порядка, целей и условий предоставления Субсидии, предусмотренных </w:t>
      </w:r>
      <w:r>
        <w:rPr>
          <w:rFonts w:ascii="Times New Roman" w:hAnsi="Times New Roman"/>
          <w:sz w:val="24"/>
          <w:szCs w:val="24"/>
        </w:rPr>
        <w:t xml:space="preserve">Порядком предоставления Субсидии и </w:t>
      </w:r>
      <w:r w:rsidRPr="00A6132F">
        <w:rPr>
          <w:rFonts w:ascii="Times New Roman" w:hAnsi="Times New Roman"/>
          <w:sz w:val="24"/>
          <w:szCs w:val="24"/>
        </w:rPr>
        <w:t xml:space="preserve">настоящим Соглашением, в том числе указания в заявках на перечисление субсидии, представленных </w:t>
      </w:r>
      <w:r w:rsidRPr="00A6132F">
        <w:rPr>
          <w:rFonts w:ascii="Times New Roman" w:hAnsi="Times New Roman"/>
          <w:sz w:val="24"/>
          <w:szCs w:val="24"/>
        </w:rPr>
        <w:lastRenderedPageBreak/>
        <w:t>Уполномоченной организацией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указанных нарушений с обязательным уведомлением Уполномоченной организации не позднее 2-го рабочего дня </w:t>
      </w:r>
      <w:proofErr w:type="gramStart"/>
      <w:r w:rsidRPr="00A6132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решения о приостан</w:t>
      </w:r>
      <w:r>
        <w:rPr>
          <w:rFonts w:ascii="Times New Roman" w:hAnsi="Times New Roman"/>
          <w:sz w:val="24"/>
          <w:szCs w:val="24"/>
        </w:rPr>
        <w:t>овлении предоставления Субсидии;</w:t>
      </w:r>
    </w:p>
    <w:p w14:paraId="0B023BB9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Pr="00A6132F">
        <w:rPr>
          <w:rFonts w:ascii="Times New Roman" w:hAnsi="Times New Roman"/>
          <w:sz w:val="24"/>
          <w:szCs w:val="24"/>
        </w:rPr>
        <w:t xml:space="preserve">апрашивать у Уполномоченной организации документы и информацию, необходимые для осуществления </w:t>
      </w:r>
      <w:proofErr w:type="gramStart"/>
      <w:r w:rsidRPr="00A6132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соблюдением Уполномоченной организацией порядка, целей и условий предоставления Субсидии, установленных</w:t>
      </w:r>
      <w:r>
        <w:rPr>
          <w:rFonts w:ascii="Times New Roman" w:hAnsi="Times New Roman"/>
          <w:sz w:val="24"/>
          <w:szCs w:val="24"/>
        </w:rPr>
        <w:t xml:space="preserve"> Порядком предоставления субсидии и настоящим Соглашением;</w:t>
      </w:r>
    </w:p>
    <w:p w14:paraId="6FB9DC21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6132F">
        <w:rPr>
          <w:rFonts w:ascii="Times New Roman" w:hAnsi="Times New Roman"/>
          <w:sz w:val="24"/>
          <w:szCs w:val="24"/>
        </w:rPr>
        <w:t>существлять иные права в соответствии с бюджетным законодательством Российской Федерации и Порядком предоставления Субсидии.</w:t>
      </w:r>
    </w:p>
    <w:p w14:paraId="483ED978" w14:textId="77777777" w:rsidR="004D3B4F" w:rsidRPr="00A6132F" w:rsidRDefault="004D3B4F" w:rsidP="004D3B4F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Уполномоченная организация обязана:</w:t>
      </w:r>
    </w:p>
    <w:p w14:paraId="2E29B79F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</w:t>
      </w:r>
      <w:r w:rsidRPr="00A6132F">
        <w:rPr>
          <w:rFonts w:ascii="Times New Roman" w:hAnsi="Times New Roman"/>
          <w:sz w:val="24"/>
          <w:szCs w:val="24"/>
        </w:rPr>
        <w:t xml:space="preserve">жемесячно представлять в Уполномоченный орган заявки на перечисление Субсидии в соответствии с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497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5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14:paraId="11761F3D" w14:textId="77777777" w:rsidR="004D3B4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Pr="00A6132F">
        <w:rPr>
          <w:rFonts w:ascii="Times New Roman" w:hAnsi="Times New Roman"/>
          <w:sz w:val="24"/>
          <w:szCs w:val="24"/>
        </w:rPr>
        <w:t xml:space="preserve">ести обособленный аналитический учет операций, </w:t>
      </w:r>
      <w:r>
        <w:rPr>
          <w:rFonts w:ascii="Times New Roman" w:hAnsi="Times New Roman"/>
          <w:sz w:val="24"/>
          <w:szCs w:val="24"/>
        </w:rPr>
        <w:t>осуществляемых за счет Субсидии;</w:t>
      </w:r>
    </w:p>
    <w:p w14:paraId="7B991DC8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е приобретать за счет Субсидии иностранную валюту, за исключением операций, определенных в Порядке предоставления субсидии;</w:t>
      </w:r>
    </w:p>
    <w:p w14:paraId="3C186B75" w14:textId="1B5F3F6B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6132F">
        <w:rPr>
          <w:rFonts w:ascii="Times New Roman" w:hAnsi="Times New Roman"/>
          <w:sz w:val="24"/>
          <w:szCs w:val="24"/>
        </w:rPr>
        <w:t xml:space="preserve">существлять реализацию </w:t>
      </w:r>
      <w:r w:rsidR="008451EF" w:rsidRPr="008451EF">
        <w:rPr>
          <w:rFonts w:ascii="Times New Roman" w:hAnsi="Times New Roman"/>
          <w:sz w:val="24"/>
          <w:szCs w:val="24"/>
          <w:lang w:bidi="ru-RU"/>
        </w:rPr>
        <w:t>Мероприятия</w:t>
      </w:r>
      <w:r w:rsidRPr="00A6132F">
        <w:rPr>
          <w:rFonts w:ascii="Times New Roman" w:hAnsi="Times New Roman"/>
          <w:sz w:val="24"/>
          <w:szCs w:val="24"/>
        </w:rPr>
        <w:t xml:space="preserve"> с соблюдением Правил персонифицированного </w:t>
      </w:r>
      <w:r>
        <w:rPr>
          <w:rFonts w:ascii="Times New Roman" w:hAnsi="Times New Roman"/>
          <w:sz w:val="24"/>
          <w:szCs w:val="24"/>
        </w:rPr>
        <w:t>финансирования;</w:t>
      </w:r>
    </w:p>
    <w:p w14:paraId="0FDF2D44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</w:t>
      </w:r>
      <w:r w:rsidRPr="00A6132F">
        <w:rPr>
          <w:rFonts w:ascii="Times New Roman" w:hAnsi="Times New Roman"/>
          <w:sz w:val="24"/>
          <w:szCs w:val="24"/>
        </w:rPr>
        <w:t>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Московской области, в случае наличия запроса со стороны по</w:t>
      </w:r>
      <w:r>
        <w:rPr>
          <w:rFonts w:ascii="Times New Roman" w:hAnsi="Times New Roman"/>
          <w:sz w:val="24"/>
          <w:szCs w:val="24"/>
        </w:rPr>
        <w:t>ставщиков образовательных услуг;</w:t>
      </w:r>
    </w:p>
    <w:p w14:paraId="7FD8414C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6132F">
        <w:rPr>
          <w:rFonts w:ascii="Times New Roman" w:hAnsi="Times New Roman"/>
          <w:sz w:val="24"/>
          <w:szCs w:val="24"/>
        </w:rPr>
        <w:t xml:space="preserve">существлять платежи, предусмотренные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5444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.1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</w:t>
      </w:r>
      <w:r>
        <w:rPr>
          <w:rFonts w:ascii="Times New Roman" w:hAnsi="Times New Roman"/>
          <w:sz w:val="24"/>
          <w:szCs w:val="24"/>
        </w:rPr>
        <w:t>аты дополнительного образования;</w:t>
      </w:r>
    </w:p>
    <w:p w14:paraId="264DF846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</w:t>
      </w:r>
      <w:r w:rsidRPr="00A6132F">
        <w:rPr>
          <w:rFonts w:ascii="Times New Roman" w:hAnsi="Times New Roman"/>
          <w:sz w:val="24"/>
          <w:szCs w:val="24"/>
        </w:rPr>
        <w:t>еречислить полученную Субсидию (остаток Субсидии) на лицевой счет Уполномоченного органа не позднее 10 (десяти) рабочих дней с момента возникновения обстоятельства, свидетельствующего о прекращении потребности в выделенной (полученн</w:t>
      </w:r>
      <w:r>
        <w:rPr>
          <w:rFonts w:ascii="Times New Roman" w:hAnsi="Times New Roman"/>
          <w:sz w:val="24"/>
          <w:szCs w:val="24"/>
        </w:rPr>
        <w:t>ой) Субсидии (остатка субсидии);</w:t>
      </w:r>
    </w:p>
    <w:p w14:paraId="183A4C0E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</w:t>
      </w:r>
      <w:r w:rsidRPr="00A6132F">
        <w:rPr>
          <w:rFonts w:ascii="Times New Roman" w:hAnsi="Times New Roman"/>
          <w:sz w:val="24"/>
          <w:szCs w:val="24"/>
        </w:rPr>
        <w:t>жемесячно представлять Уполномоченному органу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</w:t>
      </w:r>
      <w:r>
        <w:rPr>
          <w:rFonts w:ascii="Times New Roman" w:hAnsi="Times New Roman"/>
          <w:sz w:val="24"/>
          <w:szCs w:val="24"/>
        </w:rPr>
        <w:t xml:space="preserve"> следующего за отчетным месяцем;</w:t>
      </w:r>
    </w:p>
    <w:p w14:paraId="0F847886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Pr="00A6132F">
        <w:rPr>
          <w:rFonts w:ascii="Times New Roman" w:hAnsi="Times New Roman"/>
          <w:sz w:val="24"/>
          <w:szCs w:val="24"/>
        </w:rPr>
        <w:t xml:space="preserve">аправлять Субсидию на финансовое обеспечение затрат, определенных в пункте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373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2.1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настоящего Соглашения;</w:t>
      </w:r>
    </w:p>
    <w:p w14:paraId="68107270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</w:t>
      </w:r>
      <w:r w:rsidRPr="00A6132F">
        <w:rPr>
          <w:rFonts w:ascii="Times New Roman" w:hAnsi="Times New Roman"/>
          <w:sz w:val="24"/>
          <w:szCs w:val="24"/>
        </w:rPr>
        <w:t xml:space="preserve">аправлять по запросу Уполномоченного органа документы и информацию, необходимые для осуществления </w:t>
      </w:r>
      <w:proofErr w:type="gramStart"/>
      <w:r w:rsidRPr="00A6132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соблюдением порядка, целей и условий предоставления Субсидии в соответствии с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5548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3.1.4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в течение 5 рабочих дней со д</w:t>
      </w:r>
      <w:r>
        <w:rPr>
          <w:rFonts w:ascii="Times New Roman" w:hAnsi="Times New Roman"/>
          <w:sz w:val="24"/>
          <w:szCs w:val="24"/>
        </w:rPr>
        <w:t>ня получения указанного запроса;</w:t>
      </w:r>
    </w:p>
    <w:p w14:paraId="5A0310A5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 xml:space="preserve">В случае получения от Уполномоченного органа требования в соответствии с пунктом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5599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3.1.5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:</w:t>
      </w:r>
    </w:p>
    <w:p w14:paraId="42A2819A" w14:textId="77777777" w:rsidR="004D3B4F" w:rsidRPr="00A6132F" w:rsidRDefault="004D3B4F" w:rsidP="004D3B4F">
      <w:pPr>
        <w:widowControl w:val="0"/>
        <w:numPr>
          <w:ilvl w:val="3"/>
          <w:numId w:val="3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устранять фак</w:t>
      </w:r>
      <w:proofErr w:type="gramStart"/>
      <w:r w:rsidRPr="00A6132F">
        <w:rPr>
          <w:rFonts w:ascii="Times New Roman" w:hAnsi="Times New Roman"/>
          <w:sz w:val="24"/>
          <w:szCs w:val="24"/>
        </w:rPr>
        <w:t>т(</w:t>
      </w:r>
      <w:proofErr w:type="gramEnd"/>
      <w:r w:rsidRPr="00A6132F">
        <w:rPr>
          <w:rFonts w:ascii="Times New Roman" w:hAnsi="Times New Roman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14:paraId="6F52CDDB" w14:textId="77777777" w:rsidR="004D3B4F" w:rsidRPr="00A6132F" w:rsidRDefault="004D3B4F" w:rsidP="004D3B4F">
      <w:pPr>
        <w:widowControl w:val="0"/>
        <w:numPr>
          <w:ilvl w:val="3"/>
          <w:numId w:val="3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возвращать в </w:t>
      </w:r>
      <w:r>
        <w:rPr>
          <w:rFonts w:ascii="Times New Roman" w:hAnsi="Times New Roman"/>
          <w:sz w:val="24"/>
          <w:szCs w:val="24"/>
          <w:lang w:bidi="ru-RU"/>
        </w:rPr>
        <w:t>бюджет</w:t>
      </w:r>
      <w:r w:rsidRPr="000E1EC8">
        <w:rPr>
          <w:rFonts w:ascii="Times New Roman" w:hAnsi="Times New Roman"/>
          <w:sz w:val="24"/>
          <w:szCs w:val="24"/>
          <w:lang w:bidi="ru-RU"/>
        </w:rPr>
        <w:t xml:space="preserve"> муниципального образования </w:t>
      </w:r>
      <w:r w:rsidRPr="00A6132F">
        <w:rPr>
          <w:rFonts w:ascii="Times New Roman" w:hAnsi="Times New Roman"/>
          <w:sz w:val="24"/>
          <w:szCs w:val="24"/>
        </w:rPr>
        <w:t>Субсидию в размере и в сроки, определенные в указанном требовании.</w:t>
      </w:r>
    </w:p>
    <w:p w14:paraId="56B02D63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Предоставлять Уполномоченному органу сведения:</w:t>
      </w:r>
    </w:p>
    <w:p w14:paraId="3FCA1F48" w14:textId="77777777" w:rsidR="004D3B4F" w:rsidRPr="00A6132F" w:rsidRDefault="004D3B4F" w:rsidP="004D3B4F">
      <w:pPr>
        <w:widowControl w:val="0"/>
        <w:numPr>
          <w:ilvl w:val="3"/>
          <w:numId w:val="3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о возбуждении в отношении Уполномоченной организации производства </w:t>
      </w:r>
      <w:r w:rsidRPr="00A6132F">
        <w:rPr>
          <w:rFonts w:ascii="Times New Roman" w:hAnsi="Times New Roman"/>
          <w:sz w:val="24"/>
          <w:szCs w:val="24"/>
        </w:rPr>
        <w:lastRenderedPageBreak/>
        <w:t>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Уполномоченной организации стало известно о возбуждении в отношении него производства по указанным обстоятельствам;</w:t>
      </w:r>
    </w:p>
    <w:p w14:paraId="481EF1B6" w14:textId="77777777" w:rsidR="004D3B4F" w:rsidRPr="00A6132F" w:rsidRDefault="004D3B4F" w:rsidP="004D3B4F">
      <w:pPr>
        <w:widowControl w:val="0"/>
        <w:numPr>
          <w:ilvl w:val="3"/>
          <w:numId w:val="3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A6132F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такого решения;</w:t>
      </w:r>
    </w:p>
    <w:p w14:paraId="662BA3D0" w14:textId="77777777" w:rsidR="004D3B4F" w:rsidRPr="00A6132F" w:rsidRDefault="004D3B4F" w:rsidP="004D3B4F">
      <w:pPr>
        <w:widowControl w:val="0"/>
        <w:numPr>
          <w:ilvl w:val="3"/>
          <w:numId w:val="3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об изменении реквизитов Уполномоченной организации, обеспечив в течение 5-ти рабочих дней заключение дополнительного соглашения к настоящему Соглашению</w:t>
      </w:r>
    </w:p>
    <w:p w14:paraId="33385474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6132F">
        <w:rPr>
          <w:rFonts w:ascii="Times New Roman" w:hAnsi="Times New Roman"/>
          <w:sz w:val="24"/>
          <w:szCs w:val="24"/>
        </w:rPr>
        <w:t>беспечивать полноту и достоверность сведений, представляемых Уполномоченному органу в соотв</w:t>
      </w:r>
      <w:r>
        <w:rPr>
          <w:rFonts w:ascii="Times New Roman" w:hAnsi="Times New Roman"/>
          <w:sz w:val="24"/>
          <w:szCs w:val="24"/>
        </w:rPr>
        <w:t>етствии с настоящим Соглашением;</w:t>
      </w:r>
    </w:p>
    <w:p w14:paraId="130CC394" w14:textId="77777777" w:rsidR="004D3B4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</w:t>
      </w:r>
      <w:r w:rsidRPr="00A6132F">
        <w:rPr>
          <w:rFonts w:ascii="Times New Roman" w:hAnsi="Times New Roman"/>
          <w:sz w:val="24"/>
          <w:szCs w:val="24"/>
        </w:rPr>
        <w:t>ыполнять иные обязательства в соответствии с законодательством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416">
        <w:rPr>
          <w:rFonts w:ascii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6132F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и</w:t>
      </w:r>
      <w:r w:rsidRPr="00A6132F">
        <w:rPr>
          <w:rFonts w:ascii="Times New Roman" w:hAnsi="Times New Roman"/>
          <w:sz w:val="24"/>
          <w:szCs w:val="24"/>
        </w:rPr>
        <w:t xml:space="preserve"> персонифицированного </w:t>
      </w:r>
      <w:r>
        <w:rPr>
          <w:rFonts w:ascii="Times New Roman" w:hAnsi="Times New Roman"/>
          <w:sz w:val="24"/>
          <w:szCs w:val="24"/>
        </w:rPr>
        <w:t>финансирования и Порядком предоставления субсидии.</w:t>
      </w:r>
    </w:p>
    <w:p w14:paraId="6BB7CBA5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меры по снижению финансовых рисков, возникающих в течение всего периода расчетно-кассового обслуживания в кредитной организации, на счет которой перечисляются средства Субсидии.</w:t>
      </w:r>
    </w:p>
    <w:p w14:paraId="050C72B4" w14:textId="77777777" w:rsidR="004D3B4F" w:rsidRPr="00A6132F" w:rsidRDefault="004D3B4F" w:rsidP="004D3B4F">
      <w:pPr>
        <w:widowControl w:val="0"/>
        <w:numPr>
          <w:ilvl w:val="1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Уполномоченная организация вправе:</w:t>
      </w:r>
    </w:p>
    <w:p w14:paraId="49991D4F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6132F">
        <w:rPr>
          <w:rFonts w:ascii="Times New Roman" w:hAnsi="Times New Roman"/>
          <w:sz w:val="24"/>
          <w:szCs w:val="24"/>
        </w:rPr>
        <w:t>бращаться в Уполномоченный орган за разъяснениями по вопросам и</w:t>
      </w:r>
      <w:r>
        <w:rPr>
          <w:rFonts w:ascii="Times New Roman" w:hAnsi="Times New Roman"/>
          <w:sz w:val="24"/>
          <w:szCs w:val="24"/>
        </w:rPr>
        <w:t>сполнения настоящего Соглашения;</w:t>
      </w:r>
    </w:p>
    <w:p w14:paraId="12064934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Ref1836496"/>
      <w:r>
        <w:rPr>
          <w:rFonts w:ascii="Times New Roman" w:hAnsi="Times New Roman"/>
          <w:sz w:val="24"/>
          <w:szCs w:val="24"/>
        </w:rPr>
        <w:t xml:space="preserve">  н</w:t>
      </w:r>
      <w:r w:rsidRPr="00A6132F">
        <w:rPr>
          <w:rFonts w:ascii="Times New Roman" w:hAnsi="Times New Roman"/>
          <w:sz w:val="24"/>
          <w:szCs w:val="24"/>
        </w:rPr>
        <w:t>аправлять в Уполномоченный орган предложения о внесении изменений в настоящее Согл</w:t>
      </w:r>
      <w:r>
        <w:rPr>
          <w:rFonts w:ascii="Times New Roman" w:hAnsi="Times New Roman"/>
          <w:sz w:val="24"/>
          <w:szCs w:val="24"/>
        </w:rPr>
        <w:t>ашение в соответствии с пунктом 6.3</w:t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в том числе в случае </w:t>
      </w:r>
      <w:proofErr w:type="gramStart"/>
      <w:r w:rsidRPr="00A6132F">
        <w:rPr>
          <w:rFonts w:ascii="Times New Roman" w:hAnsi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15"/>
    </w:p>
    <w:p w14:paraId="1632F9C7" w14:textId="77777777" w:rsidR="004D3B4F" w:rsidRPr="00A6132F" w:rsidRDefault="004D3B4F" w:rsidP="004D3B4F">
      <w:pPr>
        <w:widowControl w:val="0"/>
        <w:numPr>
          <w:ilvl w:val="2"/>
          <w:numId w:val="3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</w:t>
      </w:r>
      <w:r w:rsidRPr="00A6132F">
        <w:rPr>
          <w:rFonts w:ascii="Times New Roman" w:hAnsi="Times New Roman"/>
          <w:sz w:val="24"/>
          <w:szCs w:val="24"/>
        </w:rPr>
        <w:t>существлять иные права в соответствии с бюджетным законод</w:t>
      </w:r>
      <w:r>
        <w:rPr>
          <w:rFonts w:ascii="Times New Roman" w:hAnsi="Times New Roman"/>
          <w:sz w:val="24"/>
          <w:szCs w:val="24"/>
        </w:rPr>
        <w:t xml:space="preserve">ательством Российской Федерации, </w:t>
      </w:r>
      <w:r w:rsidRPr="00A6132F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ми</w:t>
      </w:r>
      <w:r w:rsidRPr="00A6132F">
        <w:rPr>
          <w:rFonts w:ascii="Times New Roman" w:hAnsi="Times New Roman"/>
          <w:sz w:val="24"/>
          <w:szCs w:val="24"/>
        </w:rPr>
        <w:t xml:space="preserve"> персонифицированного </w:t>
      </w:r>
      <w:r>
        <w:rPr>
          <w:rFonts w:ascii="Times New Roman" w:hAnsi="Times New Roman"/>
          <w:sz w:val="24"/>
          <w:szCs w:val="24"/>
        </w:rPr>
        <w:t>финансирования и Порядком предоставления субсидии.</w:t>
      </w:r>
    </w:p>
    <w:p w14:paraId="3CA50F60" w14:textId="77777777" w:rsidR="004D3B4F" w:rsidRPr="00A6132F" w:rsidRDefault="004D3B4F" w:rsidP="004D3B4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en-US"/>
        </w:rPr>
      </w:pPr>
    </w:p>
    <w:p w14:paraId="234BA5AD" w14:textId="77777777" w:rsidR="004D3B4F" w:rsidRPr="00A6132F" w:rsidRDefault="004D3B4F" w:rsidP="004D3B4F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en-US"/>
        </w:rPr>
      </w:pPr>
    </w:p>
    <w:p w14:paraId="281FA27C" w14:textId="77777777" w:rsidR="004D3B4F" w:rsidRPr="00A6132F" w:rsidRDefault="004D3B4F" w:rsidP="004D3B4F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anish/>
          <w:sz w:val="24"/>
          <w:szCs w:val="24"/>
          <w:lang w:eastAsia="en-US"/>
        </w:rPr>
      </w:pPr>
    </w:p>
    <w:p w14:paraId="60A93135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D1A701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A6132F">
        <w:rPr>
          <w:rFonts w:ascii="Times New Roman" w:hAnsi="Times New Roman"/>
          <w:b/>
          <w:sz w:val="24"/>
          <w:szCs w:val="24"/>
        </w:rPr>
        <w:t>. ОСНОВАНИЯ И ПОРЯДОК ПРИОСТАНОВЛЕНИЯ (СОКРАЩЕНИЯ)</w:t>
      </w:r>
    </w:p>
    <w:p w14:paraId="6700A8A7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</w:rPr>
        <w:t>ПЕРЕЧИСЛЕНИЯ И ВЗЫСКАНИЯ СУБСИДИИ</w:t>
      </w:r>
    </w:p>
    <w:p w14:paraId="1F52FFF6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left="1440"/>
        <w:outlineLvl w:val="1"/>
        <w:rPr>
          <w:rFonts w:ascii="Times New Roman" w:hAnsi="Times New Roman"/>
          <w:b/>
          <w:sz w:val="24"/>
          <w:szCs w:val="24"/>
        </w:rPr>
      </w:pPr>
    </w:p>
    <w:p w14:paraId="4E324C6B" w14:textId="77777777" w:rsidR="004D3B4F" w:rsidRPr="00A6132F" w:rsidRDefault="004D3B4F" w:rsidP="004D3B4F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В случае если на начало текущего финансового года образовался остаток субсидии, не использованной в отчетном финансовом году, Уполномоченная организация вправе использовать указанный остаток только после представления </w:t>
      </w:r>
      <w:proofErr w:type="gramStart"/>
      <w:r w:rsidRPr="00A6132F">
        <w:rPr>
          <w:rFonts w:ascii="Times New Roman" w:hAnsi="Times New Roman"/>
          <w:sz w:val="24"/>
          <w:szCs w:val="24"/>
        </w:rPr>
        <w:t>в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132F">
        <w:rPr>
          <w:rFonts w:ascii="Times New Roman" w:hAnsi="Times New Roman"/>
          <w:sz w:val="24"/>
          <w:szCs w:val="24"/>
        </w:rPr>
        <w:t>Уполномоченный</w:t>
      </w:r>
      <w:proofErr w:type="gramEnd"/>
      <w:r w:rsidRPr="00A6132F">
        <w:rPr>
          <w:rFonts w:ascii="Times New Roman" w:hAnsi="Times New Roman"/>
          <w:sz w:val="24"/>
          <w:szCs w:val="24"/>
        </w:rPr>
        <w:t xml:space="preserve"> орган подтверждения потребности в нем и получения соответствующего письменного согласования Уполномоченного органа в сроки, установленные Соглашением. Не использованный в отчетном финансовом году остаток Субсидии подлежит перечислению в доход </w:t>
      </w:r>
      <w:r w:rsidRPr="000E1EC8">
        <w:rPr>
          <w:rFonts w:ascii="Times New Roman" w:hAnsi="Times New Roman"/>
          <w:sz w:val="24"/>
          <w:szCs w:val="24"/>
          <w:lang w:bidi="ru-RU"/>
        </w:rPr>
        <w:t>бюджет</w:t>
      </w:r>
      <w:r>
        <w:rPr>
          <w:rFonts w:ascii="Times New Roman" w:hAnsi="Times New Roman"/>
          <w:sz w:val="24"/>
          <w:szCs w:val="24"/>
          <w:lang w:bidi="ru-RU"/>
        </w:rPr>
        <w:t>а</w:t>
      </w:r>
      <w:r w:rsidRPr="000E1EC8">
        <w:rPr>
          <w:rFonts w:ascii="Times New Roman" w:hAnsi="Times New Roman"/>
          <w:sz w:val="24"/>
          <w:szCs w:val="24"/>
          <w:lang w:bidi="ru-RU"/>
        </w:rPr>
        <w:t xml:space="preserve"> муниципального образования</w:t>
      </w:r>
      <w:r w:rsidRPr="00A6132F">
        <w:rPr>
          <w:rFonts w:ascii="Times New Roman" w:hAnsi="Times New Roman"/>
          <w:sz w:val="24"/>
          <w:szCs w:val="24"/>
        </w:rPr>
        <w:t xml:space="preserve"> в случае, если потребность в нем не согласована с Уполномоченным органом.</w:t>
      </w:r>
    </w:p>
    <w:p w14:paraId="7AAA8CB8" w14:textId="77777777" w:rsidR="004D3B4F" w:rsidRPr="00A6132F" w:rsidRDefault="004D3B4F" w:rsidP="004D3B4F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В случае нецелевого использования бюджетных средств, средства в размере предоставленной Субсидии перечисляются в </w:t>
      </w:r>
      <w:r w:rsidRPr="000E1EC8">
        <w:rPr>
          <w:rFonts w:ascii="Times New Roman" w:hAnsi="Times New Roman"/>
          <w:sz w:val="24"/>
          <w:szCs w:val="24"/>
          <w:lang w:bidi="ru-RU"/>
        </w:rPr>
        <w:t xml:space="preserve">бюджет муниципального образования </w:t>
      </w:r>
      <w:r w:rsidRPr="00A6132F">
        <w:rPr>
          <w:rFonts w:ascii="Times New Roman" w:hAnsi="Times New Roman"/>
          <w:sz w:val="24"/>
          <w:szCs w:val="24"/>
        </w:rPr>
        <w:t>в порядке, предусмотренном бюджетным законодательством Российской Федерации.</w:t>
      </w:r>
    </w:p>
    <w:p w14:paraId="7BE5659A" w14:textId="77777777" w:rsidR="004D3B4F" w:rsidRDefault="004D3B4F" w:rsidP="004D3B4F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В случае расторжения настоящего Соглашения Уполномоченная организация перечисляет средства в размере неиспользованной субсидии в доход </w:t>
      </w:r>
      <w:r>
        <w:rPr>
          <w:rFonts w:ascii="Times New Roman" w:hAnsi="Times New Roman"/>
          <w:sz w:val="24"/>
          <w:szCs w:val="24"/>
          <w:lang w:bidi="ru-RU"/>
        </w:rPr>
        <w:t>бюджета</w:t>
      </w:r>
      <w:r w:rsidRPr="000E1EC8">
        <w:rPr>
          <w:rFonts w:ascii="Times New Roman" w:hAnsi="Times New Roman"/>
          <w:sz w:val="24"/>
          <w:szCs w:val="24"/>
          <w:lang w:bidi="ru-RU"/>
        </w:rPr>
        <w:t xml:space="preserve"> муниципального образования </w:t>
      </w:r>
      <w:r w:rsidRPr="00A6132F">
        <w:rPr>
          <w:rFonts w:ascii="Times New Roman" w:hAnsi="Times New Roman"/>
          <w:sz w:val="24"/>
          <w:szCs w:val="24"/>
        </w:rPr>
        <w:t>в порядке, предусмотренном бюджетным законодательством Российской Федерации.</w:t>
      </w:r>
    </w:p>
    <w:p w14:paraId="2A77C167" w14:textId="77777777" w:rsidR="004D3B4F" w:rsidRPr="000E1EC8" w:rsidRDefault="004D3B4F" w:rsidP="004D3B4F">
      <w:pPr>
        <w:widowControl w:val="0"/>
        <w:numPr>
          <w:ilvl w:val="1"/>
          <w:numId w:val="2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C8">
        <w:rPr>
          <w:rFonts w:ascii="Times New Roman" w:hAnsi="Times New Roman"/>
          <w:sz w:val="24"/>
          <w:szCs w:val="24"/>
        </w:rPr>
        <w:t>Уполномоченный орган и органы муниципального финансового контроля  осуществляют обязательные проверки соблюдения условий, целей и порядка предоставления субсидии в соответствии с законодательством Российской Федерации.</w:t>
      </w:r>
    </w:p>
    <w:p w14:paraId="4F435B04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607970C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  <w:lang w:val="en-US"/>
        </w:rPr>
        <w:t>V</w:t>
      </w:r>
      <w:r w:rsidRPr="00A6132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14:paraId="4C3A8518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10CC79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Pr="00A6132F">
        <w:rPr>
          <w:rFonts w:ascii="Times New Roman" w:hAnsi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14:paraId="2B81273C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4CAE438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A6132F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A6132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14:paraId="46A1ED65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1D063F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. </w:t>
      </w:r>
      <w:r w:rsidRPr="00A6132F">
        <w:rPr>
          <w:rFonts w:ascii="Times New Roman" w:hAnsi="Times New Roman"/>
          <w:sz w:val="24"/>
          <w:szCs w:val="24"/>
        </w:rPr>
        <w:t>Споры (разногласия), возникающие между Сторонами в связи с исполнением настоящего Соглашения, разрешаются ими, по возможности, путем проведения переговоров с оформлением соответствующих протоколов или иных документов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14:paraId="6D856E75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Pr="00A6132F">
        <w:rPr>
          <w:rFonts w:ascii="Times New Roman" w:hAnsi="Times New Roman"/>
          <w:sz w:val="24"/>
          <w:szCs w:val="24"/>
        </w:rPr>
        <w:t>Настоящее Соглашение вступает в силу со дня его подписания,</w:t>
      </w:r>
      <w:r w:rsidRPr="00A6132F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 xml:space="preserve">но не ранее доведения лимитов бюджетных обязательств, указанных в пункте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6328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1.2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 и действует до полного исполнения Сторонами своих обязательств по настоящему Соглашению.</w:t>
      </w:r>
    </w:p>
    <w:p w14:paraId="32EB7AF6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Ref1836472"/>
      <w:r>
        <w:rPr>
          <w:rFonts w:ascii="Times New Roman" w:hAnsi="Times New Roman"/>
          <w:sz w:val="24"/>
          <w:szCs w:val="24"/>
        </w:rPr>
        <w:t xml:space="preserve">6.3. </w:t>
      </w:r>
      <w:r w:rsidRPr="00A6132F">
        <w:rPr>
          <w:rFonts w:ascii="Times New Roman" w:hAnsi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r w:rsidRPr="00A6132F">
        <w:rPr>
          <w:rFonts w:ascii="Times New Roman" w:hAnsi="Times New Roman"/>
          <w:sz w:val="24"/>
          <w:szCs w:val="24"/>
        </w:rPr>
        <w:fldChar w:fldCharType="begin"/>
      </w:r>
      <w:r w:rsidRPr="00A6132F">
        <w:rPr>
          <w:rFonts w:ascii="Times New Roman" w:hAnsi="Times New Roman"/>
          <w:sz w:val="24"/>
          <w:szCs w:val="24"/>
        </w:rPr>
        <w:instrText xml:space="preserve"> REF _Ref1836456 \r \h  \* MERGEFORMAT </w:instrText>
      </w:r>
      <w:r w:rsidRPr="00A6132F">
        <w:rPr>
          <w:rFonts w:ascii="Times New Roman" w:hAnsi="Times New Roman"/>
          <w:sz w:val="24"/>
          <w:szCs w:val="24"/>
        </w:rPr>
      </w:r>
      <w:r w:rsidRPr="00A6132F">
        <w:rPr>
          <w:rFonts w:ascii="Times New Roman" w:hAnsi="Times New Roman"/>
          <w:sz w:val="24"/>
          <w:szCs w:val="24"/>
        </w:rPr>
        <w:fldChar w:fldCharType="separate"/>
      </w:r>
      <w:r w:rsidR="009D2EE3">
        <w:rPr>
          <w:rFonts w:ascii="Times New Roman" w:hAnsi="Times New Roman"/>
          <w:sz w:val="24"/>
          <w:szCs w:val="24"/>
        </w:rPr>
        <w:t>3.2.1</w:t>
      </w:r>
      <w:r w:rsidRPr="00A6132F">
        <w:rPr>
          <w:rFonts w:ascii="Times New Roman" w:hAnsi="Times New Roman"/>
          <w:sz w:val="24"/>
          <w:szCs w:val="24"/>
        </w:rPr>
        <w:fldChar w:fldCharType="end"/>
      </w:r>
      <w:r w:rsidRPr="00A6132F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  <w:bookmarkEnd w:id="16"/>
    </w:p>
    <w:p w14:paraId="0ED8FDF8" w14:textId="57094C92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4. </w:t>
      </w:r>
      <w:r w:rsidRPr="00A6132F">
        <w:rPr>
          <w:rFonts w:ascii="Times New Roman" w:hAnsi="Times New Roman"/>
          <w:sz w:val="24"/>
          <w:szCs w:val="24"/>
        </w:rPr>
        <w:t>Изменение настоящего Соглашения в одностороннем порядке в части объемов предоставляемой субсидии возможно в случае уменьшения/увеличения Уполномоченному органу ранее доведенных лимитов бюджетных обязательств на предоставление субсидии в целях реализации мероприяти</w:t>
      </w:r>
      <w:r w:rsidR="008451EF">
        <w:rPr>
          <w:rFonts w:ascii="Times New Roman" w:hAnsi="Times New Roman"/>
          <w:sz w:val="24"/>
          <w:szCs w:val="24"/>
        </w:rPr>
        <w:t>я</w:t>
      </w:r>
      <w:r w:rsidRPr="00A6132F">
        <w:rPr>
          <w:rFonts w:ascii="Times New Roman" w:hAnsi="Times New Roman"/>
          <w:sz w:val="24"/>
          <w:szCs w:val="24"/>
        </w:rPr>
        <w:t xml:space="preserve"> «Обеспечение </w:t>
      </w:r>
      <w:r w:rsidRPr="005779C4">
        <w:rPr>
          <w:rFonts w:ascii="Times New Roman" w:hAnsi="Times New Roman"/>
          <w:sz w:val="24"/>
          <w:szCs w:val="24"/>
        </w:rPr>
        <w:t xml:space="preserve">функционирования модели </w:t>
      </w:r>
      <w:r w:rsidRPr="00A6132F">
        <w:rPr>
          <w:rFonts w:ascii="Times New Roman" w:hAnsi="Times New Roman"/>
          <w:sz w:val="24"/>
          <w:szCs w:val="24"/>
        </w:rPr>
        <w:t>персонифицированного финансирования дополнительного образования детей» муниципальной программы «Развитие образования в Сергиево-Посадском муниципальном районе Московской области».</w:t>
      </w:r>
    </w:p>
    <w:p w14:paraId="3593DB53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5. </w:t>
      </w:r>
      <w:r w:rsidRPr="00A6132F">
        <w:rPr>
          <w:rFonts w:ascii="Times New Roman" w:hAnsi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14:paraId="0451DCE4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Pr="00A6132F">
        <w:rPr>
          <w:rFonts w:ascii="Times New Roman" w:hAnsi="Times New Roman"/>
          <w:sz w:val="24"/>
          <w:szCs w:val="24"/>
        </w:rPr>
        <w:t>Расторжение настоящего Соглашения Уполномоченным органом в одностороннем порядке возможно в случае:</w:t>
      </w:r>
    </w:p>
    <w:p w14:paraId="5393D338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1. </w:t>
      </w:r>
      <w:r w:rsidRPr="00A6132F">
        <w:rPr>
          <w:rFonts w:ascii="Times New Roman" w:hAnsi="Times New Roman"/>
          <w:sz w:val="24"/>
          <w:szCs w:val="24"/>
        </w:rPr>
        <w:t>реорганизации или прекращения деятельности Уполномоченной организации;</w:t>
      </w:r>
    </w:p>
    <w:p w14:paraId="691AF49E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2. </w:t>
      </w:r>
      <w:r w:rsidRPr="00A6132F">
        <w:rPr>
          <w:rFonts w:ascii="Times New Roman" w:hAnsi="Times New Roman"/>
          <w:sz w:val="24"/>
          <w:szCs w:val="24"/>
        </w:rPr>
        <w:t>нарушения Уполномоченной организацией порядка, целей и условий предоставления Субсидии, установленных настоящим Соглашением;</w:t>
      </w:r>
    </w:p>
    <w:p w14:paraId="4A27331B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3. </w:t>
      </w:r>
      <w:r w:rsidRPr="00A6132F">
        <w:rPr>
          <w:rFonts w:ascii="Times New Roman" w:hAnsi="Times New Roman"/>
          <w:sz w:val="24"/>
          <w:szCs w:val="24"/>
        </w:rPr>
        <w:t>нарушения Уполномоченной организацией требований Правил персонифицированного финансирования</w:t>
      </w:r>
      <w:r>
        <w:rPr>
          <w:rFonts w:ascii="Times New Roman" w:hAnsi="Times New Roman"/>
          <w:sz w:val="24"/>
          <w:szCs w:val="24"/>
        </w:rPr>
        <w:t xml:space="preserve"> и Порядка предоставления субсидии.</w:t>
      </w:r>
    </w:p>
    <w:p w14:paraId="5CE06740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</w:t>
      </w:r>
      <w:r w:rsidRPr="00A6132F">
        <w:rPr>
          <w:rFonts w:ascii="Times New Roman" w:hAnsi="Times New Roman"/>
          <w:sz w:val="24"/>
          <w:szCs w:val="24"/>
        </w:rPr>
        <w:t>Расторжение настоящего Соглашения Уполномоченной организацией в одностороннем порядке не допускается.</w:t>
      </w:r>
    </w:p>
    <w:p w14:paraId="27E5F74A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8. </w:t>
      </w:r>
      <w:r w:rsidRPr="00A6132F">
        <w:rPr>
          <w:rFonts w:ascii="Times New Roman" w:hAnsi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14:paraId="3C4CA115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9. </w:t>
      </w:r>
      <w:r w:rsidRPr="00A6132F">
        <w:rPr>
          <w:rFonts w:ascii="Times New Roman" w:hAnsi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14:paraId="62CC7C3E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Приложение 1. Форма заявки на предоставление субсидии.</w:t>
      </w:r>
    </w:p>
    <w:p w14:paraId="59C739A7" w14:textId="77777777" w:rsidR="004D3B4F" w:rsidRPr="00A6132F" w:rsidRDefault="004D3B4F" w:rsidP="004D3B4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Приложение 2. Форма отчета о расходовании субсидии.</w:t>
      </w:r>
    </w:p>
    <w:p w14:paraId="4AFBA16C" w14:textId="77777777" w:rsidR="004D3B4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ACB680A" w14:textId="77777777" w:rsidR="008451EF" w:rsidRPr="00A6132F" w:rsidRDefault="008451E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26C7956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17" w:name="_Ref1835123"/>
      <w:r w:rsidRPr="00A6132F"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A6132F">
        <w:rPr>
          <w:rFonts w:ascii="Times New Roman" w:hAnsi="Times New Roman"/>
          <w:b/>
          <w:sz w:val="24"/>
          <w:szCs w:val="24"/>
        </w:rPr>
        <w:t>. АДРЕСА, РЕКВИЗИТЫ И ПОДПИСИ СТОРОН</w:t>
      </w:r>
      <w:bookmarkEnd w:id="17"/>
    </w:p>
    <w:p w14:paraId="0677AE90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4D3B4F" w:rsidRPr="00A6132F" w14:paraId="21F0647C" w14:textId="77777777" w:rsidTr="00AE22C6">
        <w:trPr>
          <w:trHeight w:val="20"/>
        </w:trPr>
        <w:tc>
          <w:tcPr>
            <w:tcW w:w="4825" w:type="dxa"/>
          </w:tcPr>
          <w:p w14:paraId="38708761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2" w:firstLine="2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</w:t>
            </w:r>
          </w:p>
        </w:tc>
        <w:tc>
          <w:tcPr>
            <w:tcW w:w="4762" w:type="dxa"/>
          </w:tcPr>
          <w:p w14:paraId="50066F80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Наименование Уполномоченной организацией</w:t>
            </w:r>
          </w:p>
        </w:tc>
      </w:tr>
      <w:tr w:rsidR="004D3B4F" w:rsidRPr="00A6132F" w14:paraId="364E350A" w14:textId="77777777" w:rsidTr="00AE22C6">
        <w:trPr>
          <w:trHeight w:val="20"/>
        </w:trPr>
        <w:tc>
          <w:tcPr>
            <w:tcW w:w="4825" w:type="dxa"/>
          </w:tcPr>
          <w:p w14:paraId="1E4B9A80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Адрес: _________________________</w:t>
            </w:r>
          </w:p>
        </w:tc>
        <w:tc>
          <w:tcPr>
            <w:tcW w:w="4762" w:type="dxa"/>
          </w:tcPr>
          <w:p w14:paraId="5572F5D8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Адрес: ____________________________</w:t>
            </w:r>
          </w:p>
        </w:tc>
      </w:tr>
      <w:tr w:rsidR="004D3B4F" w:rsidRPr="00A6132F" w14:paraId="79CD0157" w14:textId="77777777" w:rsidTr="00AE22C6">
        <w:trPr>
          <w:trHeight w:val="20"/>
        </w:trPr>
        <w:tc>
          <w:tcPr>
            <w:tcW w:w="4825" w:type="dxa"/>
          </w:tcPr>
          <w:p w14:paraId="715584B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78D24B21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4762" w:type="dxa"/>
          </w:tcPr>
          <w:p w14:paraId="36993696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2ECFED3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__________________________________</w:t>
            </w:r>
          </w:p>
        </w:tc>
      </w:tr>
      <w:tr w:rsidR="004D3B4F" w:rsidRPr="00A6132F" w14:paraId="2D0303DF" w14:textId="77777777" w:rsidTr="00AE22C6">
        <w:trPr>
          <w:trHeight w:val="20"/>
        </w:trPr>
        <w:tc>
          <w:tcPr>
            <w:tcW w:w="4825" w:type="dxa"/>
          </w:tcPr>
          <w:p w14:paraId="48B9720C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БИК: __________________________</w:t>
            </w:r>
          </w:p>
        </w:tc>
        <w:tc>
          <w:tcPr>
            <w:tcW w:w="4762" w:type="dxa"/>
          </w:tcPr>
          <w:p w14:paraId="0D59118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БИК: _____________________________</w:t>
            </w:r>
          </w:p>
        </w:tc>
      </w:tr>
      <w:tr w:rsidR="004D3B4F" w:rsidRPr="00A6132F" w14:paraId="3ABE31FA" w14:textId="77777777" w:rsidTr="00AE22C6">
        <w:trPr>
          <w:trHeight w:val="20"/>
        </w:trPr>
        <w:tc>
          <w:tcPr>
            <w:tcW w:w="4825" w:type="dxa"/>
          </w:tcPr>
          <w:p w14:paraId="67B85DF2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ИНН:_________________________</w:t>
            </w:r>
          </w:p>
        </w:tc>
        <w:tc>
          <w:tcPr>
            <w:tcW w:w="4762" w:type="dxa"/>
          </w:tcPr>
          <w:p w14:paraId="26F9083F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ИНН: ____________________________</w:t>
            </w:r>
          </w:p>
        </w:tc>
      </w:tr>
      <w:tr w:rsidR="004D3B4F" w:rsidRPr="00A6132F" w14:paraId="79D86734" w14:textId="77777777" w:rsidTr="00AE22C6">
        <w:trPr>
          <w:trHeight w:val="20"/>
        </w:trPr>
        <w:tc>
          <w:tcPr>
            <w:tcW w:w="4825" w:type="dxa"/>
          </w:tcPr>
          <w:p w14:paraId="2D901C89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КПП: __________________________</w:t>
            </w:r>
          </w:p>
        </w:tc>
        <w:tc>
          <w:tcPr>
            <w:tcW w:w="4762" w:type="dxa"/>
          </w:tcPr>
          <w:p w14:paraId="0CA39002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КПП: _____________________________</w:t>
            </w:r>
          </w:p>
        </w:tc>
      </w:tr>
      <w:tr w:rsidR="004D3B4F" w:rsidRPr="00A6132F" w14:paraId="35727AD0" w14:textId="77777777" w:rsidTr="00AE22C6">
        <w:trPr>
          <w:trHeight w:val="20"/>
        </w:trPr>
        <w:tc>
          <w:tcPr>
            <w:tcW w:w="4825" w:type="dxa"/>
          </w:tcPr>
          <w:p w14:paraId="7DFC24DB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Код администратора доходов ______</w:t>
            </w:r>
          </w:p>
        </w:tc>
        <w:tc>
          <w:tcPr>
            <w:tcW w:w="4762" w:type="dxa"/>
          </w:tcPr>
          <w:p w14:paraId="4D1EE636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11F0B451" w14:textId="77777777" w:rsidTr="00AE22C6">
        <w:trPr>
          <w:trHeight w:val="20"/>
        </w:trPr>
        <w:tc>
          <w:tcPr>
            <w:tcW w:w="4825" w:type="dxa"/>
          </w:tcPr>
          <w:p w14:paraId="03DE4533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ОКПО __________________________</w:t>
            </w:r>
          </w:p>
        </w:tc>
        <w:tc>
          <w:tcPr>
            <w:tcW w:w="4762" w:type="dxa"/>
          </w:tcPr>
          <w:p w14:paraId="01115B85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ОКПО ____________________________</w:t>
            </w:r>
          </w:p>
        </w:tc>
      </w:tr>
      <w:tr w:rsidR="004D3B4F" w:rsidRPr="00A6132F" w14:paraId="120C3D49" w14:textId="77777777" w:rsidTr="00AE22C6">
        <w:trPr>
          <w:trHeight w:val="20"/>
        </w:trPr>
        <w:tc>
          <w:tcPr>
            <w:tcW w:w="4825" w:type="dxa"/>
          </w:tcPr>
          <w:p w14:paraId="5A424757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ОКТМО _________________________</w:t>
            </w:r>
          </w:p>
        </w:tc>
        <w:tc>
          <w:tcPr>
            <w:tcW w:w="4762" w:type="dxa"/>
          </w:tcPr>
          <w:p w14:paraId="3BB7B7A0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ОКТМО ___________________________</w:t>
            </w:r>
          </w:p>
        </w:tc>
      </w:tr>
      <w:tr w:rsidR="004D3B4F" w:rsidRPr="00A6132F" w14:paraId="6D56CEA5" w14:textId="77777777" w:rsidTr="00AE22C6">
        <w:trPr>
          <w:trHeight w:val="20"/>
        </w:trPr>
        <w:tc>
          <w:tcPr>
            <w:tcW w:w="4825" w:type="dxa"/>
          </w:tcPr>
          <w:p w14:paraId="7A97C9EC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C2A499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4D3B4F" w:rsidRPr="00A6132F" w14:paraId="5A0A4062" w14:textId="77777777" w:rsidTr="00AE22C6">
        <w:trPr>
          <w:trHeight w:val="20"/>
        </w:trPr>
        <w:tc>
          <w:tcPr>
            <w:tcW w:w="4825" w:type="dxa"/>
          </w:tcPr>
          <w:p w14:paraId="36427C24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14:paraId="2FA12FA5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55AD9A1E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14:paraId="7FFE4E2E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5654CB3D" w14:textId="77777777" w:rsidR="004D3B4F" w:rsidRDefault="004D3B4F" w:rsidP="004D3B4F">
      <w:pPr>
        <w:rPr>
          <w:rFonts w:ascii="Times New Roman" w:hAnsi="Times New Roman"/>
          <w:sz w:val="24"/>
          <w:szCs w:val="24"/>
        </w:rPr>
      </w:pPr>
    </w:p>
    <w:p w14:paraId="086309CC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5A7B997F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52BC746D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22CB6AE4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70D078E1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08BA3798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6AF36C40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178CCFA2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10064169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5B081E87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61880286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39D5B495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567D932A" w14:textId="77777777" w:rsidR="008451EF" w:rsidRDefault="008451EF" w:rsidP="004D3B4F">
      <w:pPr>
        <w:rPr>
          <w:rFonts w:ascii="Times New Roman" w:hAnsi="Times New Roman"/>
          <w:sz w:val="24"/>
          <w:szCs w:val="24"/>
        </w:rPr>
      </w:pPr>
    </w:p>
    <w:p w14:paraId="0E05C29F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0E0810FA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к Соглашению</w:t>
      </w:r>
    </w:p>
    <w:p w14:paraId="667FF7AC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от «__» _________ 20__ г. № ___</w:t>
      </w:r>
    </w:p>
    <w:p w14:paraId="564D6BCE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32DB45F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3B6D87FD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  <w:r w:rsidRPr="00A6132F">
        <w:rPr>
          <w:rFonts w:ascii="Times New Roman" w:eastAsiaTheme="minorEastAsia" w:hAnsi="Times New Roman"/>
          <w:smallCaps/>
          <w:sz w:val="24"/>
          <w:szCs w:val="24"/>
        </w:rPr>
        <w:t>Заявка на предоставление субсидии</w:t>
      </w:r>
    </w:p>
    <w:p w14:paraId="7406C8E7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14:paraId="43563782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D9C5E27" w14:textId="55C4E198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_____________________________________________  (далее -  Уполномоченная организация) просит Вас перечислить в рамках соглашения от «__» _________ 20</w:t>
      </w:r>
      <w:r>
        <w:rPr>
          <w:rFonts w:ascii="Times New Roman" w:hAnsi="Times New Roman"/>
          <w:sz w:val="24"/>
          <w:szCs w:val="24"/>
        </w:rPr>
        <w:t>19</w:t>
      </w:r>
      <w:r w:rsidRPr="00A6132F">
        <w:rPr>
          <w:rFonts w:ascii="Times New Roman" w:hAnsi="Times New Roman"/>
          <w:sz w:val="24"/>
          <w:szCs w:val="24"/>
        </w:rPr>
        <w:t xml:space="preserve"> г.              № ______ с целью возмещения затрат Уполномоченной организации, возникающих при реализации </w:t>
      </w:r>
      <w:r w:rsidR="008451EF" w:rsidRPr="008451EF">
        <w:rPr>
          <w:rFonts w:ascii="Times New Roman" w:hAnsi="Times New Roman"/>
          <w:sz w:val="24"/>
          <w:szCs w:val="24"/>
        </w:rPr>
        <w:t xml:space="preserve">мероприятия по обеспечению </w:t>
      </w:r>
      <w:proofErr w:type="gramStart"/>
      <w:r w:rsidR="008451EF" w:rsidRPr="008451EF">
        <w:rPr>
          <w:rFonts w:ascii="Times New Roman" w:hAnsi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8451EF" w:rsidRPr="008451EF">
        <w:rPr>
          <w:rFonts w:ascii="Times New Roman" w:hAnsi="Times New Roman"/>
          <w:sz w:val="24"/>
          <w:szCs w:val="24"/>
        </w:rPr>
        <w:t xml:space="preserve"> </w:t>
      </w:r>
      <w:r w:rsidRPr="00A6132F">
        <w:rPr>
          <w:rFonts w:ascii="Times New Roman" w:hAnsi="Times New Roman"/>
          <w:sz w:val="24"/>
          <w:szCs w:val="24"/>
        </w:rPr>
        <w:t>я в ___________, в __________ месяце 201</w:t>
      </w:r>
      <w:r>
        <w:rPr>
          <w:rFonts w:ascii="Times New Roman" w:hAnsi="Times New Roman"/>
          <w:sz w:val="24"/>
          <w:szCs w:val="24"/>
        </w:rPr>
        <w:t>9</w:t>
      </w:r>
      <w:r w:rsidRPr="00A6132F">
        <w:rPr>
          <w:rFonts w:ascii="Times New Roman" w:hAnsi="Times New Roman"/>
          <w:sz w:val="24"/>
          <w:szCs w:val="24"/>
        </w:rPr>
        <w:t xml:space="preserve"> года субсидию в размере __________ рублей 00 коп. За счет средств указанной субсидии будут возмещены следующие затраты Уполномоченной организацией:</w:t>
      </w:r>
    </w:p>
    <w:p w14:paraId="52D4D589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A10BAAA" w14:textId="77777777" w:rsidR="004D3B4F" w:rsidRPr="00A6132F" w:rsidRDefault="004D3B4F" w:rsidP="004D3B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 xml:space="preserve">на возмещение затрат поставщикам образовательных услуг, оказанных в рамках договоров об обучении, представленных 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A6132F">
        <w:rPr>
          <w:rFonts w:ascii="Times New Roman" w:hAnsi="Times New Roman"/>
          <w:sz w:val="24"/>
          <w:szCs w:val="24"/>
        </w:rPr>
        <w:t>1 к настоящей заявке, в объеме __________ рублей 00 коп.</w:t>
      </w:r>
    </w:p>
    <w:p w14:paraId="7ED5FA0C" w14:textId="77777777" w:rsidR="004D3B4F" w:rsidRPr="00A6132F" w:rsidRDefault="004D3B4F" w:rsidP="004D3B4F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затраты, связанные с организацией функционирования Уполномоченной организации, в объеме __________ рублей 00 коп.</w:t>
      </w:r>
    </w:p>
    <w:p w14:paraId="71E6ACF2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85B33B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939A6E3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Приложение 1. Реестр действующих в ______ месяце 20</w:t>
      </w:r>
      <w:r>
        <w:rPr>
          <w:rFonts w:ascii="Times New Roman" w:hAnsi="Times New Roman"/>
          <w:sz w:val="24"/>
          <w:szCs w:val="24"/>
        </w:rPr>
        <w:t>19</w:t>
      </w:r>
      <w:r w:rsidRPr="00A6132F">
        <w:rPr>
          <w:rFonts w:ascii="Times New Roman" w:hAnsi="Times New Roman"/>
          <w:sz w:val="24"/>
          <w:szCs w:val="24"/>
        </w:rPr>
        <w:t xml:space="preserve"> года договоров об обучении детей - участников системы персонифицированного финансирования</w:t>
      </w:r>
    </w:p>
    <w:p w14:paraId="13C4451C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B9BF333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353"/>
        <w:gridCol w:w="1985"/>
        <w:gridCol w:w="4394"/>
      </w:tblGrid>
      <w:tr w:rsidR="004D3B4F" w:rsidRPr="00A6132F" w14:paraId="4E552EFD" w14:textId="77777777" w:rsidTr="00AE22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D5E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132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132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BC3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Номер сертификата дополните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5384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Реквизиты договора об о</w:t>
            </w:r>
            <w:r>
              <w:rPr>
                <w:rFonts w:ascii="Times New Roman" w:hAnsi="Times New Roman"/>
                <w:sz w:val="24"/>
                <w:szCs w:val="24"/>
              </w:rPr>
              <w:t>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33F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 xml:space="preserve">Объем обязательств Уполномоченной организации за текущий месяц в соответствии с договорами об </w:t>
            </w:r>
            <w:r w:rsidRPr="00ED3841">
              <w:rPr>
                <w:rFonts w:ascii="Times New Roman" w:hAnsi="Times New Roman"/>
                <w:sz w:val="24"/>
                <w:szCs w:val="24"/>
              </w:rPr>
              <w:t>образовании</w:t>
            </w:r>
          </w:p>
        </w:tc>
      </w:tr>
      <w:tr w:rsidR="004D3B4F" w:rsidRPr="00A6132F" w14:paraId="1C1108A4" w14:textId="77777777" w:rsidTr="00AE22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775A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9090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A820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95DC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6A230F94" w14:textId="77777777" w:rsidTr="00AE22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ED3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C6ED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3683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ECD8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5FDC1F74" w14:textId="77777777" w:rsidTr="00AE22C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9D5F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21FA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CD7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16B6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AF8F18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C11390D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6132F">
        <w:rPr>
          <w:rFonts w:ascii="Times New Roman" w:eastAsiaTheme="minorEastAsia" w:hAnsi="Times New Roman"/>
          <w:sz w:val="24"/>
          <w:szCs w:val="24"/>
        </w:rPr>
        <w:t xml:space="preserve">                          </w:t>
      </w:r>
    </w:p>
    <w:p w14:paraId="1BC67D71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28C72A19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14:paraId="7BA6D6F2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4D3B4F" w:rsidRPr="00A6132F" w14:paraId="6D322755" w14:textId="77777777" w:rsidTr="00AE22C6">
        <w:tc>
          <w:tcPr>
            <w:tcW w:w="9587" w:type="dxa"/>
            <w:gridSpan w:val="2"/>
          </w:tcPr>
          <w:p w14:paraId="4A910843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Наименование Уполномоченной организации</w:t>
            </w:r>
          </w:p>
          <w:p w14:paraId="38F6C00B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2"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28F21859" w14:textId="77777777" w:rsidTr="00AE22C6">
        <w:tc>
          <w:tcPr>
            <w:tcW w:w="4825" w:type="dxa"/>
          </w:tcPr>
          <w:p w14:paraId="381BD0B4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1E2267BA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</w:tr>
      <w:tr w:rsidR="004D3B4F" w:rsidRPr="00A6132F" w14:paraId="7852B246" w14:textId="77777777" w:rsidTr="00AE22C6">
        <w:trPr>
          <w:trHeight w:val="23"/>
        </w:trPr>
        <w:tc>
          <w:tcPr>
            <w:tcW w:w="4825" w:type="dxa"/>
          </w:tcPr>
          <w:p w14:paraId="6A9CD6A3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14:paraId="1DE30FEC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AE68902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sz w:val="24"/>
                <w:szCs w:val="24"/>
              </w:rPr>
              <w:t>_________________/_________________/</w:t>
            </w:r>
          </w:p>
          <w:p w14:paraId="6922D503" w14:textId="77777777" w:rsidR="004D3B4F" w:rsidRPr="00A6132F" w:rsidRDefault="004D3B4F" w:rsidP="00AE22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8E0DA2" w14:textId="77777777" w:rsidR="004D3B4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hAnsi="Times New Roman"/>
          <w:sz w:val="24"/>
          <w:szCs w:val="24"/>
        </w:rPr>
      </w:pPr>
    </w:p>
    <w:p w14:paraId="0A20BD03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1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Приложение № 2</w:t>
      </w:r>
    </w:p>
    <w:p w14:paraId="24FFDB68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firstLine="5954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к Соглашению</w:t>
      </w:r>
    </w:p>
    <w:p w14:paraId="0690EAEB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ind w:left="5954" w:hanging="1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sz w:val="24"/>
          <w:szCs w:val="24"/>
        </w:rPr>
        <w:t>от «__» _________ 20__ г. № ___</w:t>
      </w:r>
    </w:p>
    <w:p w14:paraId="0090ED73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</w:p>
    <w:p w14:paraId="52F21178" w14:textId="77777777" w:rsidR="004D3B4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</w:p>
    <w:p w14:paraId="2B950761" w14:textId="77777777" w:rsidR="004D3B4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</w:p>
    <w:p w14:paraId="0F48F0EE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</w:p>
    <w:p w14:paraId="7C4F8205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  <w:r w:rsidRPr="00A6132F">
        <w:rPr>
          <w:rFonts w:ascii="Times New Roman" w:eastAsiaTheme="minorEastAsia" w:hAnsi="Times New Roman"/>
          <w:smallCaps/>
          <w:sz w:val="24"/>
          <w:szCs w:val="24"/>
        </w:rPr>
        <w:t xml:space="preserve">ОТЧЕТ </w:t>
      </w:r>
    </w:p>
    <w:p w14:paraId="113BF66D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  <w:r w:rsidRPr="00A6132F">
        <w:rPr>
          <w:rFonts w:ascii="Times New Roman" w:eastAsiaTheme="minorEastAsia" w:hAnsi="Times New Roman"/>
          <w:smallCaps/>
          <w:sz w:val="24"/>
          <w:szCs w:val="24"/>
        </w:rPr>
        <w:t>о расходовании субсидии</w:t>
      </w:r>
    </w:p>
    <w:p w14:paraId="446969C5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  <w:r w:rsidRPr="00A6132F">
        <w:rPr>
          <w:rFonts w:ascii="Times New Roman" w:eastAsiaTheme="minorEastAsia" w:hAnsi="Times New Roman"/>
          <w:smallCaps/>
          <w:sz w:val="24"/>
          <w:szCs w:val="24"/>
        </w:rPr>
        <w:t>(наименование социально ориентированной некоммерческой организации)</w:t>
      </w:r>
    </w:p>
    <w:p w14:paraId="1B0B90EC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  <w:r w:rsidRPr="00A6132F">
        <w:rPr>
          <w:rFonts w:ascii="Times New Roman" w:eastAsiaTheme="minorEastAsia" w:hAnsi="Times New Roman"/>
          <w:smallCaps/>
          <w:sz w:val="24"/>
          <w:szCs w:val="24"/>
        </w:rPr>
        <w:t xml:space="preserve">за </w:t>
      </w:r>
      <w:r>
        <w:rPr>
          <w:rFonts w:ascii="Times New Roman" w:eastAsiaTheme="minorEastAsia" w:hAnsi="Times New Roman"/>
          <w:smallCaps/>
          <w:sz w:val="24"/>
          <w:szCs w:val="24"/>
        </w:rPr>
        <w:t xml:space="preserve"> </w:t>
      </w:r>
      <w:r w:rsidRPr="00A6132F">
        <w:rPr>
          <w:rFonts w:ascii="Times New Roman" w:eastAsiaTheme="minorEastAsia" w:hAnsi="Times New Roman"/>
          <w:smallCaps/>
          <w:sz w:val="24"/>
          <w:szCs w:val="24"/>
        </w:rPr>
        <w:t xml:space="preserve">месяц </w:t>
      </w:r>
      <w:r>
        <w:rPr>
          <w:rFonts w:ascii="Times New Roman" w:eastAsiaTheme="minorEastAsia" w:hAnsi="Times New Roman"/>
          <w:smallCaps/>
          <w:sz w:val="24"/>
          <w:szCs w:val="24"/>
        </w:rPr>
        <w:t xml:space="preserve"> </w:t>
      </w:r>
      <w:r w:rsidRPr="00A6132F">
        <w:rPr>
          <w:rFonts w:ascii="Times New Roman" w:eastAsiaTheme="minorEastAsia" w:hAnsi="Times New Roman"/>
          <w:smallCaps/>
          <w:sz w:val="24"/>
          <w:szCs w:val="24"/>
        </w:rPr>
        <w:t>20</w:t>
      </w:r>
      <w:r>
        <w:rPr>
          <w:rFonts w:ascii="Times New Roman" w:eastAsiaTheme="minorEastAsia" w:hAnsi="Times New Roman"/>
          <w:smallCaps/>
          <w:sz w:val="24"/>
          <w:szCs w:val="24"/>
        </w:rPr>
        <w:t>__</w:t>
      </w:r>
      <w:r w:rsidRPr="00A6132F">
        <w:rPr>
          <w:rFonts w:ascii="Times New Roman" w:eastAsiaTheme="minorEastAsia" w:hAnsi="Times New Roman"/>
          <w:smallCaps/>
          <w:sz w:val="24"/>
          <w:szCs w:val="24"/>
        </w:rPr>
        <w:t>года</w:t>
      </w:r>
    </w:p>
    <w:p w14:paraId="25C365DC" w14:textId="77777777" w:rsidR="004D3B4F" w:rsidRPr="00A6132F" w:rsidRDefault="004D3B4F" w:rsidP="004D3B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mallCaps/>
          <w:sz w:val="24"/>
          <w:szCs w:val="24"/>
        </w:rPr>
      </w:pPr>
    </w:p>
    <w:tbl>
      <w:tblPr>
        <w:tblOverlap w:val="never"/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"/>
        <w:gridCol w:w="1574"/>
        <w:gridCol w:w="1276"/>
        <w:gridCol w:w="1134"/>
        <w:gridCol w:w="1269"/>
        <w:gridCol w:w="1424"/>
        <w:gridCol w:w="1276"/>
        <w:gridCol w:w="1134"/>
      </w:tblGrid>
      <w:tr w:rsidR="004D3B4F" w:rsidRPr="00A6132F" w14:paraId="6B4A6184" w14:textId="77777777" w:rsidTr="00AE22C6">
        <w:trPr>
          <w:trHeight w:val="2606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75E45" w14:textId="77777777" w:rsidR="004D3B4F" w:rsidRPr="00A6132F" w:rsidRDefault="004D3B4F" w:rsidP="00AE22C6">
            <w:pPr>
              <w:spacing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A6132F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A6132F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58637F" w14:textId="77777777" w:rsidR="004D3B4F" w:rsidRPr="00205153" w:rsidRDefault="004D3B4F" w:rsidP="00AE22C6">
            <w:pPr>
              <w:spacing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Сумма предоставленной субсидии на момент представления отчета об ис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EDBE3A" w14:textId="77777777" w:rsidR="004D3B4F" w:rsidRPr="00205153" w:rsidRDefault="004D3B4F" w:rsidP="00AE22C6">
            <w:pPr>
              <w:spacing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Наименование фактически понес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A78EA8" w14:textId="77777777" w:rsidR="004D3B4F" w:rsidRPr="00205153" w:rsidRDefault="004D3B4F" w:rsidP="00AE22C6">
            <w:pPr>
              <w:spacing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Сумма</w:t>
            </w:r>
            <w:r w:rsidRPr="00205153">
              <w:rPr>
                <w:sz w:val="20"/>
                <w:szCs w:val="20"/>
              </w:rPr>
              <w:t xml:space="preserve"> </w:t>
            </w: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фактически понесенных расходов</w:t>
            </w:r>
            <w:r w:rsidRPr="00205153">
              <w:rPr>
                <w:sz w:val="20"/>
                <w:szCs w:val="20"/>
              </w:rPr>
              <w:t xml:space="preserve"> </w:t>
            </w: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8D033" w14:textId="77777777" w:rsidR="004D3B4F" w:rsidRPr="00205153" w:rsidRDefault="004D3B4F" w:rsidP="00AE22C6">
            <w:pPr>
              <w:spacing w:line="25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Дата направления средств на покрытие расход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F7F018" w14:textId="77777777" w:rsidR="004D3B4F" w:rsidRPr="00205153" w:rsidRDefault="004D3B4F" w:rsidP="00AE22C6">
            <w:pPr>
              <w:spacing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Неиспользован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 xml:space="preserve"> </w:t>
            </w:r>
            <w:proofErr w:type="spellStart"/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ный</w:t>
            </w:r>
            <w:proofErr w:type="spellEnd"/>
            <w:proofErr w:type="gramEnd"/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 xml:space="preserve"> остаток средств субсидии на момент представления отчета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C2B212" w14:textId="77777777" w:rsidR="004D3B4F" w:rsidRPr="00205153" w:rsidRDefault="004D3B4F" w:rsidP="00AE22C6">
            <w:pPr>
              <w:spacing w:line="26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Состав и количество прилагаемых документов, подтверждающих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61EDA" w14:textId="77777777" w:rsidR="004D3B4F" w:rsidRPr="00205153" w:rsidRDefault="004D3B4F" w:rsidP="00AE22C6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153">
              <w:rPr>
                <w:rFonts w:ascii="Times New Roman" w:hAnsi="Times New Roman"/>
                <w:bCs/>
                <w:color w:val="000000"/>
                <w:sz w:val="20"/>
                <w:szCs w:val="20"/>
                <w:lang w:bidi="ru-RU"/>
              </w:rPr>
              <w:t>Примечание</w:t>
            </w:r>
          </w:p>
        </w:tc>
      </w:tr>
      <w:tr w:rsidR="004D3B4F" w:rsidRPr="00A6132F" w14:paraId="11709683" w14:textId="77777777" w:rsidTr="00AE22C6">
        <w:trPr>
          <w:trHeight w:val="29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BFA5E" w14:textId="77777777" w:rsidR="004D3B4F" w:rsidRPr="00A6132F" w:rsidRDefault="004D3B4F" w:rsidP="00AE22C6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0B3E6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D270E6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1E214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8AC76B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14FE0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235E5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4A4CC9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2C720DED" w14:textId="77777777" w:rsidTr="00AE22C6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4ACAC0" w14:textId="77777777" w:rsidR="004D3B4F" w:rsidRPr="00A6132F" w:rsidRDefault="004D3B4F" w:rsidP="00AE22C6">
            <w:pPr>
              <w:spacing w:line="1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0F333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8EE85B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74DC6C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914B1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DBB500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B8DA8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361289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2BDC1B59" w14:textId="77777777" w:rsidTr="00AE22C6">
        <w:trPr>
          <w:trHeight w:val="26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D161D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962847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943284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2BC0E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55793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8D9138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09040F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ED90E2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79C30C5A" w14:textId="77777777" w:rsidTr="00AE22C6">
        <w:trPr>
          <w:trHeight w:val="283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11F8BA" w14:textId="77777777" w:rsidR="004D3B4F" w:rsidRPr="00A6132F" w:rsidRDefault="004D3B4F" w:rsidP="00AE22C6">
            <w:pPr>
              <w:spacing w:line="200" w:lineRule="exact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7FD7C7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85CFD3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82A606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27FBE2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F706C8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CC2642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E498B4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B4F" w:rsidRPr="00A6132F" w14:paraId="0837D3A8" w14:textId="77777777" w:rsidTr="00AE22C6">
        <w:trPr>
          <w:trHeight w:val="28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DC62A" w14:textId="77777777" w:rsidR="004D3B4F" w:rsidRPr="00A6132F" w:rsidRDefault="004D3B4F" w:rsidP="00AE22C6">
            <w:pPr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A6132F">
              <w:rPr>
                <w:rFonts w:ascii="Times New Roman" w:hAnsi="Times New Roman"/>
                <w:bCs/>
                <w:color w:val="000000"/>
                <w:sz w:val="24"/>
                <w:szCs w:val="24"/>
                <w:lang w:bidi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821A1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DF1EAA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A83F4A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0EA6D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7E2AB2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8B300" w14:textId="77777777" w:rsidR="004D3B4F" w:rsidRPr="00A6132F" w:rsidRDefault="004D3B4F" w:rsidP="00AE22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BF8089" w14:textId="77777777" w:rsidR="004D3B4F" w:rsidRPr="00A6132F" w:rsidRDefault="004D3B4F" w:rsidP="004D3B4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color w:val="000000"/>
          <w:sz w:val="24"/>
          <w:szCs w:val="24"/>
          <w:lang w:bidi="ru-RU"/>
        </w:rPr>
      </w:pPr>
    </w:p>
    <w:p w14:paraId="2DB303ED" w14:textId="77777777" w:rsidR="004D3B4F" w:rsidRPr="00A6132F" w:rsidRDefault="004D3B4F" w:rsidP="004D3B4F">
      <w:pPr>
        <w:tabs>
          <w:tab w:val="left" w:leader="underscore" w:pos="1834"/>
        </w:tabs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Руководитель __________________</w:t>
      </w:r>
    </w:p>
    <w:p w14:paraId="47AA741D" w14:textId="77777777" w:rsidR="004D3B4F" w:rsidRPr="00A6132F" w:rsidRDefault="004D3B4F" w:rsidP="004D3B4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Главный бухгалтер ______________</w:t>
      </w:r>
    </w:p>
    <w:p w14:paraId="71354E47" w14:textId="77777777" w:rsidR="004D3B4F" w:rsidRPr="00A6132F" w:rsidRDefault="004D3B4F" w:rsidP="004D3B4F">
      <w:pPr>
        <w:spacing w:line="240" w:lineRule="exact"/>
        <w:ind w:firstLine="360"/>
        <w:rPr>
          <w:rFonts w:ascii="Times New Roman" w:hAnsi="Times New Roman"/>
          <w:sz w:val="24"/>
          <w:szCs w:val="24"/>
        </w:rPr>
      </w:pPr>
      <w:r w:rsidRPr="00A6132F">
        <w:rPr>
          <w:rFonts w:ascii="Times New Roman" w:hAnsi="Times New Roman"/>
          <w:color w:val="000000"/>
          <w:sz w:val="24"/>
          <w:szCs w:val="24"/>
          <w:lang w:bidi="ru-RU"/>
        </w:rPr>
        <w:t>М.П.</w:t>
      </w:r>
    </w:p>
    <w:p w14:paraId="25090084" w14:textId="77777777" w:rsidR="004D3B4F" w:rsidRPr="00A6132F" w:rsidRDefault="004D3B4F" w:rsidP="004D3B4F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</w:rPr>
      </w:pPr>
    </w:p>
    <w:p w14:paraId="6565920E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4A11595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32C59739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614731FB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35566F1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7E5AEF95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1A624A4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5DD85535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4F49C3D9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5BEB28DB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678B4F45" w14:textId="77777777" w:rsidR="004D3B4F" w:rsidRPr="001F5756" w:rsidRDefault="004D3B4F" w:rsidP="004D3B4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666CF19E" w14:textId="77777777" w:rsidR="004D3B4F" w:rsidRPr="001F5756" w:rsidRDefault="004D3B4F" w:rsidP="004D3B4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C7E1548" w14:textId="77777777" w:rsidR="004D3B4F" w:rsidRDefault="004D3B4F" w:rsidP="004D3B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C037806" w14:textId="77777777" w:rsidR="004D3B4F" w:rsidRDefault="004D3B4F" w:rsidP="004D3B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C20443C" w14:textId="77777777" w:rsidR="004D3B4F" w:rsidRDefault="004D3B4F" w:rsidP="004D3B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4366181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05475F45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E1E7F88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30F575B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4E96F475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102D0167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299B782E" w14:textId="77777777" w:rsidR="00197E0F" w:rsidRPr="001F5756" w:rsidRDefault="00197E0F" w:rsidP="001F575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/>
          <w:sz w:val="24"/>
          <w:szCs w:val="24"/>
        </w:rPr>
      </w:pPr>
    </w:p>
    <w:p w14:paraId="3F026A77" w14:textId="2D5D529E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14:paraId="5ABB24EE" w14:textId="77777777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14:paraId="5884A629" w14:textId="77777777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14:paraId="73E75BB7" w14:textId="77777777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>от _________ № _______</w:t>
      </w:r>
    </w:p>
    <w:p w14:paraId="3BF3FFD0" w14:textId="77777777" w:rsidR="00DC1D3B" w:rsidRPr="001F5756" w:rsidRDefault="00DC1D3B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F16F3B5" w14:textId="77777777" w:rsidR="00FA066D" w:rsidRDefault="00FA066D" w:rsidP="00FA0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901C66" w14:textId="77777777" w:rsidR="00FA066D" w:rsidRDefault="00FA066D" w:rsidP="00FA0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A9A94E" w14:textId="77777777" w:rsidR="00DC1D3B" w:rsidRPr="001F5756" w:rsidRDefault="00DC1D3B" w:rsidP="00FA06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756">
        <w:rPr>
          <w:rFonts w:ascii="Times New Roman" w:hAnsi="Times New Roman"/>
          <w:b/>
          <w:sz w:val="24"/>
          <w:szCs w:val="24"/>
        </w:rPr>
        <w:t xml:space="preserve">Состав конкурсной комиссии </w:t>
      </w:r>
    </w:p>
    <w:p w14:paraId="7CBD67A5" w14:textId="77777777" w:rsidR="008E2CEC" w:rsidRDefault="00C55C7E" w:rsidP="00C44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7A2F9E">
        <w:rPr>
          <w:rFonts w:ascii="Times New Roman" w:hAnsi="Times New Roman"/>
          <w:sz w:val="24"/>
          <w:szCs w:val="24"/>
        </w:rPr>
        <w:t>а</w:t>
      </w:r>
      <w:r w:rsidR="00DC1D3B" w:rsidRPr="001F5756">
        <w:rPr>
          <w:rFonts w:ascii="Times New Roman" w:hAnsi="Times New Roman"/>
          <w:sz w:val="24"/>
          <w:szCs w:val="24"/>
        </w:rPr>
        <w:t xml:space="preserve">дминистрации </w:t>
      </w:r>
      <w:r w:rsidR="00FA066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DC1D3B" w:rsidRPr="001F5756">
        <w:rPr>
          <w:rFonts w:ascii="Times New Roman" w:hAnsi="Times New Roman"/>
          <w:sz w:val="24"/>
          <w:szCs w:val="24"/>
        </w:rPr>
        <w:t xml:space="preserve"> по проведению конкурсного отбора на предоставление субсиди</w:t>
      </w:r>
      <w:r w:rsidR="008E2CEC">
        <w:rPr>
          <w:rFonts w:ascii="Times New Roman" w:hAnsi="Times New Roman"/>
          <w:sz w:val="24"/>
          <w:szCs w:val="24"/>
        </w:rPr>
        <w:t>и</w:t>
      </w:r>
      <w:r w:rsidR="00DC1D3B" w:rsidRPr="001F5756">
        <w:rPr>
          <w:rFonts w:ascii="Times New Roman" w:hAnsi="Times New Roman"/>
          <w:sz w:val="24"/>
          <w:szCs w:val="24"/>
        </w:rPr>
        <w:t xml:space="preserve"> из бюджета </w:t>
      </w:r>
      <w:r w:rsidR="00FA066D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DC1D3B" w:rsidRPr="001F5756">
        <w:rPr>
          <w:rFonts w:ascii="Times New Roman" w:hAnsi="Times New Roman"/>
          <w:sz w:val="24"/>
          <w:szCs w:val="24"/>
        </w:rPr>
        <w:t xml:space="preserve"> социально ориентированн</w:t>
      </w:r>
      <w:r w:rsidR="008E2CEC">
        <w:rPr>
          <w:rFonts w:ascii="Times New Roman" w:hAnsi="Times New Roman"/>
          <w:sz w:val="24"/>
          <w:szCs w:val="24"/>
        </w:rPr>
        <w:t>ой</w:t>
      </w:r>
      <w:r w:rsidR="00DC1D3B" w:rsidRPr="001F5756">
        <w:rPr>
          <w:rFonts w:ascii="Times New Roman" w:hAnsi="Times New Roman"/>
          <w:sz w:val="24"/>
          <w:szCs w:val="24"/>
        </w:rPr>
        <w:t xml:space="preserve"> некоммерческ</w:t>
      </w:r>
      <w:r w:rsidR="008E2CEC">
        <w:rPr>
          <w:rFonts w:ascii="Times New Roman" w:hAnsi="Times New Roman"/>
          <w:sz w:val="24"/>
          <w:szCs w:val="24"/>
        </w:rPr>
        <w:t>ой</w:t>
      </w:r>
      <w:r w:rsidR="00DC1D3B" w:rsidRPr="001F5756">
        <w:rPr>
          <w:rFonts w:ascii="Times New Roman" w:hAnsi="Times New Roman"/>
          <w:sz w:val="24"/>
          <w:szCs w:val="24"/>
        </w:rPr>
        <w:t xml:space="preserve"> организаци</w:t>
      </w:r>
      <w:r w:rsidR="008E2CEC">
        <w:rPr>
          <w:rFonts w:ascii="Times New Roman" w:hAnsi="Times New Roman"/>
          <w:sz w:val="24"/>
          <w:szCs w:val="24"/>
        </w:rPr>
        <w:t>и</w:t>
      </w:r>
    </w:p>
    <w:p w14:paraId="75B39359" w14:textId="7ADB88D6" w:rsidR="00C55C7E" w:rsidRDefault="00DC1D3B" w:rsidP="00C44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 xml:space="preserve"> на реализацию </w:t>
      </w:r>
      <w:r w:rsidR="008451EF" w:rsidRPr="008451EF">
        <w:rPr>
          <w:rFonts w:ascii="Times New Roman" w:hAnsi="Times New Roman"/>
          <w:sz w:val="24"/>
          <w:szCs w:val="24"/>
        </w:rPr>
        <w:t xml:space="preserve">мероприятия по обеспечению </w:t>
      </w:r>
      <w:proofErr w:type="gramStart"/>
      <w:r w:rsidR="008451EF" w:rsidRPr="008451EF">
        <w:rPr>
          <w:rFonts w:ascii="Times New Roman" w:hAnsi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14:paraId="79D0C789" w14:textId="0528B49F" w:rsidR="00DC1D3B" w:rsidRPr="001F5756" w:rsidRDefault="00DC1D3B" w:rsidP="00C441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>в 2019 году</w:t>
      </w:r>
    </w:p>
    <w:p w14:paraId="5983C76F" w14:textId="77777777" w:rsidR="00DC1D3B" w:rsidRPr="001F5756" w:rsidRDefault="00DC1D3B" w:rsidP="001F57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09A03A29" w14:textId="5C9790B3" w:rsidR="00C55C7E" w:rsidRDefault="00C55C7E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C7E">
        <w:rPr>
          <w:rFonts w:ascii="Times New Roman" w:hAnsi="Times New Roman"/>
          <w:sz w:val="24"/>
          <w:szCs w:val="24"/>
        </w:rPr>
        <w:t>Председатель комиссии</w:t>
      </w:r>
      <w:r>
        <w:rPr>
          <w:rFonts w:ascii="Times New Roman" w:hAnsi="Times New Roman"/>
          <w:sz w:val="24"/>
          <w:szCs w:val="24"/>
        </w:rPr>
        <w:t>:</w:t>
      </w:r>
      <w:r w:rsidRPr="00C55C7E">
        <w:rPr>
          <w:rFonts w:ascii="Times New Roman" w:hAnsi="Times New Roman"/>
          <w:sz w:val="24"/>
          <w:szCs w:val="24"/>
        </w:rPr>
        <w:t xml:space="preserve"> </w:t>
      </w:r>
    </w:p>
    <w:p w14:paraId="67CDED41" w14:textId="77777777" w:rsidR="00C55C7E" w:rsidRDefault="00DC1D3B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C7E">
        <w:rPr>
          <w:rFonts w:ascii="Times New Roman" w:hAnsi="Times New Roman"/>
          <w:sz w:val="24"/>
          <w:szCs w:val="24"/>
        </w:rPr>
        <w:t xml:space="preserve">Заместитель </w:t>
      </w:r>
      <w:r w:rsidR="00FA066D" w:rsidRPr="00C55C7E">
        <w:rPr>
          <w:rFonts w:ascii="Times New Roman" w:hAnsi="Times New Roman"/>
          <w:sz w:val="24"/>
          <w:szCs w:val="24"/>
        </w:rPr>
        <w:t>Г</w:t>
      </w:r>
      <w:r w:rsidRPr="00C55C7E">
        <w:rPr>
          <w:rFonts w:ascii="Times New Roman" w:hAnsi="Times New Roman"/>
          <w:sz w:val="24"/>
          <w:szCs w:val="24"/>
        </w:rPr>
        <w:t xml:space="preserve">лавы </w:t>
      </w:r>
      <w:r w:rsidR="00FA066D" w:rsidRPr="00C55C7E">
        <w:rPr>
          <w:rFonts w:ascii="Times New Roman" w:hAnsi="Times New Roman"/>
          <w:sz w:val="24"/>
          <w:szCs w:val="24"/>
        </w:rPr>
        <w:t>а</w:t>
      </w:r>
      <w:r w:rsidRPr="00C55C7E">
        <w:rPr>
          <w:rFonts w:ascii="Times New Roman" w:hAnsi="Times New Roman"/>
          <w:sz w:val="24"/>
          <w:szCs w:val="24"/>
        </w:rPr>
        <w:t xml:space="preserve">дминистрации </w:t>
      </w:r>
      <w:r w:rsidR="00FA066D" w:rsidRPr="00C55C7E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  <w:r w:rsidR="007352DF" w:rsidRPr="00C55C7E">
        <w:rPr>
          <w:rFonts w:ascii="Times New Roman" w:hAnsi="Times New Roman"/>
          <w:sz w:val="24"/>
          <w:szCs w:val="24"/>
        </w:rPr>
        <w:t xml:space="preserve"> </w:t>
      </w:r>
      <w:r w:rsidR="00FA066D" w:rsidRPr="00C55C7E">
        <w:rPr>
          <w:rFonts w:ascii="Times New Roman" w:hAnsi="Times New Roman"/>
          <w:sz w:val="24"/>
          <w:szCs w:val="24"/>
        </w:rPr>
        <w:t xml:space="preserve">– начальник управления образования </w:t>
      </w:r>
      <w:proofErr w:type="spellStart"/>
      <w:r w:rsidR="00FA066D" w:rsidRPr="00C55C7E">
        <w:rPr>
          <w:rFonts w:ascii="Times New Roman" w:hAnsi="Times New Roman"/>
          <w:sz w:val="24"/>
          <w:szCs w:val="24"/>
        </w:rPr>
        <w:t>Дударева</w:t>
      </w:r>
      <w:proofErr w:type="spellEnd"/>
      <w:r w:rsidR="00FA066D" w:rsidRPr="00C55C7E">
        <w:rPr>
          <w:rFonts w:ascii="Times New Roman" w:hAnsi="Times New Roman"/>
          <w:sz w:val="24"/>
          <w:szCs w:val="24"/>
        </w:rPr>
        <w:t xml:space="preserve"> Ольга Константиновна</w:t>
      </w:r>
      <w:r w:rsidRPr="00C55C7E">
        <w:rPr>
          <w:rFonts w:ascii="Times New Roman" w:hAnsi="Times New Roman"/>
          <w:sz w:val="24"/>
          <w:szCs w:val="24"/>
        </w:rPr>
        <w:t xml:space="preserve"> </w:t>
      </w:r>
      <w:r w:rsidR="007352DF" w:rsidRPr="00C55C7E">
        <w:rPr>
          <w:rFonts w:ascii="Times New Roman" w:hAnsi="Times New Roman"/>
          <w:sz w:val="24"/>
          <w:szCs w:val="24"/>
        </w:rPr>
        <w:t xml:space="preserve"> </w:t>
      </w:r>
    </w:p>
    <w:p w14:paraId="2F86C01F" w14:textId="1C125E2A" w:rsidR="007352DF" w:rsidRPr="00C55C7E" w:rsidRDefault="00C55C7E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1F5756">
        <w:rPr>
          <w:rFonts w:ascii="Times New Roman" w:hAnsi="Times New Roman"/>
          <w:sz w:val="24"/>
          <w:szCs w:val="24"/>
        </w:rPr>
        <w:t>екретарь</w:t>
      </w:r>
      <w:r>
        <w:rPr>
          <w:rFonts w:ascii="Times New Roman" w:hAnsi="Times New Roman"/>
          <w:sz w:val="24"/>
          <w:szCs w:val="24"/>
        </w:rPr>
        <w:t>:</w:t>
      </w:r>
    </w:p>
    <w:p w14:paraId="5F853416" w14:textId="321680DC" w:rsidR="00DC1D3B" w:rsidRPr="00C55C7E" w:rsidRDefault="00FA066D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5C7E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 w:rsidRPr="00C55C7E">
        <w:rPr>
          <w:rFonts w:ascii="Times New Roman" w:hAnsi="Times New Roman"/>
          <w:sz w:val="24"/>
          <w:szCs w:val="24"/>
        </w:rPr>
        <w:t>начальника управления образования администрации Сергиево-Посадского муниципального района Уфимцева</w:t>
      </w:r>
      <w:proofErr w:type="gramEnd"/>
      <w:r w:rsidRPr="00C55C7E">
        <w:rPr>
          <w:rFonts w:ascii="Times New Roman" w:hAnsi="Times New Roman"/>
          <w:sz w:val="24"/>
          <w:szCs w:val="24"/>
        </w:rPr>
        <w:t xml:space="preserve"> Наталья Анатольевна</w:t>
      </w:r>
      <w:r w:rsidR="00DC1D3B" w:rsidRPr="00C55C7E">
        <w:rPr>
          <w:rFonts w:ascii="Times New Roman" w:hAnsi="Times New Roman"/>
          <w:sz w:val="24"/>
          <w:szCs w:val="24"/>
        </w:rPr>
        <w:t xml:space="preserve">  </w:t>
      </w:r>
    </w:p>
    <w:p w14:paraId="70145BCE" w14:textId="53040B9B" w:rsidR="007A2F9E" w:rsidRPr="001F5756" w:rsidRDefault="00DC1D3B" w:rsidP="007A2F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>Члены комиссии:</w:t>
      </w:r>
    </w:p>
    <w:p w14:paraId="79007C5B" w14:textId="16C66C4B" w:rsidR="00DC1D3B" w:rsidRPr="00C55C7E" w:rsidRDefault="00C55C7E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352DF" w:rsidRPr="00C55C7E">
        <w:rPr>
          <w:rFonts w:ascii="Times New Roman" w:hAnsi="Times New Roman"/>
          <w:sz w:val="24"/>
          <w:szCs w:val="24"/>
        </w:rPr>
        <w:t>Начальник финансов</w:t>
      </w:r>
      <w:r w:rsidR="00FA066D" w:rsidRPr="00C55C7E">
        <w:rPr>
          <w:rFonts w:ascii="Times New Roman" w:hAnsi="Times New Roman"/>
          <w:sz w:val="24"/>
          <w:szCs w:val="24"/>
        </w:rPr>
        <w:t>ого управления администрации Сергиево-Посадского муниципального района Юферова Елена Юрьевна</w:t>
      </w:r>
    </w:p>
    <w:p w14:paraId="22AFB94E" w14:textId="55353809" w:rsidR="00DC1D3B" w:rsidRDefault="00C55C7E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A066D" w:rsidRPr="00C55C7E">
        <w:rPr>
          <w:rFonts w:ascii="Times New Roman" w:hAnsi="Times New Roman"/>
          <w:sz w:val="24"/>
          <w:szCs w:val="24"/>
        </w:rPr>
        <w:t xml:space="preserve">Начальник </w:t>
      </w:r>
      <w:proofErr w:type="gramStart"/>
      <w:r w:rsidR="00FA066D" w:rsidRPr="00C55C7E">
        <w:rPr>
          <w:rFonts w:ascii="Times New Roman" w:hAnsi="Times New Roman"/>
          <w:sz w:val="24"/>
          <w:szCs w:val="24"/>
        </w:rPr>
        <w:t>у</w:t>
      </w:r>
      <w:r w:rsidR="00DC1D3B" w:rsidRPr="00C55C7E">
        <w:rPr>
          <w:rFonts w:ascii="Times New Roman" w:hAnsi="Times New Roman"/>
          <w:sz w:val="24"/>
          <w:szCs w:val="24"/>
        </w:rPr>
        <w:t xml:space="preserve">правления </w:t>
      </w:r>
      <w:r w:rsidR="00FA066D" w:rsidRPr="00C55C7E">
        <w:rPr>
          <w:rFonts w:ascii="Times New Roman" w:hAnsi="Times New Roman"/>
          <w:sz w:val="24"/>
          <w:szCs w:val="24"/>
        </w:rPr>
        <w:t>развития отраслей социальной сферы администрации Сергиево-Посадского муниципального района Фирсанова</w:t>
      </w:r>
      <w:proofErr w:type="gramEnd"/>
      <w:r w:rsidR="00FA066D" w:rsidRPr="00C55C7E">
        <w:rPr>
          <w:rFonts w:ascii="Times New Roman" w:hAnsi="Times New Roman"/>
          <w:sz w:val="24"/>
          <w:szCs w:val="24"/>
        </w:rPr>
        <w:t xml:space="preserve"> Наталья Владимировна</w:t>
      </w:r>
    </w:p>
    <w:p w14:paraId="25DD5458" w14:textId="5D69A15F" w:rsidR="00C441A2" w:rsidRPr="00C55C7E" w:rsidRDefault="00C441A2" w:rsidP="00C55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меститель начальника правового обеспечения администрации Сергиево-Посадского муниципального района Ясинский Андрей Михайлович</w:t>
      </w:r>
    </w:p>
    <w:p w14:paraId="1104ECB4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4F964F9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EA3650B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D6846DE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4736D77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0B3B5EA0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7FA9E548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33CDEE19" w14:textId="77777777" w:rsidR="007352DF" w:rsidRPr="001F5756" w:rsidRDefault="007352DF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B83984C" w14:textId="77777777" w:rsidR="007352DF" w:rsidRDefault="007352DF" w:rsidP="001F57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B457806" w14:textId="77777777" w:rsidR="00F11DA5" w:rsidRDefault="00F11DA5" w:rsidP="001F575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03743D3" w14:textId="787C7E6D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14:paraId="1331D9FC" w14:textId="77777777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 xml:space="preserve">к постановлению Главы </w:t>
      </w:r>
    </w:p>
    <w:p w14:paraId="7A845469" w14:textId="77777777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>Сергиево-Посадского муниципального района</w:t>
      </w:r>
    </w:p>
    <w:p w14:paraId="41A7455E" w14:textId="77777777" w:rsidR="00FA066D" w:rsidRPr="006D29F0" w:rsidRDefault="00FA066D" w:rsidP="00FA066D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6D29F0">
        <w:rPr>
          <w:rFonts w:ascii="Times New Roman" w:hAnsi="Times New Roman"/>
          <w:sz w:val="24"/>
          <w:szCs w:val="24"/>
        </w:rPr>
        <w:t>от _________ № _______</w:t>
      </w:r>
    </w:p>
    <w:p w14:paraId="2AA899E5" w14:textId="77777777" w:rsidR="00DC1D3B" w:rsidRPr="001F5756" w:rsidRDefault="00DC1D3B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2124B2B2" w14:textId="77777777" w:rsidR="00DC1D3B" w:rsidRDefault="00DC1D3B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61FB97A9" w14:textId="77777777" w:rsidR="007A2F9E" w:rsidRPr="001F5756" w:rsidRDefault="007A2F9E" w:rsidP="001F575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14:paraId="17E81B9A" w14:textId="77777777" w:rsidR="00DC1D3B" w:rsidRPr="001F5756" w:rsidRDefault="00DC1D3B" w:rsidP="001F575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F5756">
        <w:rPr>
          <w:rFonts w:ascii="Times New Roman" w:hAnsi="Times New Roman"/>
          <w:b/>
          <w:sz w:val="24"/>
          <w:szCs w:val="24"/>
        </w:rPr>
        <w:t xml:space="preserve">Положение о конкурсной комиссии </w:t>
      </w:r>
    </w:p>
    <w:p w14:paraId="7AAFDC9B" w14:textId="77777777" w:rsidR="008E2CEC" w:rsidRDefault="00C55C7E" w:rsidP="008E2C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="007A2F9E">
        <w:rPr>
          <w:rFonts w:ascii="Times New Roman" w:hAnsi="Times New Roman"/>
          <w:sz w:val="24"/>
          <w:szCs w:val="24"/>
        </w:rPr>
        <w:t>а</w:t>
      </w:r>
      <w:r w:rsidR="00DC1D3B" w:rsidRPr="001F5756">
        <w:rPr>
          <w:rFonts w:ascii="Times New Roman" w:hAnsi="Times New Roman"/>
          <w:sz w:val="24"/>
          <w:szCs w:val="24"/>
        </w:rPr>
        <w:t xml:space="preserve">дминистрации </w:t>
      </w:r>
      <w:r w:rsidR="007A2F9E" w:rsidRPr="007A2F9E">
        <w:rPr>
          <w:rFonts w:ascii="Times New Roman" w:hAnsi="Times New Roman"/>
          <w:sz w:val="24"/>
          <w:szCs w:val="24"/>
        </w:rPr>
        <w:t xml:space="preserve">Сергиево-Посадского муниципального района </w:t>
      </w:r>
      <w:r w:rsidR="00DC1D3B" w:rsidRPr="001F5756">
        <w:rPr>
          <w:rFonts w:ascii="Times New Roman" w:hAnsi="Times New Roman"/>
          <w:sz w:val="24"/>
          <w:szCs w:val="24"/>
        </w:rPr>
        <w:t>по проведению конкурсного отбора на предоставление субсиди</w:t>
      </w:r>
      <w:r w:rsidR="008E2CEC">
        <w:rPr>
          <w:rFonts w:ascii="Times New Roman" w:hAnsi="Times New Roman"/>
          <w:sz w:val="24"/>
          <w:szCs w:val="24"/>
        </w:rPr>
        <w:t>и</w:t>
      </w:r>
      <w:r w:rsidR="00DC1D3B" w:rsidRPr="001F5756">
        <w:rPr>
          <w:rFonts w:ascii="Times New Roman" w:hAnsi="Times New Roman"/>
          <w:sz w:val="24"/>
          <w:szCs w:val="24"/>
        </w:rPr>
        <w:t xml:space="preserve"> из бюджета </w:t>
      </w:r>
      <w:r w:rsidR="007A2F9E" w:rsidRPr="007A2F9E">
        <w:rPr>
          <w:rFonts w:ascii="Times New Roman" w:hAnsi="Times New Roman"/>
          <w:sz w:val="24"/>
          <w:szCs w:val="24"/>
        </w:rPr>
        <w:t xml:space="preserve">Сергиево-Посадского муниципального района </w:t>
      </w:r>
      <w:r w:rsidR="00DC1D3B" w:rsidRPr="001F5756">
        <w:rPr>
          <w:rFonts w:ascii="Times New Roman" w:hAnsi="Times New Roman"/>
          <w:sz w:val="24"/>
          <w:szCs w:val="24"/>
        </w:rPr>
        <w:t>социально ориентированн</w:t>
      </w:r>
      <w:r w:rsidR="008E2CEC">
        <w:rPr>
          <w:rFonts w:ascii="Times New Roman" w:hAnsi="Times New Roman"/>
          <w:sz w:val="24"/>
          <w:szCs w:val="24"/>
        </w:rPr>
        <w:t>ой</w:t>
      </w:r>
      <w:r w:rsidR="00DC1D3B" w:rsidRPr="001F5756">
        <w:rPr>
          <w:rFonts w:ascii="Times New Roman" w:hAnsi="Times New Roman"/>
          <w:sz w:val="24"/>
          <w:szCs w:val="24"/>
        </w:rPr>
        <w:t xml:space="preserve"> некоммерческ</w:t>
      </w:r>
      <w:r w:rsidR="008E2CEC">
        <w:rPr>
          <w:rFonts w:ascii="Times New Roman" w:hAnsi="Times New Roman"/>
          <w:sz w:val="24"/>
          <w:szCs w:val="24"/>
        </w:rPr>
        <w:t>ой</w:t>
      </w:r>
      <w:r w:rsidR="00DC1D3B" w:rsidRPr="001F5756">
        <w:rPr>
          <w:rFonts w:ascii="Times New Roman" w:hAnsi="Times New Roman"/>
          <w:sz w:val="24"/>
          <w:szCs w:val="24"/>
        </w:rPr>
        <w:t xml:space="preserve"> организаци</w:t>
      </w:r>
      <w:r w:rsidR="008E2CEC">
        <w:rPr>
          <w:rFonts w:ascii="Times New Roman" w:hAnsi="Times New Roman"/>
          <w:sz w:val="24"/>
          <w:szCs w:val="24"/>
        </w:rPr>
        <w:t>и</w:t>
      </w:r>
    </w:p>
    <w:p w14:paraId="1D6B7348" w14:textId="014688D0" w:rsidR="008E2CEC" w:rsidRDefault="00DC1D3B" w:rsidP="008E2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 xml:space="preserve">на реализацию </w:t>
      </w:r>
      <w:r w:rsidR="008451EF" w:rsidRPr="008451EF">
        <w:rPr>
          <w:rFonts w:ascii="Times New Roman" w:hAnsi="Times New Roman"/>
          <w:sz w:val="24"/>
          <w:szCs w:val="24"/>
        </w:rPr>
        <w:t xml:space="preserve">мероприятия по обеспечению </w:t>
      </w:r>
      <w:proofErr w:type="gramStart"/>
      <w:r w:rsidR="008451EF" w:rsidRPr="008451EF">
        <w:rPr>
          <w:rFonts w:ascii="Times New Roman" w:hAnsi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</w:p>
    <w:p w14:paraId="3E779A9E" w14:textId="3E324C93" w:rsidR="00DC1D3B" w:rsidRPr="001F5756" w:rsidRDefault="00DC1D3B" w:rsidP="008E2C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756">
        <w:rPr>
          <w:rFonts w:ascii="Times New Roman" w:hAnsi="Times New Roman"/>
          <w:sz w:val="24"/>
          <w:szCs w:val="24"/>
        </w:rPr>
        <w:t>в 2019 году</w:t>
      </w:r>
    </w:p>
    <w:p w14:paraId="0D7377AB" w14:textId="77777777" w:rsidR="00DC1D3B" w:rsidRPr="001F5756" w:rsidRDefault="00DC1D3B" w:rsidP="008E2CE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1C28D8D" w14:textId="13267587" w:rsidR="00DC1D3B" w:rsidRPr="001F5756" w:rsidRDefault="00DC1D3B" w:rsidP="001F575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 xml:space="preserve">Конкурсная комиссия осуществляет рассмотрение заявок, предоставленных социально ориентированными некоммерческими организациями (далее – Участники) в рамках Конкурса с целью отбора получателя </w:t>
      </w:r>
      <w:r w:rsidR="008E2CEC">
        <w:rPr>
          <w:rFonts w:ascii="Times New Roman" w:hAnsi="Times New Roman" w:cs="Times New Roman"/>
          <w:sz w:val="24"/>
          <w:szCs w:val="24"/>
        </w:rPr>
        <w:t>субсидии из бюджета Сергиево-Посадского муниципального района</w:t>
      </w:r>
      <w:r w:rsidRPr="001F5756">
        <w:rPr>
          <w:rFonts w:ascii="Times New Roman" w:hAnsi="Times New Roman" w:cs="Times New Roman"/>
          <w:sz w:val="24"/>
          <w:szCs w:val="24"/>
        </w:rPr>
        <w:t xml:space="preserve"> на реализацию </w:t>
      </w:r>
      <w:r w:rsidR="008451EF" w:rsidRPr="008451EF">
        <w:rPr>
          <w:rFonts w:ascii="Times New Roman" w:hAnsi="Times New Roman" w:cs="Times New Roman"/>
          <w:sz w:val="24"/>
          <w:szCs w:val="24"/>
        </w:rPr>
        <w:t xml:space="preserve">мероприятия по обеспечению </w:t>
      </w:r>
      <w:proofErr w:type="gramStart"/>
      <w:r w:rsidR="008451EF" w:rsidRPr="008451EF">
        <w:rPr>
          <w:rFonts w:ascii="Times New Roman" w:hAnsi="Times New Roman" w:cs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8451EF" w:rsidRPr="008451EF">
        <w:rPr>
          <w:rFonts w:ascii="Times New Roman" w:hAnsi="Times New Roman" w:cs="Times New Roman"/>
          <w:sz w:val="24"/>
          <w:szCs w:val="24"/>
        </w:rPr>
        <w:t xml:space="preserve"> </w:t>
      </w:r>
      <w:r w:rsidRPr="001F5756">
        <w:rPr>
          <w:rFonts w:ascii="Times New Roman" w:hAnsi="Times New Roman" w:cs="Times New Roman"/>
          <w:sz w:val="24"/>
          <w:szCs w:val="24"/>
        </w:rPr>
        <w:t>в 2019 году.</w:t>
      </w:r>
    </w:p>
    <w:p w14:paraId="3FBD1711" w14:textId="77777777" w:rsidR="00DC1D3B" w:rsidRPr="001F5756" w:rsidRDefault="00DC1D3B" w:rsidP="001F575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Конкурсная комиссия включает нечетное число членов, включая одного председателя конкурсной комиссии и одного секретаря конкурсной комиссии.</w:t>
      </w:r>
    </w:p>
    <w:p w14:paraId="542AAD88" w14:textId="77777777" w:rsidR="00DC1D3B" w:rsidRPr="001F5756" w:rsidRDefault="00DC1D3B" w:rsidP="001F575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Заседание конкурсной комиссии считается правомочным в случае</w:t>
      </w:r>
      <w:r w:rsidR="00302C03" w:rsidRPr="001F5756">
        <w:rPr>
          <w:rFonts w:ascii="Times New Roman" w:hAnsi="Times New Roman" w:cs="Times New Roman"/>
          <w:sz w:val="24"/>
          <w:szCs w:val="24"/>
        </w:rPr>
        <w:t>,</w:t>
      </w:r>
      <w:r w:rsidRPr="001F5756">
        <w:rPr>
          <w:rFonts w:ascii="Times New Roman" w:hAnsi="Times New Roman" w:cs="Times New Roman"/>
          <w:sz w:val="24"/>
          <w:szCs w:val="24"/>
        </w:rPr>
        <w:t xml:space="preserve"> если в нем принимает участие не менее половины членов конкурсной комиссии.</w:t>
      </w:r>
    </w:p>
    <w:p w14:paraId="045029C1" w14:textId="77777777" w:rsidR="00DC1D3B" w:rsidRPr="001F5756" w:rsidRDefault="00DC1D3B" w:rsidP="001F575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Субсидия предоставляется Участнику – победителю конкурса, набравшему по результатам оценки заявки конкурсной комиссией наибольшее число баллов по критериям оценки заявки, указанным в Приложении 2 к объявлению о проведении конкурса. В случае если наибольшее число баллов по результатам оценки заявок наберут несколько Участников, конкурсная комиссия вправе определить победителя конкурса из числа указанных Участников посредством тайного голосования простым большинством голосов.</w:t>
      </w:r>
    </w:p>
    <w:p w14:paraId="125E8172" w14:textId="77777777" w:rsidR="00DC1D3B" w:rsidRPr="001F5756" w:rsidRDefault="00DC1D3B" w:rsidP="001F5756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5756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, который подписывается всеми присутствовавшими при его принятии членами комиссии.</w:t>
      </w:r>
    </w:p>
    <w:p w14:paraId="4E98ABF5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09C306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BA208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3F97B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169EBA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42481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894806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9CDBE2" w14:textId="77777777" w:rsidR="00DC1D3B" w:rsidRPr="001F5756" w:rsidRDefault="00DC1D3B" w:rsidP="001F57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AC2E71" w14:textId="77777777" w:rsidR="00DC1D3B" w:rsidRPr="001F5756" w:rsidRDefault="00DC1D3B" w:rsidP="001F57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97E6783" w14:textId="77777777" w:rsidR="00DA744A" w:rsidRPr="001F5756" w:rsidRDefault="00DA744A" w:rsidP="001F57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sectPr w:rsidR="00DA744A" w:rsidRPr="001F5756" w:rsidSect="00FF340A">
      <w:headerReference w:type="default" r:id="rId9"/>
      <w:type w:val="continuous"/>
      <w:pgSz w:w="11906" w:h="16838"/>
      <w:pgMar w:top="1134" w:right="567" w:bottom="170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FEB8" w14:textId="77777777" w:rsidR="00722799" w:rsidRDefault="00722799" w:rsidP="007C24B6">
      <w:pPr>
        <w:spacing w:after="0" w:line="240" w:lineRule="auto"/>
      </w:pPr>
      <w:r>
        <w:separator/>
      </w:r>
    </w:p>
  </w:endnote>
  <w:endnote w:type="continuationSeparator" w:id="0">
    <w:p w14:paraId="4D8DD780" w14:textId="77777777" w:rsidR="00722799" w:rsidRDefault="00722799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6D3B9" w14:textId="77777777" w:rsidR="00722799" w:rsidRDefault="00722799" w:rsidP="007C24B6">
      <w:pPr>
        <w:spacing w:after="0" w:line="240" w:lineRule="auto"/>
      </w:pPr>
      <w:r>
        <w:separator/>
      </w:r>
    </w:p>
  </w:footnote>
  <w:footnote w:type="continuationSeparator" w:id="0">
    <w:p w14:paraId="794C2F83" w14:textId="77777777" w:rsidR="00722799" w:rsidRDefault="00722799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6FE53" w14:textId="77777777" w:rsidR="00AE22C6" w:rsidRDefault="00AE22C6" w:rsidP="00DB53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76C3"/>
    <w:multiLevelType w:val="multilevel"/>
    <w:tmpl w:val="CEB46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B17445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F842EF"/>
    <w:multiLevelType w:val="multilevel"/>
    <w:tmpl w:val="B76AE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66F"/>
    <w:multiLevelType w:val="multilevel"/>
    <w:tmpl w:val="24DEC18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F9F2B06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>
    <w:nsid w:val="3B125308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5C7F16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122012C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FA0EA3"/>
    <w:multiLevelType w:val="hybridMultilevel"/>
    <w:tmpl w:val="4F328500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87C1A"/>
    <w:multiLevelType w:val="hybridMultilevel"/>
    <w:tmpl w:val="137CE28A"/>
    <w:lvl w:ilvl="0" w:tplc="99BAD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353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E24166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0982A1B"/>
    <w:multiLevelType w:val="multilevel"/>
    <w:tmpl w:val="2932D4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71C0E4B"/>
    <w:multiLevelType w:val="multilevel"/>
    <w:tmpl w:val="DDE646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3E3B94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82E00D7"/>
    <w:multiLevelType w:val="multilevel"/>
    <w:tmpl w:val="B4164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5E0157"/>
    <w:multiLevelType w:val="multilevel"/>
    <w:tmpl w:val="436A9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C2104C7"/>
    <w:multiLevelType w:val="hybridMultilevel"/>
    <w:tmpl w:val="F96A0BBA"/>
    <w:lvl w:ilvl="0" w:tplc="ADB47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7C05029"/>
    <w:multiLevelType w:val="hybridMultilevel"/>
    <w:tmpl w:val="0F72DA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E2DF8"/>
    <w:multiLevelType w:val="multilevel"/>
    <w:tmpl w:val="73B0AF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1D651B"/>
    <w:multiLevelType w:val="multilevel"/>
    <w:tmpl w:val="254C4B9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7"/>
  </w:num>
  <w:num w:numId="5">
    <w:abstractNumId w:val="0"/>
  </w:num>
  <w:num w:numId="6">
    <w:abstractNumId w:val="11"/>
  </w:num>
  <w:num w:numId="7">
    <w:abstractNumId w:val="15"/>
  </w:num>
  <w:num w:numId="8">
    <w:abstractNumId w:val="25"/>
  </w:num>
  <w:num w:numId="9">
    <w:abstractNumId w:val="23"/>
  </w:num>
  <w:num w:numId="10">
    <w:abstractNumId w:val="12"/>
  </w:num>
  <w:num w:numId="11">
    <w:abstractNumId w:val="13"/>
  </w:num>
  <w:num w:numId="12">
    <w:abstractNumId w:val="16"/>
  </w:num>
  <w:num w:numId="13">
    <w:abstractNumId w:val="27"/>
  </w:num>
  <w:num w:numId="14">
    <w:abstractNumId w:val="20"/>
  </w:num>
  <w:num w:numId="15">
    <w:abstractNumId w:val="21"/>
  </w:num>
  <w:num w:numId="16">
    <w:abstractNumId w:val="10"/>
  </w:num>
  <w:num w:numId="17">
    <w:abstractNumId w:val="18"/>
  </w:num>
  <w:num w:numId="18">
    <w:abstractNumId w:val="19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4"/>
  </w:num>
  <w:num w:numId="24">
    <w:abstractNumId w:val="3"/>
  </w:num>
  <w:num w:numId="25">
    <w:abstractNumId w:val="7"/>
  </w:num>
  <w:num w:numId="26">
    <w:abstractNumId w:val="8"/>
  </w:num>
  <w:num w:numId="27">
    <w:abstractNumId w:val="22"/>
  </w:num>
  <w:num w:numId="28">
    <w:abstractNumId w:val="6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70F"/>
    <w:rsid w:val="00005653"/>
    <w:rsid w:val="000061B7"/>
    <w:rsid w:val="00015C58"/>
    <w:rsid w:val="00023CAE"/>
    <w:rsid w:val="00024FF7"/>
    <w:rsid w:val="00030416"/>
    <w:rsid w:val="000338CC"/>
    <w:rsid w:val="00041A97"/>
    <w:rsid w:val="00051027"/>
    <w:rsid w:val="0005563A"/>
    <w:rsid w:val="0005799B"/>
    <w:rsid w:val="00057FCC"/>
    <w:rsid w:val="00062F3B"/>
    <w:rsid w:val="000649AD"/>
    <w:rsid w:val="000666D7"/>
    <w:rsid w:val="000703AE"/>
    <w:rsid w:val="00070634"/>
    <w:rsid w:val="00074D40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B2B82"/>
    <w:rsid w:val="000B64EF"/>
    <w:rsid w:val="000B6E1D"/>
    <w:rsid w:val="000B7DE9"/>
    <w:rsid w:val="000C6B76"/>
    <w:rsid w:val="000D66F6"/>
    <w:rsid w:val="000E0EB0"/>
    <w:rsid w:val="000E1EC8"/>
    <w:rsid w:val="000E2EC5"/>
    <w:rsid w:val="000E40C5"/>
    <w:rsid w:val="000F1149"/>
    <w:rsid w:val="000F6251"/>
    <w:rsid w:val="000F7CBB"/>
    <w:rsid w:val="00100C6F"/>
    <w:rsid w:val="00101DE2"/>
    <w:rsid w:val="001033AF"/>
    <w:rsid w:val="00103662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3F81"/>
    <w:rsid w:val="0012588C"/>
    <w:rsid w:val="001314A1"/>
    <w:rsid w:val="001336FB"/>
    <w:rsid w:val="00134FFE"/>
    <w:rsid w:val="00140989"/>
    <w:rsid w:val="00142E51"/>
    <w:rsid w:val="00150E55"/>
    <w:rsid w:val="00152818"/>
    <w:rsid w:val="00163758"/>
    <w:rsid w:val="001637CE"/>
    <w:rsid w:val="001678B8"/>
    <w:rsid w:val="0017166E"/>
    <w:rsid w:val="00172019"/>
    <w:rsid w:val="00173721"/>
    <w:rsid w:val="00173B45"/>
    <w:rsid w:val="001742BD"/>
    <w:rsid w:val="0018532F"/>
    <w:rsid w:val="0019068B"/>
    <w:rsid w:val="00190D27"/>
    <w:rsid w:val="00197AC4"/>
    <w:rsid w:val="00197E0F"/>
    <w:rsid w:val="001B4C45"/>
    <w:rsid w:val="001B51C8"/>
    <w:rsid w:val="001B7EFE"/>
    <w:rsid w:val="001C2788"/>
    <w:rsid w:val="001C563F"/>
    <w:rsid w:val="001D05A8"/>
    <w:rsid w:val="001D0613"/>
    <w:rsid w:val="001D17EF"/>
    <w:rsid w:val="001D2DA7"/>
    <w:rsid w:val="001D6D87"/>
    <w:rsid w:val="001F01EB"/>
    <w:rsid w:val="001F1100"/>
    <w:rsid w:val="001F1FF6"/>
    <w:rsid w:val="001F5756"/>
    <w:rsid w:val="001F731E"/>
    <w:rsid w:val="001F7A1F"/>
    <w:rsid w:val="001F7BAF"/>
    <w:rsid w:val="002036AC"/>
    <w:rsid w:val="002141D9"/>
    <w:rsid w:val="00215DEC"/>
    <w:rsid w:val="002202B0"/>
    <w:rsid w:val="00221411"/>
    <w:rsid w:val="00221B38"/>
    <w:rsid w:val="002313AC"/>
    <w:rsid w:val="00234EE1"/>
    <w:rsid w:val="002426A4"/>
    <w:rsid w:val="002529FE"/>
    <w:rsid w:val="002549EF"/>
    <w:rsid w:val="00261AB0"/>
    <w:rsid w:val="002621B3"/>
    <w:rsid w:val="00264E14"/>
    <w:rsid w:val="00273CC4"/>
    <w:rsid w:val="00275EFE"/>
    <w:rsid w:val="002779DC"/>
    <w:rsid w:val="00285DFB"/>
    <w:rsid w:val="00286EEB"/>
    <w:rsid w:val="00291DA7"/>
    <w:rsid w:val="00295639"/>
    <w:rsid w:val="002A1358"/>
    <w:rsid w:val="002A40C3"/>
    <w:rsid w:val="002B4B24"/>
    <w:rsid w:val="002B5876"/>
    <w:rsid w:val="002B5A2C"/>
    <w:rsid w:val="002B7166"/>
    <w:rsid w:val="002C228E"/>
    <w:rsid w:val="002C39FB"/>
    <w:rsid w:val="002C4E96"/>
    <w:rsid w:val="002D35F2"/>
    <w:rsid w:val="002E3680"/>
    <w:rsid w:val="002F02D1"/>
    <w:rsid w:val="002F2EAB"/>
    <w:rsid w:val="002F4C24"/>
    <w:rsid w:val="002F510D"/>
    <w:rsid w:val="00302C03"/>
    <w:rsid w:val="003053CD"/>
    <w:rsid w:val="00305601"/>
    <w:rsid w:val="00305E94"/>
    <w:rsid w:val="0030681B"/>
    <w:rsid w:val="00324373"/>
    <w:rsid w:val="003309C1"/>
    <w:rsid w:val="00331084"/>
    <w:rsid w:val="00333349"/>
    <w:rsid w:val="0033373A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119C"/>
    <w:rsid w:val="003809AB"/>
    <w:rsid w:val="00380DDB"/>
    <w:rsid w:val="00382919"/>
    <w:rsid w:val="0038354B"/>
    <w:rsid w:val="00386E0F"/>
    <w:rsid w:val="003941C7"/>
    <w:rsid w:val="00397C6C"/>
    <w:rsid w:val="003B6E56"/>
    <w:rsid w:val="003C0002"/>
    <w:rsid w:val="003C0A62"/>
    <w:rsid w:val="003C0B02"/>
    <w:rsid w:val="003D392A"/>
    <w:rsid w:val="003D4C3A"/>
    <w:rsid w:val="003E0754"/>
    <w:rsid w:val="003E3AB6"/>
    <w:rsid w:val="003E480F"/>
    <w:rsid w:val="003E493C"/>
    <w:rsid w:val="003E5CA2"/>
    <w:rsid w:val="003E65E5"/>
    <w:rsid w:val="003F2171"/>
    <w:rsid w:val="003F5516"/>
    <w:rsid w:val="0040132F"/>
    <w:rsid w:val="004043E6"/>
    <w:rsid w:val="0040759A"/>
    <w:rsid w:val="00413893"/>
    <w:rsid w:val="004161B5"/>
    <w:rsid w:val="00417AFE"/>
    <w:rsid w:val="004241D9"/>
    <w:rsid w:val="004256C3"/>
    <w:rsid w:val="0043404D"/>
    <w:rsid w:val="00437198"/>
    <w:rsid w:val="004500B7"/>
    <w:rsid w:val="00450C9B"/>
    <w:rsid w:val="00462077"/>
    <w:rsid w:val="00463A32"/>
    <w:rsid w:val="00464DEF"/>
    <w:rsid w:val="00471F23"/>
    <w:rsid w:val="00472639"/>
    <w:rsid w:val="00473FE7"/>
    <w:rsid w:val="00474953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4617"/>
    <w:rsid w:val="004C5637"/>
    <w:rsid w:val="004C5F1A"/>
    <w:rsid w:val="004D1A10"/>
    <w:rsid w:val="004D3B4F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109C6"/>
    <w:rsid w:val="005122BC"/>
    <w:rsid w:val="00512928"/>
    <w:rsid w:val="00515B42"/>
    <w:rsid w:val="0051786D"/>
    <w:rsid w:val="00520A6C"/>
    <w:rsid w:val="00521F44"/>
    <w:rsid w:val="0052698E"/>
    <w:rsid w:val="00526D66"/>
    <w:rsid w:val="00527454"/>
    <w:rsid w:val="005316BE"/>
    <w:rsid w:val="0053183E"/>
    <w:rsid w:val="0053458B"/>
    <w:rsid w:val="0053562B"/>
    <w:rsid w:val="005427F1"/>
    <w:rsid w:val="00553E52"/>
    <w:rsid w:val="005575C8"/>
    <w:rsid w:val="005601DC"/>
    <w:rsid w:val="0056070F"/>
    <w:rsid w:val="00563813"/>
    <w:rsid w:val="005748F9"/>
    <w:rsid w:val="00575800"/>
    <w:rsid w:val="005779C4"/>
    <w:rsid w:val="00580179"/>
    <w:rsid w:val="00580DD3"/>
    <w:rsid w:val="005942EC"/>
    <w:rsid w:val="005A105E"/>
    <w:rsid w:val="005A27BA"/>
    <w:rsid w:val="005A6140"/>
    <w:rsid w:val="005B160A"/>
    <w:rsid w:val="005B45BD"/>
    <w:rsid w:val="005C0B99"/>
    <w:rsid w:val="005C577D"/>
    <w:rsid w:val="005C5802"/>
    <w:rsid w:val="005C6CFB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3B2D"/>
    <w:rsid w:val="0062405E"/>
    <w:rsid w:val="00631DFD"/>
    <w:rsid w:val="00632B96"/>
    <w:rsid w:val="00634F9C"/>
    <w:rsid w:val="006420FC"/>
    <w:rsid w:val="00642AD2"/>
    <w:rsid w:val="00643FF6"/>
    <w:rsid w:val="00646F70"/>
    <w:rsid w:val="0065134F"/>
    <w:rsid w:val="00663465"/>
    <w:rsid w:val="0066594A"/>
    <w:rsid w:val="006674D9"/>
    <w:rsid w:val="00667621"/>
    <w:rsid w:val="00672420"/>
    <w:rsid w:val="006754BD"/>
    <w:rsid w:val="006765C0"/>
    <w:rsid w:val="00682522"/>
    <w:rsid w:val="00683329"/>
    <w:rsid w:val="006836E6"/>
    <w:rsid w:val="00695727"/>
    <w:rsid w:val="006A1395"/>
    <w:rsid w:val="006B1649"/>
    <w:rsid w:val="006B35FF"/>
    <w:rsid w:val="006B56DA"/>
    <w:rsid w:val="006B5D42"/>
    <w:rsid w:val="006B6F2C"/>
    <w:rsid w:val="006B7863"/>
    <w:rsid w:val="006C6A17"/>
    <w:rsid w:val="006D29F0"/>
    <w:rsid w:val="006D47CD"/>
    <w:rsid w:val="006D51D5"/>
    <w:rsid w:val="006E2133"/>
    <w:rsid w:val="006E3CB4"/>
    <w:rsid w:val="006E412A"/>
    <w:rsid w:val="006E487C"/>
    <w:rsid w:val="006F524C"/>
    <w:rsid w:val="00701AB1"/>
    <w:rsid w:val="00703275"/>
    <w:rsid w:val="00710BCA"/>
    <w:rsid w:val="00715075"/>
    <w:rsid w:val="00722799"/>
    <w:rsid w:val="00723C5A"/>
    <w:rsid w:val="0072476C"/>
    <w:rsid w:val="00724DF1"/>
    <w:rsid w:val="00724E2A"/>
    <w:rsid w:val="007266AA"/>
    <w:rsid w:val="007271C6"/>
    <w:rsid w:val="00730D7D"/>
    <w:rsid w:val="0073492E"/>
    <w:rsid w:val="007352DF"/>
    <w:rsid w:val="0073690B"/>
    <w:rsid w:val="007412A0"/>
    <w:rsid w:val="00742AB3"/>
    <w:rsid w:val="00747BA7"/>
    <w:rsid w:val="00750EEF"/>
    <w:rsid w:val="00754C34"/>
    <w:rsid w:val="00760D0A"/>
    <w:rsid w:val="0076613E"/>
    <w:rsid w:val="00773039"/>
    <w:rsid w:val="00773AA7"/>
    <w:rsid w:val="00773ACE"/>
    <w:rsid w:val="00773D43"/>
    <w:rsid w:val="00794745"/>
    <w:rsid w:val="007A2F9E"/>
    <w:rsid w:val="007A5542"/>
    <w:rsid w:val="007B70EC"/>
    <w:rsid w:val="007C12F3"/>
    <w:rsid w:val="007C20B9"/>
    <w:rsid w:val="007C22DC"/>
    <w:rsid w:val="007C24B6"/>
    <w:rsid w:val="007C7CCD"/>
    <w:rsid w:val="007D2CB2"/>
    <w:rsid w:val="007D5C8B"/>
    <w:rsid w:val="007D716B"/>
    <w:rsid w:val="007D7949"/>
    <w:rsid w:val="007E6573"/>
    <w:rsid w:val="007F270D"/>
    <w:rsid w:val="007F690B"/>
    <w:rsid w:val="00802A98"/>
    <w:rsid w:val="008072F4"/>
    <w:rsid w:val="0081575E"/>
    <w:rsid w:val="00820CCB"/>
    <w:rsid w:val="00832AA1"/>
    <w:rsid w:val="00833EBC"/>
    <w:rsid w:val="0083520A"/>
    <w:rsid w:val="00836002"/>
    <w:rsid w:val="00840FA2"/>
    <w:rsid w:val="008418CF"/>
    <w:rsid w:val="008451EF"/>
    <w:rsid w:val="0084645B"/>
    <w:rsid w:val="008517FC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91691"/>
    <w:rsid w:val="00894BE7"/>
    <w:rsid w:val="008979CC"/>
    <w:rsid w:val="008A23F5"/>
    <w:rsid w:val="008A676E"/>
    <w:rsid w:val="008A7568"/>
    <w:rsid w:val="008B40E2"/>
    <w:rsid w:val="008C20C9"/>
    <w:rsid w:val="008C4523"/>
    <w:rsid w:val="008D2167"/>
    <w:rsid w:val="008D3E31"/>
    <w:rsid w:val="008E0AAA"/>
    <w:rsid w:val="008E2CEC"/>
    <w:rsid w:val="008F1855"/>
    <w:rsid w:val="008F6DE6"/>
    <w:rsid w:val="0090313D"/>
    <w:rsid w:val="00903AED"/>
    <w:rsid w:val="009129D7"/>
    <w:rsid w:val="00914232"/>
    <w:rsid w:val="00914974"/>
    <w:rsid w:val="0091642A"/>
    <w:rsid w:val="00917C55"/>
    <w:rsid w:val="009254CA"/>
    <w:rsid w:val="009260D4"/>
    <w:rsid w:val="009262C4"/>
    <w:rsid w:val="0093011D"/>
    <w:rsid w:val="009343FE"/>
    <w:rsid w:val="0093555A"/>
    <w:rsid w:val="00937810"/>
    <w:rsid w:val="009406DD"/>
    <w:rsid w:val="009417B4"/>
    <w:rsid w:val="0094592A"/>
    <w:rsid w:val="00951092"/>
    <w:rsid w:val="009532AC"/>
    <w:rsid w:val="00956D43"/>
    <w:rsid w:val="00964290"/>
    <w:rsid w:val="00964633"/>
    <w:rsid w:val="0097067C"/>
    <w:rsid w:val="00971E17"/>
    <w:rsid w:val="00973917"/>
    <w:rsid w:val="009745EB"/>
    <w:rsid w:val="00986EC6"/>
    <w:rsid w:val="00990490"/>
    <w:rsid w:val="009946F3"/>
    <w:rsid w:val="009A3D85"/>
    <w:rsid w:val="009A42D3"/>
    <w:rsid w:val="009C0562"/>
    <w:rsid w:val="009C35AA"/>
    <w:rsid w:val="009C4206"/>
    <w:rsid w:val="009C66E9"/>
    <w:rsid w:val="009D0C6A"/>
    <w:rsid w:val="009D2EE3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16310"/>
    <w:rsid w:val="00A17366"/>
    <w:rsid w:val="00A205F0"/>
    <w:rsid w:val="00A21BCC"/>
    <w:rsid w:val="00A312BE"/>
    <w:rsid w:val="00A31F06"/>
    <w:rsid w:val="00A348E9"/>
    <w:rsid w:val="00A35B1B"/>
    <w:rsid w:val="00A3772B"/>
    <w:rsid w:val="00A52029"/>
    <w:rsid w:val="00A530F5"/>
    <w:rsid w:val="00A54649"/>
    <w:rsid w:val="00A54DCC"/>
    <w:rsid w:val="00A61063"/>
    <w:rsid w:val="00A6132F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A32"/>
    <w:rsid w:val="00AC1D55"/>
    <w:rsid w:val="00AD15EC"/>
    <w:rsid w:val="00AD45AA"/>
    <w:rsid w:val="00AD5222"/>
    <w:rsid w:val="00AD7272"/>
    <w:rsid w:val="00AE22C6"/>
    <w:rsid w:val="00AE2789"/>
    <w:rsid w:val="00AE29C7"/>
    <w:rsid w:val="00AF211C"/>
    <w:rsid w:val="00AF28D5"/>
    <w:rsid w:val="00B039B3"/>
    <w:rsid w:val="00B03DC0"/>
    <w:rsid w:val="00B064E3"/>
    <w:rsid w:val="00B0769C"/>
    <w:rsid w:val="00B22B4D"/>
    <w:rsid w:val="00B23C79"/>
    <w:rsid w:val="00B31611"/>
    <w:rsid w:val="00B3595D"/>
    <w:rsid w:val="00B40513"/>
    <w:rsid w:val="00B41966"/>
    <w:rsid w:val="00B459C5"/>
    <w:rsid w:val="00B4757D"/>
    <w:rsid w:val="00B5182F"/>
    <w:rsid w:val="00B524A7"/>
    <w:rsid w:val="00B53092"/>
    <w:rsid w:val="00B535E0"/>
    <w:rsid w:val="00B57880"/>
    <w:rsid w:val="00B675D9"/>
    <w:rsid w:val="00B73B16"/>
    <w:rsid w:val="00B82644"/>
    <w:rsid w:val="00B846FE"/>
    <w:rsid w:val="00B928A6"/>
    <w:rsid w:val="00B92F41"/>
    <w:rsid w:val="00BA5198"/>
    <w:rsid w:val="00BA69DE"/>
    <w:rsid w:val="00BB14CB"/>
    <w:rsid w:val="00BB3489"/>
    <w:rsid w:val="00BB5FB4"/>
    <w:rsid w:val="00BD07C4"/>
    <w:rsid w:val="00BD671C"/>
    <w:rsid w:val="00BD6BEC"/>
    <w:rsid w:val="00BD7235"/>
    <w:rsid w:val="00BD7991"/>
    <w:rsid w:val="00BE63F1"/>
    <w:rsid w:val="00BF68F6"/>
    <w:rsid w:val="00BF7BB3"/>
    <w:rsid w:val="00C061AE"/>
    <w:rsid w:val="00C12E57"/>
    <w:rsid w:val="00C12FBD"/>
    <w:rsid w:val="00C1430C"/>
    <w:rsid w:val="00C14615"/>
    <w:rsid w:val="00C15027"/>
    <w:rsid w:val="00C22751"/>
    <w:rsid w:val="00C2370F"/>
    <w:rsid w:val="00C26E10"/>
    <w:rsid w:val="00C31AA3"/>
    <w:rsid w:val="00C4277D"/>
    <w:rsid w:val="00C441A2"/>
    <w:rsid w:val="00C47277"/>
    <w:rsid w:val="00C51533"/>
    <w:rsid w:val="00C51A78"/>
    <w:rsid w:val="00C51CE5"/>
    <w:rsid w:val="00C54678"/>
    <w:rsid w:val="00C55C7E"/>
    <w:rsid w:val="00C6282F"/>
    <w:rsid w:val="00C64384"/>
    <w:rsid w:val="00C660A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1BDD"/>
    <w:rsid w:val="00CC3265"/>
    <w:rsid w:val="00CC649E"/>
    <w:rsid w:val="00CD337E"/>
    <w:rsid w:val="00CD6A45"/>
    <w:rsid w:val="00CE4A74"/>
    <w:rsid w:val="00CE7DC3"/>
    <w:rsid w:val="00CF0936"/>
    <w:rsid w:val="00CF2B38"/>
    <w:rsid w:val="00CF44A1"/>
    <w:rsid w:val="00D0302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972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94BEE"/>
    <w:rsid w:val="00DA0B88"/>
    <w:rsid w:val="00DA4C38"/>
    <w:rsid w:val="00DA744A"/>
    <w:rsid w:val="00DB53FB"/>
    <w:rsid w:val="00DB5CCA"/>
    <w:rsid w:val="00DB6E9E"/>
    <w:rsid w:val="00DC1D3B"/>
    <w:rsid w:val="00DC23B5"/>
    <w:rsid w:val="00DC5F6C"/>
    <w:rsid w:val="00DC6216"/>
    <w:rsid w:val="00DC7F97"/>
    <w:rsid w:val="00DD0299"/>
    <w:rsid w:val="00DD6396"/>
    <w:rsid w:val="00DE0712"/>
    <w:rsid w:val="00DE2951"/>
    <w:rsid w:val="00DE75AF"/>
    <w:rsid w:val="00DF21C1"/>
    <w:rsid w:val="00DF4F8D"/>
    <w:rsid w:val="00E07FF6"/>
    <w:rsid w:val="00E178FA"/>
    <w:rsid w:val="00E20529"/>
    <w:rsid w:val="00E2318C"/>
    <w:rsid w:val="00E324B2"/>
    <w:rsid w:val="00E32F49"/>
    <w:rsid w:val="00E36C1F"/>
    <w:rsid w:val="00E41ABA"/>
    <w:rsid w:val="00E41D5F"/>
    <w:rsid w:val="00E47B14"/>
    <w:rsid w:val="00E553CE"/>
    <w:rsid w:val="00E61DFA"/>
    <w:rsid w:val="00E64666"/>
    <w:rsid w:val="00E648D1"/>
    <w:rsid w:val="00E67155"/>
    <w:rsid w:val="00E676F5"/>
    <w:rsid w:val="00E701E2"/>
    <w:rsid w:val="00E70FF6"/>
    <w:rsid w:val="00E7296F"/>
    <w:rsid w:val="00E73CD8"/>
    <w:rsid w:val="00E74CB8"/>
    <w:rsid w:val="00E7687C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D3841"/>
    <w:rsid w:val="00ED4B3B"/>
    <w:rsid w:val="00ED6CAB"/>
    <w:rsid w:val="00EE1C1F"/>
    <w:rsid w:val="00EE2146"/>
    <w:rsid w:val="00EE77F6"/>
    <w:rsid w:val="00EE7E5C"/>
    <w:rsid w:val="00EF1072"/>
    <w:rsid w:val="00EF201F"/>
    <w:rsid w:val="00EF3084"/>
    <w:rsid w:val="00EF4299"/>
    <w:rsid w:val="00EF5ED0"/>
    <w:rsid w:val="00F11DA5"/>
    <w:rsid w:val="00F147C4"/>
    <w:rsid w:val="00F147E3"/>
    <w:rsid w:val="00F15775"/>
    <w:rsid w:val="00F16005"/>
    <w:rsid w:val="00F20416"/>
    <w:rsid w:val="00F207B6"/>
    <w:rsid w:val="00F325C3"/>
    <w:rsid w:val="00F40FB2"/>
    <w:rsid w:val="00F452C3"/>
    <w:rsid w:val="00F45393"/>
    <w:rsid w:val="00F51CF8"/>
    <w:rsid w:val="00F53ECA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066D"/>
    <w:rsid w:val="00FA5247"/>
    <w:rsid w:val="00FB238F"/>
    <w:rsid w:val="00FB5B2C"/>
    <w:rsid w:val="00FB6227"/>
    <w:rsid w:val="00FC04EF"/>
    <w:rsid w:val="00FC0ED0"/>
    <w:rsid w:val="00FF00AE"/>
    <w:rsid w:val="00FF340A"/>
    <w:rsid w:val="00FF6050"/>
    <w:rsid w:val="00FF7037"/>
    <w:rsid w:val="00FF71B7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6E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C1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0pt">
    <w:name w:val="Основной текст (2) + 10 pt;Полужирный"/>
    <w:basedOn w:val="2"/>
    <w:rsid w:val="0019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9C05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05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0562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05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0562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qFormat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DC1D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0pt">
    <w:name w:val="Основной текст (2) + 10 pt;Полужирный"/>
    <w:basedOn w:val="2"/>
    <w:rsid w:val="00197E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d">
    <w:name w:val="annotation reference"/>
    <w:basedOn w:val="a0"/>
    <w:uiPriority w:val="99"/>
    <w:semiHidden/>
    <w:unhideWhenUsed/>
    <w:rsid w:val="009C05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C05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C0562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C05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C056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79F9-1D79-4666-AD34-330C70DF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43059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хирева</cp:lastModifiedBy>
  <cp:revision>2</cp:revision>
  <cp:lastPrinted>2019-06-07T12:32:00Z</cp:lastPrinted>
  <dcterms:created xsi:type="dcterms:W3CDTF">2019-06-07T11:55:00Z</dcterms:created>
  <dcterms:modified xsi:type="dcterms:W3CDTF">2019-06-07T11:55:00Z</dcterms:modified>
</cp:coreProperties>
</file>